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DED8" w14:textId="211FE6EC" w:rsidR="00BE01A0" w:rsidRPr="00F6552E" w:rsidRDefault="00A2538D" w:rsidP="00875EBB">
      <w:pPr>
        <w:jc w:val="center"/>
        <w:rPr>
          <w:b/>
          <w:bCs/>
          <w:sz w:val="48"/>
          <w:szCs w:val="52"/>
        </w:rPr>
      </w:pPr>
      <w:r w:rsidRPr="00F6552E">
        <w:rPr>
          <w:rFonts w:hint="eastAsia"/>
          <w:b/>
          <w:bCs/>
          <w:sz w:val="48"/>
          <w:szCs w:val="52"/>
        </w:rPr>
        <w:t>완료</w:t>
      </w:r>
      <w:r w:rsidR="00103FB0" w:rsidRPr="00F6552E">
        <w:rPr>
          <w:rFonts w:hint="eastAsia"/>
          <w:b/>
          <w:bCs/>
          <w:sz w:val="48"/>
          <w:szCs w:val="52"/>
        </w:rPr>
        <w:t xml:space="preserve"> </w:t>
      </w:r>
      <w:r w:rsidR="00342462" w:rsidRPr="00F6552E">
        <w:rPr>
          <w:rFonts w:hint="eastAsia"/>
          <w:b/>
          <w:bCs/>
          <w:sz w:val="48"/>
          <w:szCs w:val="52"/>
        </w:rPr>
        <w:t>보고서</w:t>
      </w:r>
    </w:p>
    <w:sdt>
      <w:sdtPr>
        <w:rPr>
          <w:lang w:val="ko-KR"/>
        </w:rPr>
        <w:id w:val="-1557843351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198F73E5" w14:textId="3F1F244A" w:rsidR="005179A4" w:rsidRDefault="00C712A4">
          <w:pPr>
            <w:pStyle w:val="10"/>
            <w:rPr>
              <w:b w:val="0"/>
              <w:noProof/>
              <w:sz w:val="22"/>
              <w:szCs w:val="24"/>
              <w14:ligatures w14:val="standardContextual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u </w:instrText>
          </w:r>
          <w:r>
            <w:rPr>
              <w:bCs/>
            </w:rPr>
            <w:fldChar w:fldCharType="separate"/>
          </w:r>
          <w:r w:rsidR="005179A4">
            <w:rPr>
              <w:noProof/>
            </w:rPr>
            <w:t>가. 개요</w:t>
          </w:r>
          <w:r w:rsidR="005179A4">
            <w:rPr>
              <w:noProof/>
            </w:rPr>
            <w:tab/>
          </w:r>
          <w:r w:rsidR="005179A4">
            <w:rPr>
              <w:noProof/>
            </w:rPr>
            <w:fldChar w:fldCharType="begin"/>
          </w:r>
          <w:r w:rsidR="005179A4">
            <w:rPr>
              <w:noProof/>
            </w:rPr>
            <w:instrText xml:space="preserve"> PAGEREF _Toc220065410 \h </w:instrText>
          </w:r>
          <w:r w:rsidR="005179A4">
            <w:rPr>
              <w:noProof/>
            </w:rPr>
          </w:r>
          <w:r w:rsidR="005179A4">
            <w:rPr>
              <w:noProof/>
            </w:rPr>
            <w:fldChar w:fldCharType="separate"/>
          </w:r>
          <w:r w:rsidR="005179A4">
            <w:rPr>
              <w:noProof/>
            </w:rPr>
            <w:t>2</w:t>
          </w:r>
          <w:r w:rsidR="005179A4">
            <w:rPr>
              <w:noProof/>
            </w:rPr>
            <w:fldChar w:fldCharType="end"/>
          </w:r>
        </w:p>
        <w:p w14:paraId="2F5DE19F" w14:textId="67099B54" w:rsidR="005179A4" w:rsidRDefault="005179A4">
          <w:pPr>
            <w:pStyle w:val="10"/>
            <w:rPr>
              <w:b w:val="0"/>
              <w:noProof/>
              <w:sz w:val="22"/>
              <w:szCs w:val="24"/>
              <w14:ligatures w14:val="standardContextual"/>
            </w:rPr>
          </w:pPr>
          <w:r>
            <w:rPr>
              <w:noProof/>
            </w:rPr>
            <w:t>나. 개발 및 배포 환경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00654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FA56AE7" w14:textId="6083EE9A" w:rsidR="005179A4" w:rsidRDefault="005179A4">
          <w:pPr>
            <w:pStyle w:val="10"/>
            <w:rPr>
              <w:b w:val="0"/>
              <w:noProof/>
              <w:sz w:val="22"/>
              <w:szCs w:val="24"/>
              <w14:ligatures w14:val="standardContextual"/>
            </w:rPr>
          </w:pPr>
          <w:r>
            <w:rPr>
              <w:noProof/>
            </w:rPr>
            <w:t>다. 메뉴 구조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00654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802E71A" w14:textId="1174B0DC" w:rsidR="005179A4" w:rsidRDefault="005179A4">
          <w:pPr>
            <w:pStyle w:val="10"/>
            <w:rPr>
              <w:b w:val="0"/>
              <w:noProof/>
              <w:sz w:val="22"/>
              <w:szCs w:val="24"/>
              <w14:ligatures w14:val="standardContextual"/>
            </w:rPr>
          </w:pPr>
          <w:r>
            <w:rPr>
              <w:noProof/>
            </w:rPr>
            <w:t>다. 주요기능(사용자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00654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268995A" w14:textId="6F2D0C7F" w:rsidR="005179A4" w:rsidRDefault="005179A4">
          <w:pPr>
            <w:pStyle w:val="20"/>
            <w:tabs>
              <w:tab w:val="right" w:leader="dot" w:pos="9016"/>
            </w:tabs>
            <w:ind w:left="400"/>
            <w:rPr>
              <w:b w:val="0"/>
              <w:noProof/>
              <w:sz w:val="22"/>
              <w:szCs w:val="24"/>
              <w14:ligatures w14:val="standardContextual"/>
            </w:rPr>
          </w:pPr>
          <w:r>
            <w:rPr>
              <w:noProof/>
            </w:rPr>
            <w:t>1. 로그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00654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1CFE16B" w14:textId="357DC27E" w:rsidR="005179A4" w:rsidRDefault="005179A4">
          <w:pPr>
            <w:pStyle w:val="20"/>
            <w:tabs>
              <w:tab w:val="right" w:leader="dot" w:pos="9016"/>
            </w:tabs>
            <w:ind w:left="400"/>
            <w:rPr>
              <w:b w:val="0"/>
              <w:noProof/>
              <w:sz w:val="22"/>
              <w:szCs w:val="24"/>
              <w14:ligatures w14:val="standardContextual"/>
            </w:rPr>
          </w:pPr>
          <w:r>
            <w:rPr>
              <w:noProof/>
            </w:rPr>
            <w:t>2. 상품 목록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00654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F07A9E6" w14:textId="41C9352E" w:rsidR="005179A4" w:rsidRDefault="005179A4">
          <w:pPr>
            <w:pStyle w:val="20"/>
            <w:tabs>
              <w:tab w:val="right" w:leader="dot" w:pos="9016"/>
            </w:tabs>
            <w:ind w:left="400"/>
            <w:rPr>
              <w:b w:val="0"/>
              <w:noProof/>
              <w:sz w:val="22"/>
              <w:szCs w:val="24"/>
              <w14:ligatures w14:val="standardContextual"/>
            </w:rPr>
          </w:pPr>
          <w:r>
            <w:rPr>
              <w:noProof/>
            </w:rPr>
            <w:t>2. AI 상담사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00654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40DC946" w14:textId="1EEDE6C4" w:rsidR="005179A4" w:rsidRDefault="005179A4">
          <w:pPr>
            <w:pStyle w:val="20"/>
            <w:tabs>
              <w:tab w:val="right" w:leader="dot" w:pos="9016"/>
            </w:tabs>
            <w:ind w:left="400"/>
            <w:rPr>
              <w:b w:val="0"/>
              <w:noProof/>
              <w:sz w:val="22"/>
              <w:szCs w:val="24"/>
              <w14:ligatures w14:val="standardContextual"/>
            </w:rPr>
          </w:pPr>
          <w:r>
            <w:rPr>
              <w:noProof/>
            </w:rPr>
            <w:t>3. 장바구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00654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FEF71C6" w14:textId="401D0914" w:rsidR="005179A4" w:rsidRDefault="005179A4">
          <w:pPr>
            <w:pStyle w:val="20"/>
            <w:tabs>
              <w:tab w:val="right" w:leader="dot" w:pos="9016"/>
            </w:tabs>
            <w:ind w:left="400"/>
            <w:rPr>
              <w:b w:val="0"/>
              <w:noProof/>
              <w:sz w:val="22"/>
              <w:szCs w:val="24"/>
              <w14:ligatures w14:val="standardContextual"/>
            </w:rPr>
          </w:pPr>
          <w:r>
            <w:rPr>
              <w:noProof/>
            </w:rPr>
            <w:t>4. 주문내역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00654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FEC8FC6" w14:textId="46DBAA98" w:rsidR="005179A4" w:rsidRDefault="005179A4">
          <w:pPr>
            <w:pStyle w:val="20"/>
            <w:tabs>
              <w:tab w:val="right" w:leader="dot" w:pos="9016"/>
            </w:tabs>
            <w:ind w:left="400"/>
            <w:rPr>
              <w:b w:val="0"/>
              <w:noProof/>
              <w:sz w:val="22"/>
              <w:szCs w:val="24"/>
              <w14:ligatures w14:val="standardContextual"/>
            </w:rPr>
          </w:pPr>
          <w:r w:rsidRPr="00FE5E56">
            <w:rPr>
              <w:bCs/>
              <w:noProof/>
            </w:rPr>
            <w:t>5. 상품상세정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00654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154666A" w14:textId="6548AEF9" w:rsidR="005179A4" w:rsidRDefault="005179A4">
          <w:pPr>
            <w:pStyle w:val="20"/>
            <w:tabs>
              <w:tab w:val="right" w:leader="dot" w:pos="9016"/>
            </w:tabs>
            <w:ind w:left="400"/>
            <w:rPr>
              <w:b w:val="0"/>
              <w:noProof/>
              <w:sz w:val="22"/>
              <w:szCs w:val="24"/>
              <w14:ligatures w14:val="standardContextual"/>
            </w:rPr>
          </w:pPr>
          <w:r w:rsidRPr="00FE5E56">
            <w:rPr>
              <w:bCs/>
              <w:noProof/>
            </w:rPr>
            <w:t>6. 신</w:t>
          </w:r>
          <w:r>
            <w:rPr>
              <w:noProof/>
            </w:rPr>
            <w:t>규상품주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00654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DE9AEEC" w14:textId="73022804" w:rsidR="005179A4" w:rsidRDefault="005179A4">
          <w:pPr>
            <w:pStyle w:val="20"/>
            <w:tabs>
              <w:tab w:val="right" w:leader="dot" w:pos="9016"/>
            </w:tabs>
            <w:ind w:left="400"/>
            <w:rPr>
              <w:b w:val="0"/>
              <w:noProof/>
              <w:sz w:val="22"/>
              <w:szCs w:val="24"/>
              <w14:ligatures w14:val="standardContextual"/>
            </w:rPr>
          </w:pPr>
          <w:r w:rsidRPr="00FE5E56">
            <w:rPr>
              <w:bCs/>
              <w:noProof/>
            </w:rPr>
            <w:t>6. 사용 매뉴얼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00654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8E87956" w14:textId="2C852421" w:rsidR="005179A4" w:rsidRDefault="005179A4">
          <w:pPr>
            <w:pStyle w:val="10"/>
            <w:rPr>
              <w:b w:val="0"/>
              <w:noProof/>
              <w:sz w:val="22"/>
              <w:szCs w:val="24"/>
              <w14:ligatures w14:val="standardContextual"/>
            </w:rPr>
          </w:pPr>
          <w:r>
            <w:rPr>
              <w:noProof/>
            </w:rPr>
            <w:t>다. 주요기능(관리자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00654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1983BDC6" w14:textId="2F13CE83" w:rsidR="005179A4" w:rsidRDefault="005179A4">
          <w:pPr>
            <w:pStyle w:val="20"/>
            <w:tabs>
              <w:tab w:val="right" w:leader="dot" w:pos="9016"/>
            </w:tabs>
            <w:ind w:left="400"/>
            <w:rPr>
              <w:b w:val="0"/>
              <w:noProof/>
              <w:sz w:val="22"/>
              <w:szCs w:val="24"/>
              <w14:ligatures w14:val="standardContextual"/>
            </w:rPr>
          </w:pPr>
          <w:r>
            <w:rPr>
              <w:noProof/>
            </w:rPr>
            <w:t>1. 로그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00654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E140D20" w14:textId="0BAFCA19" w:rsidR="005179A4" w:rsidRDefault="005179A4">
          <w:pPr>
            <w:pStyle w:val="10"/>
            <w:rPr>
              <w:b w:val="0"/>
              <w:noProof/>
              <w:sz w:val="22"/>
              <w:szCs w:val="24"/>
              <w14:ligatures w14:val="standardContextual"/>
            </w:rPr>
          </w:pPr>
          <w:r>
            <w:rPr>
              <w:noProof/>
            </w:rPr>
            <w:t>라. 테이블 명세서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00654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691C53E5" w14:textId="1248674F" w:rsidR="00EE1E6B" w:rsidRPr="00896B1C" w:rsidRDefault="00C712A4" w:rsidP="00896B1C">
          <w:r>
            <w:rPr>
              <w:bCs/>
            </w:rPr>
            <w:fldChar w:fldCharType="end"/>
          </w:r>
        </w:p>
      </w:sdtContent>
    </w:sdt>
    <w:p w14:paraId="660693F6" w14:textId="77777777" w:rsidR="008A131D" w:rsidRDefault="008A131D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36"/>
          <w:szCs w:val="28"/>
        </w:rPr>
      </w:pPr>
      <w:r>
        <w:br w:type="page"/>
      </w:r>
    </w:p>
    <w:p w14:paraId="652BAC2F" w14:textId="1494992F" w:rsidR="00C6182A" w:rsidRPr="00C6182A" w:rsidRDefault="00FE3A66" w:rsidP="00C6182A">
      <w:pPr>
        <w:pStyle w:val="1"/>
        <w:spacing w:line="216" w:lineRule="auto"/>
      </w:pPr>
      <w:bookmarkStart w:id="0" w:name="_Toc220065410"/>
      <w:r>
        <w:rPr>
          <w:rFonts w:hint="eastAsia"/>
        </w:rPr>
        <w:lastRenderedPageBreak/>
        <w:t>가</w:t>
      </w:r>
      <w:r w:rsidR="001A3B00">
        <w:rPr>
          <w:rFonts w:hint="eastAsia"/>
        </w:rPr>
        <w:t>.</w:t>
      </w:r>
      <w:r w:rsidR="005140D0">
        <w:t xml:space="preserve"> </w:t>
      </w:r>
      <w:r w:rsidR="00103FB0" w:rsidRPr="00232DCF">
        <w:rPr>
          <w:rFonts w:hint="eastAsia"/>
        </w:rPr>
        <w:t>개요</w:t>
      </w:r>
      <w:bookmarkEnd w:id="0"/>
    </w:p>
    <w:p w14:paraId="03282137" w14:textId="56A0CABC" w:rsidR="00C6182A" w:rsidRDefault="00C6182A" w:rsidP="00A94DC5">
      <w:pPr>
        <w:wordWrap/>
        <w:spacing w:line="216" w:lineRule="auto"/>
        <w:rPr>
          <w:rFonts w:asciiTheme="minorEastAsia" w:hAnsiTheme="minorEastAsia"/>
          <w:sz w:val="22"/>
        </w:rPr>
      </w:pPr>
      <w:proofErr w:type="spellStart"/>
      <w:r>
        <w:rPr>
          <w:rFonts w:asciiTheme="minorEastAsia" w:hAnsiTheme="minorEastAsia" w:hint="eastAsia"/>
          <w:sz w:val="22"/>
        </w:rPr>
        <w:t>병역명문가</w:t>
      </w:r>
      <w:proofErr w:type="spellEnd"/>
      <w:r>
        <w:rPr>
          <w:rFonts w:asciiTheme="minorEastAsia" w:hAnsiTheme="minorEastAsia" w:hint="eastAsia"/>
          <w:sz w:val="22"/>
        </w:rPr>
        <w:t xml:space="preserve"> 제도로 PX(</w:t>
      </w:r>
      <w:proofErr w:type="spellStart"/>
      <w:r>
        <w:rPr>
          <w:rFonts w:asciiTheme="minorEastAsia" w:hAnsiTheme="minorEastAsia" w:hint="eastAsia"/>
          <w:sz w:val="22"/>
        </w:rPr>
        <w:t>군마트</w:t>
      </w:r>
      <w:proofErr w:type="spellEnd"/>
      <w:r>
        <w:rPr>
          <w:rFonts w:asciiTheme="minorEastAsia" w:hAnsiTheme="minorEastAsia" w:hint="eastAsia"/>
          <w:sz w:val="22"/>
        </w:rPr>
        <w:t xml:space="preserve">)에 자유롭게 출입이 가능해지면서 주변 지인들로부터 물건을 </w:t>
      </w:r>
      <w:proofErr w:type="gramStart"/>
      <w:r>
        <w:rPr>
          <w:rFonts w:asciiTheme="minorEastAsia" w:hAnsiTheme="minorEastAsia" w:hint="eastAsia"/>
          <w:sz w:val="22"/>
        </w:rPr>
        <w:t>주문 받아</w:t>
      </w:r>
      <w:proofErr w:type="gramEnd"/>
      <w:r>
        <w:rPr>
          <w:rFonts w:asciiTheme="minorEastAsia" w:hAnsiTheme="minorEastAsia" w:hint="eastAsia"/>
          <w:sz w:val="22"/>
        </w:rPr>
        <w:t xml:space="preserve"> 조금씩 구매해주기 시작했다. 매번 메신저로 </w:t>
      </w:r>
      <w:proofErr w:type="gramStart"/>
      <w:r>
        <w:rPr>
          <w:rFonts w:asciiTheme="minorEastAsia" w:hAnsiTheme="minorEastAsia" w:hint="eastAsia"/>
          <w:sz w:val="22"/>
        </w:rPr>
        <w:t>주문 받고</w:t>
      </w:r>
      <w:proofErr w:type="gramEnd"/>
      <w:r>
        <w:rPr>
          <w:rFonts w:asciiTheme="minorEastAsia" w:hAnsiTheme="minorEastAsia" w:hint="eastAsia"/>
          <w:sz w:val="22"/>
        </w:rPr>
        <w:t xml:space="preserve"> 정리하다 보니 과정도 불편하고 주문이 누락되는 경우도 발생하여, 아예 시스템을 구축하기로 결정하였다.</w:t>
      </w:r>
    </w:p>
    <w:p w14:paraId="431919FB" w14:textId="77777777" w:rsidR="00A27222" w:rsidRPr="000D2361" w:rsidRDefault="00A27222" w:rsidP="000D2361">
      <w:pPr>
        <w:wordWrap/>
        <w:spacing w:line="240" w:lineRule="auto"/>
        <w:jc w:val="left"/>
        <w:rPr>
          <w:rFonts w:asciiTheme="minorEastAsia" w:hAnsiTheme="minorEastAsia"/>
          <w:sz w:val="22"/>
        </w:rPr>
      </w:pPr>
    </w:p>
    <w:p w14:paraId="3013C78D" w14:textId="39F6B5FB" w:rsidR="00AF12B6" w:rsidRPr="00232DCF" w:rsidRDefault="00FE3A66" w:rsidP="00C85F37">
      <w:pPr>
        <w:pStyle w:val="1"/>
        <w:spacing w:line="216" w:lineRule="auto"/>
      </w:pPr>
      <w:bookmarkStart w:id="1" w:name="_Toc220065411"/>
      <w:r>
        <w:rPr>
          <w:rFonts w:hint="eastAsia"/>
        </w:rPr>
        <w:t>나</w:t>
      </w:r>
      <w:r w:rsidR="00A94DC5">
        <w:rPr>
          <w:rFonts w:hint="eastAsia"/>
        </w:rPr>
        <w:t>.</w:t>
      </w:r>
      <w:r w:rsidR="005140D0">
        <w:t xml:space="preserve"> </w:t>
      </w:r>
      <w:r w:rsidR="004C2FFB" w:rsidRPr="00232DCF">
        <w:rPr>
          <w:rFonts w:hint="eastAsia"/>
        </w:rPr>
        <w:t>개발</w:t>
      </w:r>
      <w:r w:rsidR="004C2FFB" w:rsidRPr="00232DCF">
        <w:t xml:space="preserve"> </w:t>
      </w:r>
      <w:r w:rsidR="004C2FFB" w:rsidRPr="00232DCF">
        <w:rPr>
          <w:rFonts w:hint="eastAsia"/>
        </w:rPr>
        <w:t xml:space="preserve">및 배포 </w:t>
      </w:r>
      <w:r w:rsidR="00AF12B6" w:rsidRPr="00232DCF">
        <w:rPr>
          <w:rFonts w:hint="eastAsia"/>
        </w:rPr>
        <w:t>환경</w:t>
      </w:r>
      <w:bookmarkEnd w:id="1"/>
    </w:p>
    <w:tbl>
      <w:tblPr>
        <w:tblStyle w:val="a6"/>
        <w:tblW w:w="8217" w:type="dxa"/>
        <w:jc w:val="center"/>
        <w:tblLook w:val="04A0" w:firstRow="1" w:lastRow="0" w:firstColumn="1" w:lastColumn="0" w:noHBand="0" w:noVBand="1"/>
      </w:tblPr>
      <w:tblGrid>
        <w:gridCol w:w="1276"/>
        <w:gridCol w:w="1710"/>
        <w:gridCol w:w="5231"/>
      </w:tblGrid>
      <w:tr w:rsidR="001F5977" w14:paraId="590C91BF" w14:textId="77777777" w:rsidTr="006F58A6">
        <w:trPr>
          <w:trHeight w:val="464"/>
          <w:jc w:val="center"/>
        </w:trPr>
        <w:tc>
          <w:tcPr>
            <w:tcW w:w="1276" w:type="dxa"/>
            <w:vMerge w:val="restart"/>
            <w:shd w:val="clear" w:color="auto" w:fill="E7E6E6" w:themeFill="background2"/>
            <w:vAlign w:val="center"/>
          </w:tcPr>
          <w:p w14:paraId="4DAC7A83" w14:textId="0C5055FC" w:rsidR="001F5977" w:rsidRPr="00355B9A" w:rsidRDefault="001F5977" w:rsidP="00C85F37">
            <w:pPr>
              <w:spacing w:line="216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355B9A">
              <w:rPr>
                <w:rFonts w:asciiTheme="minorEastAsia" w:hAnsiTheme="minorEastAsia" w:hint="eastAsia"/>
                <w:b/>
                <w:bCs/>
                <w:szCs w:val="20"/>
              </w:rPr>
              <w:t>S</w:t>
            </w:r>
            <w:r w:rsidRPr="00355B9A">
              <w:rPr>
                <w:rFonts w:asciiTheme="minorEastAsia" w:hAnsiTheme="minorEastAsia"/>
                <w:b/>
                <w:bCs/>
                <w:szCs w:val="20"/>
              </w:rPr>
              <w:t>/W</w:t>
            </w:r>
          </w:p>
        </w:tc>
        <w:tc>
          <w:tcPr>
            <w:tcW w:w="1710" w:type="dxa"/>
            <w:vAlign w:val="center"/>
          </w:tcPr>
          <w:p w14:paraId="6CE4DFA2" w14:textId="64E8B1A5" w:rsidR="001F5977" w:rsidRPr="00566000" w:rsidRDefault="001F5977" w:rsidP="00C85F37">
            <w:pPr>
              <w:spacing w:line="216" w:lineRule="auto"/>
              <w:jc w:val="center"/>
              <w:rPr>
                <w:rFonts w:asciiTheme="minorEastAsia" w:hAnsiTheme="minorEastAsia"/>
                <w:szCs w:val="20"/>
              </w:rPr>
            </w:pPr>
            <w:r w:rsidRPr="00566000">
              <w:rPr>
                <w:rFonts w:asciiTheme="minorEastAsia" w:hAnsiTheme="minorEastAsia" w:hint="eastAsia"/>
                <w:szCs w:val="20"/>
              </w:rPr>
              <w:t>O</w:t>
            </w:r>
            <w:r w:rsidRPr="00566000">
              <w:rPr>
                <w:rFonts w:asciiTheme="minorEastAsia" w:hAnsiTheme="minorEastAsia"/>
                <w:szCs w:val="20"/>
              </w:rPr>
              <w:t>S</w:t>
            </w:r>
          </w:p>
        </w:tc>
        <w:tc>
          <w:tcPr>
            <w:tcW w:w="5231" w:type="dxa"/>
            <w:vAlign w:val="center"/>
          </w:tcPr>
          <w:p w14:paraId="3B9DE65C" w14:textId="77777777" w:rsidR="001F5977" w:rsidRPr="00566000" w:rsidRDefault="001F5977" w:rsidP="00C85F37">
            <w:pPr>
              <w:spacing w:line="216" w:lineRule="auto"/>
              <w:jc w:val="left"/>
              <w:rPr>
                <w:rFonts w:asciiTheme="minorEastAsia" w:hAnsiTheme="minorEastAsia"/>
                <w:szCs w:val="20"/>
              </w:rPr>
            </w:pPr>
            <w:r w:rsidRPr="00566000">
              <w:rPr>
                <w:rFonts w:asciiTheme="minorEastAsia" w:hAnsiTheme="minorEastAsia" w:hint="eastAsia"/>
                <w:szCs w:val="20"/>
              </w:rPr>
              <w:t>개발:</w:t>
            </w:r>
            <w:r w:rsidRPr="00566000">
              <w:rPr>
                <w:rFonts w:asciiTheme="minorEastAsia" w:hAnsiTheme="minorEastAsia"/>
                <w:szCs w:val="20"/>
              </w:rPr>
              <w:t xml:space="preserve"> Windows 10 Home</w:t>
            </w:r>
          </w:p>
          <w:p w14:paraId="23644735" w14:textId="7754E096" w:rsidR="001F5977" w:rsidRPr="00566000" w:rsidRDefault="001F5977" w:rsidP="00C85F37">
            <w:pPr>
              <w:spacing w:line="216" w:lineRule="auto"/>
              <w:jc w:val="left"/>
              <w:rPr>
                <w:rFonts w:asciiTheme="minorEastAsia" w:hAnsiTheme="minorEastAsia"/>
                <w:szCs w:val="20"/>
              </w:rPr>
            </w:pPr>
            <w:r w:rsidRPr="00566000">
              <w:rPr>
                <w:rFonts w:asciiTheme="minorEastAsia" w:hAnsiTheme="minorEastAsia" w:hint="eastAsia"/>
                <w:szCs w:val="20"/>
              </w:rPr>
              <w:t>배포:</w:t>
            </w:r>
            <w:r w:rsidRPr="00566000">
              <w:rPr>
                <w:rFonts w:asciiTheme="minorEastAsia" w:hAnsiTheme="minorEastAsia"/>
                <w:szCs w:val="20"/>
              </w:rPr>
              <w:t xml:space="preserve"> Amazon Linux 2023</w:t>
            </w:r>
          </w:p>
        </w:tc>
      </w:tr>
      <w:tr w:rsidR="001F5977" w14:paraId="728DB4E3" w14:textId="77777777" w:rsidTr="006F58A6">
        <w:trPr>
          <w:trHeight w:val="464"/>
          <w:jc w:val="center"/>
        </w:trPr>
        <w:tc>
          <w:tcPr>
            <w:tcW w:w="1276" w:type="dxa"/>
            <w:vMerge/>
            <w:shd w:val="clear" w:color="auto" w:fill="E7E6E6" w:themeFill="background2"/>
            <w:vAlign w:val="center"/>
          </w:tcPr>
          <w:p w14:paraId="52402FE4" w14:textId="77777777" w:rsidR="001F5977" w:rsidRPr="00355B9A" w:rsidRDefault="001F5977" w:rsidP="00C85F37">
            <w:pPr>
              <w:spacing w:line="216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37A2010" w14:textId="0EDC2EF8" w:rsidR="001F5977" w:rsidRPr="00566000" w:rsidRDefault="001F5977" w:rsidP="00C85F37">
            <w:pPr>
              <w:spacing w:line="216" w:lineRule="auto"/>
              <w:jc w:val="center"/>
              <w:rPr>
                <w:rFonts w:asciiTheme="minorEastAsia" w:hAnsiTheme="minorEastAsia"/>
                <w:szCs w:val="20"/>
              </w:rPr>
            </w:pPr>
            <w:r w:rsidRPr="00566000">
              <w:rPr>
                <w:rFonts w:asciiTheme="minorEastAsia" w:hAnsiTheme="minorEastAsia" w:hint="eastAsia"/>
                <w:szCs w:val="20"/>
              </w:rPr>
              <w:t>서버</w:t>
            </w:r>
          </w:p>
        </w:tc>
        <w:tc>
          <w:tcPr>
            <w:tcW w:w="5231" w:type="dxa"/>
            <w:vAlign w:val="center"/>
          </w:tcPr>
          <w:p w14:paraId="2AA4C478" w14:textId="58F1C795" w:rsidR="001F5977" w:rsidRDefault="00BE5D1C" w:rsidP="00C85F37">
            <w:pPr>
              <w:spacing w:line="21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WEB: </w:t>
            </w:r>
            <w:r w:rsidR="00CF3598" w:rsidRPr="00CF3598">
              <w:rPr>
                <w:rFonts w:asciiTheme="minorEastAsia" w:hAnsiTheme="minorEastAsia"/>
                <w:szCs w:val="20"/>
              </w:rPr>
              <w:t>Nginx</w:t>
            </w:r>
            <w:r w:rsidR="00CF3598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F3598" w:rsidRPr="00CF3598">
              <w:rPr>
                <w:rFonts w:asciiTheme="minorEastAsia" w:hAnsiTheme="minorEastAsia"/>
                <w:szCs w:val="20"/>
              </w:rPr>
              <w:t>(Static File Hosting &amp; Reverse Proxy)</w:t>
            </w:r>
          </w:p>
          <w:p w14:paraId="7F2CBE4E" w14:textId="09DD29E5" w:rsidR="00BE5D1C" w:rsidRPr="00566000" w:rsidRDefault="00BE5D1C" w:rsidP="00C85F37">
            <w:pPr>
              <w:spacing w:line="21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WAS: </w:t>
            </w:r>
            <w:r w:rsidR="00F47B47" w:rsidRPr="00F47B47">
              <w:rPr>
                <w:rFonts w:asciiTheme="minorEastAsia" w:hAnsiTheme="minorEastAsia"/>
                <w:szCs w:val="20"/>
              </w:rPr>
              <w:t>Spring Boot Embedded Tomcat</w:t>
            </w:r>
          </w:p>
        </w:tc>
      </w:tr>
      <w:tr w:rsidR="001F5977" w14:paraId="3FFBE1EB" w14:textId="77777777" w:rsidTr="006F58A6">
        <w:trPr>
          <w:trHeight w:val="464"/>
          <w:jc w:val="center"/>
        </w:trPr>
        <w:tc>
          <w:tcPr>
            <w:tcW w:w="1276" w:type="dxa"/>
            <w:vMerge/>
            <w:shd w:val="clear" w:color="auto" w:fill="E7E6E6" w:themeFill="background2"/>
            <w:vAlign w:val="center"/>
          </w:tcPr>
          <w:p w14:paraId="5DD6A475" w14:textId="77777777" w:rsidR="001F5977" w:rsidRPr="00355B9A" w:rsidRDefault="001F5977" w:rsidP="00C85F37">
            <w:pPr>
              <w:spacing w:line="216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E70106C" w14:textId="1FCF7E7C" w:rsidR="001F5977" w:rsidRPr="00566000" w:rsidRDefault="001F5977" w:rsidP="00C85F37">
            <w:pPr>
              <w:spacing w:line="216" w:lineRule="auto"/>
              <w:jc w:val="center"/>
              <w:rPr>
                <w:rFonts w:asciiTheme="minorEastAsia" w:hAnsiTheme="minorEastAsia"/>
                <w:szCs w:val="20"/>
              </w:rPr>
            </w:pPr>
            <w:r w:rsidRPr="00566000">
              <w:rPr>
                <w:rFonts w:asciiTheme="minorEastAsia" w:hAnsiTheme="minorEastAsia" w:hint="eastAsia"/>
                <w:szCs w:val="20"/>
              </w:rPr>
              <w:t>데이터베이스</w:t>
            </w:r>
          </w:p>
        </w:tc>
        <w:tc>
          <w:tcPr>
            <w:tcW w:w="5231" w:type="dxa"/>
            <w:vAlign w:val="center"/>
          </w:tcPr>
          <w:p w14:paraId="1D24E867" w14:textId="77777777" w:rsidR="001F5977" w:rsidRDefault="001F5977" w:rsidP="00C85F37">
            <w:pPr>
              <w:spacing w:line="216" w:lineRule="auto"/>
              <w:jc w:val="left"/>
              <w:rPr>
                <w:rFonts w:asciiTheme="minorEastAsia" w:hAnsiTheme="minorEastAsia"/>
                <w:szCs w:val="20"/>
              </w:rPr>
            </w:pPr>
            <w:r w:rsidRPr="00566000">
              <w:rPr>
                <w:rFonts w:asciiTheme="minorEastAsia" w:hAnsiTheme="minorEastAsia" w:hint="eastAsia"/>
                <w:szCs w:val="20"/>
              </w:rPr>
              <w:t>M</w:t>
            </w:r>
            <w:r w:rsidRPr="00566000">
              <w:rPr>
                <w:rFonts w:asciiTheme="minorEastAsia" w:hAnsiTheme="minorEastAsia"/>
                <w:szCs w:val="20"/>
              </w:rPr>
              <w:t>ySQL 8.0</w:t>
            </w:r>
            <w:r w:rsidR="00CF3598">
              <w:rPr>
                <w:rFonts w:asciiTheme="minorEastAsia" w:hAnsiTheme="minorEastAsia" w:hint="eastAsia"/>
                <w:szCs w:val="20"/>
              </w:rPr>
              <w:t xml:space="preserve"> (</w:t>
            </w:r>
            <w:r w:rsidR="00CF3598" w:rsidRPr="00CF3598">
              <w:rPr>
                <w:rFonts w:asciiTheme="minorEastAsia" w:hAnsiTheme="minorEastAsia"/>
                <w:szCs w:val="20"/>
              </w:rPr>
              <w:t>RDBMS</w:t>
            </w:r>
            <w:r w:rsidR="00CF3598">
              <w:rPr>
                <w:rFonts w:asciiTheme="minorEastAsia" w:hAnsiTheme="minorEastAsia" w:hint="eastAsia"/>
                <w:szCs w:val="20"/>
              </w:rPr>
              <w:t>)</w:t>
            </w:r>
          </w:p>
          <w:p w14:paraId="6C609FDF" w14:textId="74EB6730" w:rsidR="00CF3598" w:rsidRDefault="00CF3598" w:rsidP="00C85F37">
            <w:pPr>
              <w:spacing w:line="216" w:lineRule="auto"/>
              <w:jc w:val="left"/>
              <w:rPr>
                <w:rFonts w:asciiTheme="minorEastAsia" w:hAnsiTheme="minorEastAsia"/>
                <w:szCs w:val="20"/>
              </w:rPr>
            </w:pPr>
            <w:r w:rsidRPr="00CF3598">
              <w:rPr>
                <w:rFonts w:asciiTheme="minorEastAsia" w:hAnsiTheme="minorEastAsia"/>
                <w:szCs w:val="20"/>
              </w:rPr>
              <w:t>Redis</w:t>
            </w:r>
            <w:r w:rsidR="00ED59D7">
              <w:rPr>
                <w:rFonts w:asciiTheme="minorEastAsia" w:hAnsiTheme="minorEastAsia" w:hint="eastAsia"/>
                <w:szCs w:val="20"/>
              </w:rPr>
              <w:t xml:space="preserve"> 6</w:t>
            </w:r>
            <w:r>
              <w:rPr>
                <w:rFonts w:asciiTheme="minorEastAsia" w:hAnsiTheme="minorEastAsia" w:hint="eastAsia"/>
                <w:szCs w:val="20"/>
              </w:rPr>
              <w:t xml:space="preserve"> (</w:t>
            </w:r>
            <w:r w:rsidRPr="00CF3598">
              <w:rPr>
                <w:rFonts w:asciiTheme="minorEastAsia" w:hAnsiTheme="minorEastAsia"/>
                <w:szCs w:val="20"/>
              </w:rPr>
              <w:t>Cache / In-Memory DB</w:t>
            </w:r>
            <w:r>
              <w:rPr>
                <w:rFonts w:asciiTheme="minorEastAsia" w:hAnsiTheme="minorEastAsia" w:hint="eastAsia"/>
                <w:szCs w:val="20"/>
              </w:rPr>
              <w:t>)</w:t>
            </w:r>
          </w:p>
          <w:p w14:paraId="7C32B2A2" w14:textId="056A5264" w:rsidR="00CF3598" w:rsidRPr="00CF3598" w:rsidRDefault="00CF3598" w:rsidP="00C85F37">
            <w:pPr>
              <w:spacing w:line="216" w:lineRule="auto"/>
              <w:jc w:val="left"/>
              <w:rPr>
                <w:rFonts w:asciiTheme="minorEastAsia" w:hAnsiTheme="minorEastAsia"/>
                <w:szCs w:val="20"/>
              </w:rPr>
            </w:pPr>
            <w:proofErr w:type="spellStart"/>
            <w:r w:rsidRPr="00CF3598">
              <w:rPr>
                <w:rFonts w:asciiTheme="minorEastAsia" w:hAnsiTheme="minorEastAsia"/>
                <w:szCs w:val="20"/>
              </w:rPr>
              <w:t>Qdrant</w:t>
            </w:r>
            <w:proofErr w:type="spellEnd"/>
            <w:r w:rsidR="00ED59D7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ED59D7" w:rsidRPr="00ED59D7">
              <w:rPr>
                <w:rFonts w:asciiTheme="minorEastAsia" w:hAnsiTheme="minorEastAsia"/>
                <w:szCs w:val="20"/>
              </w:rPr>
              <w:t>1.16</w:t>
            </w:r>
            <w:r>
              <w:rPr>
                <w:rFonts w:asciiTheme="minorEastAsia" w:hAnsiTheme="minorEastAsia" w:hint="eastAsia"/>
                <w:szCs w:val="20"/>
              </w:rPr>
              <w:t xml:space="preserve"> (</w:t>
            </w:r>
            <w:r w:rsidRPr="00CF3598">
              <w:rPr>
                <w:rFonts w:asciiTheme="minorEastAsia" w:hAnsiTheme="minorEastAsia"/>
                <w:szCs w:val="20"/>
              </w:rPr>
              <w:t>Vector DB</w:t>
            </w:r>
            <w:r>
              <w:rPr>
                <w:rFonts w:asciiTheme="minorEastAsia" w:hAnsiTheme="minorEastAsia" w:hint="eastAsia"/>
                <w:szCs w:val="20"/>
              </w:rPr>
              <w:t>)</w:t>
            </w:r>
          </w:p>
        </w:tc>
      </w:tr>
      <w:tr w:rsidR="001F5977" w14:paraId="12536AE4" w14:textId="77777777" w:rsidTr="006F58A6">
        <w:trPr>
          <w:trHeight w:val="464"/>
          <w:jc w:val="center"/>
        </w:trPr>
        <w:tc>
          <w:tcPr>
            <w:tcW w:w="1276" w:type="dxa"/>
            <w:vMerge/>
            <w:shd w:val="clear" w:color="auto" w:fill="E7E6E6" w:themeFill="background2"/>
            <w:vAlign w:val="center"/>
          </w:tcPr>
          <w:p w14:paraId="62828F07" w14:textId="77777777" w:rsidR="001F5977" w:rsidRPr="00355B9A" w:rsidRDefault="001F5977" w:rsidP="00C85F37">
            <w:pPr>
              <w:spacing w:line="216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5B5E5AC" w14:textId="44CBE4C4" w:rsidR="001F5977" w:rsidRPr="00566000" w:rsidRDefault="00947746" w:rsidP="00C85F37">
            <w:pPr>
              <w:spacing w:line="216" w:lineRule="auto"/>
              <w:jc w:val="center"/>
              <w:rPr>
                <w:rFonts w:asciiTheme="minorEastAsia" w:hAnsiTheme="minorEastAsia"/>
                <w:szCs w:val="20"/>
              </w:rPr>
            </w:pPr>
            <w:r w:rsidRPr="00566000">
              <w:rPr>
                <w:rFonts w:asciiTheme="minorEastAsia" w:hAnsiTheme="minorEastAsia" w:hint="eastAsia"/>
                <w:szCs w:val="20"/>
              </w:rPr>
              <w:t>빌드</w:t>
            </w:r>
            <w:r w:rsidRPr="00566000">
              <w:rPr>
                <w:rFonts w:asciiTheme="minorEastAsia" w:hAnsiTheme="minorEastAsia"/>
                <w:szCs w:val="20"/>
              </w:rPr>
              <w:t xml:space="preserve"> 도구</w:t>
            </w:r>
          </w:p>
        </w:tc>
        <w:tc>
          <w:tcPr>
            <w:tcW w:w="5231" w:type="dxa"/>
            <w:vAlign w:val="center"/>
          </w:tcPr>
          <w:p w14:paraId="3D548360" w14:textId="4F8C62C3" w:rsidR="001F5977" w:rsidRDefault="00115858" w:rsidP="00C85F37">
            <w:pPr>
              <w:spacing w:line="216" w:lineRule="auto"/>
              <w:jc w:val="left"/>
              <w:rPr>
                <w:rFonts w:asciiTheme="minorEastAsia" w:hAnsiTheme="minorEastAsia"/>
                <w:szCs w:val="20"/>
              </w:rPr>
            </w:pPr>
            <w:r w:rsidRPr="00115858">
              <w:rPr>
                <w:rFonts w:asciiTheme="minorEastAsia" w:hAnsiTheme="minorEastAsia"/>
                <w:szCs w:val="20"/>
              </w:rPr>
              <w:t>Backend</w:t>
            </w:r>
            <w:r>
              <w:rPr>
                <w:rFonts w:asciiTheme="minorEastAsia" w:hAnsiTheme="minorEastAsia" w:hint="eastAsia"/>
                <w:szCs w:val="20"/>
              </w:rPr>
              <w:t xml:space="preserve">: </w:t>
            </w:r>
            <w:r w:rsidRPr="00115858">
              <w:rPr>
                <w:rFonts w:asciiTheme="minorEastAsia" w:hAnsiTheme="minorEastAsia"/>
                <w:szCs w:val="20"/>
              </w:rPr>
              <w:t>Apache Maven</w:t>
            </w:r>
          </w:p>
          <w:p w14:paraId="6E38C110" w14:textId="58CF9920" w:rsidR="00115858" w:rsidRPr="00566000" w:rsidRDefault="00115858" w:rsidP="00C85F37">
            <w:pPr>
              <w:spacing w:line="216" w:lineRule="auto"/>
              <w:jc w:val="left"/>
              <w:rPr>
                <w:rFonts w:asciiTheme="minorEastAsia" w:hAnsiTheme="minorEastAsia"/>
                <w:szCs w:val="20"/>
              </w:rPr>
            </w:pPr>
            <w:r w:rsidRPr="00115858">
              <w:rPr>
                <w:rFonts w:asciiTheme="minorEastAsia" w:hAnsiTheme="minorEastAsia"/>
                <w:szCs w:val="20"/>
              </w:rPr>
              <w:t>Frontend</w:t>
            </w:r>
            <w:r>
              <w:rPr>
                <w:rFonts w:asciiTheme="minorEastAsia" w:hAnsiTheme="minorEastAsia" w:hint="eastAsia"/>
                <w:szCs w:val="20"/>
              </w:rPr>
              <w:t xml:space="preserve">: </w:t>
            </w:r>
            <w:r w:rsidRPr="00115858">
              <w:rPr>
                <w:rFonts w:asciiTheme="minorEastAsia" w:hAnsiTheme="minorEastAsia"/>
                <w:szCs w:val="20"/>
              </w:rPr>
              <w:t>Vite</w:t>
            </w:r>
            <w:r>
              <w:rPr>
                <w:rFonts w:asciiTheme="minorEastAsia" w:hAnsiTheme="minorEastAsia" w:hint="eastAsia"/>
                <w:szCs w:val="20"/>
              </w:rPr>
              <w:t xml:space="preserve">, </w:t>
            </w:r>
            <w:proofErr w:type="spellStart"/>
            <w:r w:rsidRPr="00115858">
              <w:rPr>
                <w:rFonts w:asciiTheme="minorEastAsia" w:hAnsiTheme="minorEastAsia"/>
                <w:szCs w:val="20"/>
              </w:rPr>
              <w:t>npm</w:t>
            </w:r>
            <w:proofErr w:type="spellEnd"/>
          </w:p>
        </w:tc>
      </w:tr>
      <w:tr w:rsidR="001F5977" w14:paraId="7EB8E77B" w14:textId="77777777" w:rsidTr="006F58A6">
        <w:trPr>
          <w:trHeight w:val="464"/>
          <w:jc w:val="center"/>
        </w:trPr>
        <w:tc>
          <w:tcPr>
            <w:tcW w:w="1276" w:type="dxa"/>
            <w:vMerge/>
            <w:shd w:val="clear" w:color="auto" w:fill="E7E6E6" w:themeFill="background2"/>
            <w:vAlign w:val="center"/>
          </w:tcPr>
          <w:p w14:paraId="28434523" w14:textId="77777777" w:rsidR="001F5977" w:rsidRPr="00355B9A" w:rsidRDefault="001F5977" w:rsidP="00C85F37">
            <w:pPr>
              <w:spacing w:line="216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7C01BC5" w14:textId="27EFAD6E" w:rsidR="001F5977" w:rsidRPr="00566000" w:rsidRDefault="001F5977" w:rsidP="00C85F37">
            <w:pPr>
              <w:spacing w:line="216" w:lineRule="auto"/>
              <w:jc w:val="center"/>
              <w:rPr>
                <w:rFonts w:asciiTheme="minorEastAsia" w:hAnsiTheme="minorEastAsia"/>
                <w:szCs w:val="20"/>
              </w:rPr>
            </w:pPr>
            <w:r w:rsidRPr="00566000">
              <w:rPr>
                <w:rFonts w:asciiTheme="minorEastAsia" w:hAnsiTheme="minorEastAsia" w:hint="eastAsia"/>
                <w:szCs w:val="20"/>
              </w:rPr>
              <w:t>개발</w:t>
            </w:r>
            <w:r w:rsidRPr="00566000">
              <w:rPr>
                <w:rFonts w:asciiTheme="minorEastAsia" w:hAnsiTheme="minorEastAsia"/>
                <w:szCs w:val="20"/>
              </w:rPr>
              <w:t xml:space="preserve"> 언어</w:t>
            </w:r>
          </w:p>
        </w:tc>
        <w:tc>
          <w:tcPr>
            <w:tcW w:w="5231" w:type="dxa"/>
            <w:vAlign w:val="center"/>
          </w:tcPr>
          <w:p w14:paraId="08A223B6" w14:textId="01FA1348" w:rsidR="005B4A5C" w:rsidRDefault="005B4A5C" w:rsidP="005B4A5C">
            <w:pPr>
              <w:spacing w:line="216" w:lineRule="auto"/>
              <w:jc w:val="left"/>
              <w:rPr>
                <w:rFonts w:asciiTheme="minorEastAsia" w:hAnsiTheme="minorEastAsia"/>
                <w:szCs w:val="20"/>
              </w:rPr>
            </w:pPr>
            <w:r w:rsidRPr="00115858">
              <w:rPr>
                <w:rFonts w:asciiTheme="minorEastAsia" w:hAnsiTheme="minorEastAsia"/>
                <w:szCs w:val="20"/>
              </w:rPr>
              <w:t>Backend</w:t>
            </w:r>
            <w:r>
              <w:rPr>
                <w:rFonts w:asciiTheme="minorEastAsia" w:hAnsiTheme="minorEastAsia" w:hint="eastAsia"/>
                <w:szCs w:val="20"/>
              </w:rPr>
              <w:t xml:space="preserve">: </w:t>
            </w:r>
            <w:r w:rsidRPr="00566000">
              <w:rPr>
                <w:rFonts w:asciiTheme="minorEastAsia" w:hAnsiTheme="minorEastAsia"/>
                <w:szCs w:val="20"/>
              </w:rPr>
              <w:t>Java 1</w:t>
            </w:r>
            <w:r>
              <w:rPr>
                <w:rFonts w:asciiTheme="minorEastAsia" w:hAnsiTheme="minorEastAsia" w:hint="eastAsia"/>
                <w:szCs w:val="20"/>
              </w:rPr>
              <w:t>7</w:t>
            </w:r>
          </w:p>
          <w:p w14:paraId="5FF6160D" w14:textId="06444B4C" w:rsidR="005B4A5C" w:rsidRPr="005B4A5C" w:rsidRDefault="005B4A5C" w:rsidP="00C85F37">
            <w:pPr>
              <w:spacing w:line="216" w:lineRule="auto"/>
              <w:jc w:val="left"/>
              <w:rPr>
                <w:rFonts w:asciiTheme="minorEastAsia" w:hAnsiTheme="minorEastAsia"/>
                <w:szCs w:val="20"/>
              </w:rPr>
            </w:pPr>
            <w:r w:rsidRPr="00115858">
              <w:rPr>
                <w:rFonts w:asciiTheme="minorEastAsia" w:hAnsiTheme="minorEastAsia"/>
                <w:szCs w:val="20"/>
              </w:rPr>
              <w:t>Frontend</w:t>
            </w:r>
            <w:r>
              <w:rPr>
                <w:rFonts w:asciiTheme="minorEastAsia" w:hAnsiTheme="minorEastAsia" w:hint="eastAsia"/>
                <w:szCs w:val="20"/>
              </w:rPr>
              <w:t xml:space="preserve">: </w:t>
            </w:r>
            <w:r w:rsidRPr="005B4A5C">
              <w:rPr>
                <w:rFonts w:asciiTheme="minorEastAsia" w:hAnsiTheme="minorEastAsia"/>
                <w:szCs w:val="20"/>
              </w:rPr>
              <w:t>TypeScript, HTML5, CSS3</w:t>
            </w:r>
          </w:p>
        </w:tc>
      </w:tr>
      <w:tr w:rsidR="000B30DE" w14:paraId="7DF093BA" w14:textId="77777777" w:rsidTr="006F58A6">
        <w:trPr>
          <w:trHeight w:val="464"/>
          <w:jc w:val="center"/>
        </w:trPr>
        <w:tc>
          <w:tcPr>
            <w:tcW w:w="1276" w:type="dxa"/>
            <w:vMerge/>
            <w:shd w:val="clear" w:color="auto" w:fill="E7E6E6" w:themeFill="background2"/>
            <w:vAlign w:val="center"/>
          </w:tcPr>
          <w:p w14:paraId="6F8EEC90" w14:textId="77777777" w:rsidR="000B30DE" w:rsidRPr="00355B9A" w:rsidRDefault="000B30DE" w:rsidP="00C85F37">
            <w:pPr>
              <w:spacing w:line="216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91650F7" w14:textId="3E210330" w:rsidR="000B30DE" w:rsidRPr="00566000" w:rsidRDefault="005B4A5C" w:rsidP="005B4A5C">
            <w:pPr>
              <w:spacing w:line="216" w:lineRule="auto"/>
              <w:jc w:val="center"/>
              <w:rPr>
                <w:rFonts w:asciiTheme="minorEastAsia" w:hAnsiTheme="minorEastAsia"/>
                <w:szCs w:val="20"/>
              </w:rPr>
            </w:pPr>
            <w:r w:rsidRPr="00566000">
              <w:rPr>
                <w:rFonts w:asciiTheme="minorEastAsia" w:hAnsiTheme="minorEastAsia"/>
                <w:szCs w:val="20"/>
              </w:rPr>
              <w:t>프레임워크</w:t>
            </w:r>
          </w:p>
        </w:tc>
        <w:tc>
          <w:tcPr>
            <w:tcW w:w="5231" w:type="dxa"/>
            <w:vAlign w:val="center"/>
          </w:tcPr>
          <w:p w14:paraId="62EA3AEC" w14:textId="46333E0A" w:rsidR="00115858" w:rsidRDefault="00115858" w:rsidP="00115858">
            <w:pPr>
              <w:spacing w:line="216" w:lineRule="auto"/>
              <w:jc w:val="left"/>
              <w:rPr>
                <w:rFonts w:asciiTheme="minorEastAsia" w:hAnsiTheme="minorEastAsia"/>
                <w:szCs w:val="20"/>
              </w:rPr>
            </w:pPr>
            <w:r w:rsidRPr="00115858">
              <w:rPr>
                <w:rFonts w:asciiTheme="minorEastAsia" w:hAnsiTheme="minorEastAsia"/>
                <w:szCs w:val="20"/>
              </w:rPr>
              <w:t>Backend</w:t>
            </w:r>
            <w:r>
              <w:rPr>
                <w:rFonts w:asciiTheme="minorEastAsia" w:hAnsiTheme="minorEastAsia" w:hint="eastAsia"/>
                <w:szCs w:val="20"/>
              </w:rPr>
              <w:t xml:space="preserve">: </w:t>
            </w:r>
            <w:r w:rsidR="005B4A5C" w:rsidRPr="005B4A5C">
              <w:rPr>
                <w:rFonts w:asciiTheme="minorEastAsia" w:hAnsiTheme="minorEastAsia"/>
                <w:szCs w:val="20"/>
              </w:rPr>
              <w:t>Spring Boot</w:t>
            </w:r>
          </w:p>
          <w:p w14:paraId="482CE8EC" w14:textId="7DE14EAB" w:rsidR="000B30DE" w:rsidRPr="00566000" w:rsidRDefault="00115858" w:rsidP="00C85F37">
            <w:pPr>
              <w:spacing w:line="216" w:lineRule="auto"/>
              <w:jc w:val="left"/>
              <w:rPr>
                <w:rFonts w:asciiTheme="minorEastAsia" w:hAnsiTheme="minorEastAsia"/>
                <w:szCs w:val="20"/>
              </w:rPr>
            </w:pPr>
            <w:r w:rsidRPr="00115858">
              <w:rPr>
                <w:rFonts w:asciiTheme="minorEastAsia" w:hAnsiTheme="minorEastAsia"/>
                <w:szCs w:val="20"/>
              </w:rPr>
              <w:t>Frontend</w:t>
            </w:r>
            <w:r>
              <w:rPr>
                <w:rFonts w:asciiTheme="minorEastAsia" w:hAnsiTheme="minorEastAsia" w:hint="eastAsia"/>
                <w:szCs w:val="20"/>
              </w:rPr>
              <w:t xml:space="preserve">: </w:t>
            </w:r>
            <w:r w:rsidR="005B4A5C" w:rsidRPr="005B4A5C">
              <w:rPr>
                <w:rFonts w:asciiTheme="minorEastAsia" w:hAnsiTheme="minorEastAsia"/>
                <w:szCs w:val="20"/>
              </w:rPr>
              <w:t>Vue.js 3</w:t>
            </w:r>
          </w:p>
        </w:tc>
      </w:tr>
      <w:tr w:rsidR="005B4A5C" w14:paraId="29526F4A" w14:textId="77777777" w:rsidTr="006F58A6">
        <w:trPr>
          <w:trHeight w:val="464"/>
          <w:jc w:val="center"/>
        </w:trPr>
        <w:tc>
          <w:tcPr>
            <w:tcW w:w="1276" w:type="dxa"/>
            <w:vMerge/>
            <w:shd w:val="clear" w:color="auto" w:fill="E7E6E6" w:themeFill="background2"/>
            <w:vAlign w:val="center"/>
          </w:tcPr>
          <w:p w14:paraId="4A5DC295" w14:textId="77777777" w:rsidR="005B4A5C" w:rsidRPr="00355B9A" w:rsidRDefault="005B4A5C" w:rsidP="00C85F37">
            <w:pPr>
              <w:spacing w:line="216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9FEB276" w14:textId="0679AF32" w:rsidR="005B4A5C" w:rsidRPr="00566000" w:rsidRDefault="005B4A5C" w:rsidP="00C85F37">
            <w:pPr>
              <w:spacing w:line="216" w:lineRule="auto"/>
              <w:jc w:val="center"/>
              <w:rPr>
                <w:rFonts w:asciiTheme="minorEastAsia" w:hAnsiTheme="minorEastAsia"/>
                <w:szCs w:val="20"/>
              </w:rPr>
            </w:pPr>
            <w:r w:rsidRPr="00566000">
              <w:rPr>
                <w:rFonts w:asciiTheme="minorEastAsia" w:hAnsiTheme="minorEastAsia" w:hint="eastAsia"/>
                <w:szCs w:val="20"/>
              </w:rPr>
              <w:t>라이브러리</w:t>
            </w:r>
          </w:p>
        </w:tc>
        <w:tc>
          <w:tcPr>
            <w:tcW w:w="5231" w:type="dxa"/>
            <w:vAlign w:val="center"/>
          </w:tcPr>
          <w:p w14:paraId="5D2F4A2A" w14:textId="77777777" w:rsidR="005B4A5C" w:rsidRDefault="005B4A5C" w:rsidP="005B4A5C">
            <w:pPr>
              <w:spacing w:line="216" w:lineRule="auto"/>
              <w:jc w:val="left"/>
              <w:rPr>
                <w:rFonts w:asciiTheme="minorEastAsia" w:hAnsiTheme="minorEastAsia"/>
                <w:szCs w:val="20"/>
              </w:rPr>
            </w:pPr>
            <w:r w:rsidRPr="00115858">
              <w:rPr>
                <w:rFonts w:asciiTheme="minorEastAsia" w:hAnsiTheme="minorEastAsia"/>
                <w:szCs w:val="20"/>
              </w:rPr>
              <w:t>Backend</w:t>
            </w:r>
            <w:r>
              <w:rPr>
                <w:rFonts w:asciiTheme="minorEastAsia" w:hAnsiTheme="minorEastAsia" w:hint="eastAsia"/>
                <w:szCs w:val="20"/>
              </w:rPr>
              <w:t xml:space="preserve">: </w:t>
            </w:r>
            <w:r w:rsidRPr="005B4A5C">
              <w:rPr>
                <w:rFonts w:asciiTheme="minorEastAsia" w:hAnsiTheme="minorEastAsia"/>
                <w:szCs w:val="20"/>
              </w:rPr>
              <w:t>Spring Data JPA, Spring Security, Redis Client</w:t>
            </w:r>
          </w:p>
          <w:p w14:paraId="0B1114AA" w14:textId="7A3D16AE" w:rsidR="005B4A5C" w:rsidRPr="00115858" w:rsidRDefault="005B4A5C" w:rsidP="005B4A5C">
            <w:pPr>
              <w:spacing w:line="216" w:lineRule="auto"/>
              <w:jc w:val="left"/>
              <w:rPr>
                <w:rFonts w:asciiTheme="minorEastAsia" w:hAnsiTheme="minorEastAsia"/>
                <w:szCs w:val="20"/>
              </w:rPr>
            </w:pPr>
            <w:r w:rsidRPr="00115858">
              <w:rPr>
                <w:rFonts w:asciiTheme="minorEastAsia" w:hAnsiTheme="minorEastAsia"/>
                <w:szCs w:val="20"/>
              </w:rPr>
              <w:t>Frontend</w:t>
            </w:r>
            <w:r>
              <w:rPr>
                <w:rFonts w:asciiTheme="minorEastAsia" w:hAnsiTheme="minorEastAsia" w:hint="eastAsia"/>
                <w:szCs w:val="20"/>
              </w:rPr>
              <w:t xml:space="preserve">: </w:t>
            </w:r>
            <w:r w:rsidRPr="005B4A5C">
              <w:rPr>
                <w:rFonts w:asciiTheme="minorEastAsia" w:hAnsiTheme="minorEastAsia"/>
                <w:szCs w:val="20"/>
              </w:rPr>
              <w:t xml:space="preserve">Axios, </w:t>
            </w:r>
            <w:proofErr w:type="spellStart"/>
            <w:r w:rsidRPr="005B4A5C">
              <w:rPr>
                <w:rFonts w:asciiTheme="minorEastAsia" w:hAnsiTheme="minorEastAsia"/>
                <w:szCs w:val="20"/>
              </w:rPr>
              <w:t>Pinia</w:t>
            </w:r>
            <w:proofErr w:type="spellEnd"/>
          </w:p>
        </w:tc>
      </w:tr>
      <w:tr w:rsidR="001F5977" w14:paraId="36772CB7" w14:textId="77777777" w:rsidTr="006F58A6">
        <w:trPr>
          <w:trHeight w:val="464"/>
          <w:jc w:val="center"/>
        </w:trPr>
        <w:tc>
          <w:tcPr>
            <w:tcW w:w="1276" w:type="dxa"/>
            <w:vMerge/>
            <w:shd w:val="clear" w:color="auto" w:fill="E7E6E6" w:themeFill="background2"/>
            <w:vAlign w:val="center"/>
          </w:tcPr>
          <w:p w14:paraId="08665018" w14:textId="77777777" w:rsidR="001F5977" w:rsidRPr="00355B9A" w:rsidRDefault="001F5977" w:rsidP="00C85F37">
            <w:pPr>
              <w:spacing w:line="216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81B66C2" w14:textId="25852AF9" w:rsidR="001F5977" w:rsidRPr="00566000" w:rsidRDefault="001F5977" w:rsidP="00C85F37">
            <w:pPr>
              <w:spacing w:line="216" w:lineRule="auto"/>
              <w:jc w:val="center"/>
              <w:rPr>
                <w:rFonts w:asciiTheme="minorEastAsia" w:hAnsiTheme="minorEastAsia"/>
                <w:szCs w:val="20"/>
              </w:rPr>
            </w:pPr>
            <w:r w:rsidRPr="00566000">
              <w:rPr>
                <w:rFonts w:asciiTheme="minorEastAsia" w:hAnsiTheme="minorEastAsia"/>
                <w:szCs w:val="20"/>
              </w:rPr>
              <w:t>IDE</w:t>
            </w:r>
          </w:p>
        </w:tc>
        <w:tc>
          <w:tcPr>
            <w:tcW w:w="5231" w:type="dxa"/>
            <w:vAlign w:val="center"/>
          </w:tcPr>
          <w:p w14:paraId="2E42099A" w14:textId="6BAE76A4" w:rsidR="001F5977" w:rsidRPr="00566000" w:rsidRDefault="00115858" w:rsidP="00C85F37">
            <w:pPr>
              <w:spacing w:line="216" w:lineRule="auto"/>
              <w:jc w:val="left"/>
              <w:rPr>
                <w:rFonts w:asciiTheme="minorEastAsia" w:hAnsiTheme="minorEastAsia"/>
                <w:szCs w:val="20"/>
              </w:rPr>
            </w:pPr>
            <w:r w:rsidRPr="00115858">
              <w:rPr>
                <w:rFonts w:asciiTheme="minorEastAsia" w:hAnsiTheme="minorEastAsia"/>
                <w:szCs w:val="20"/>
              </w:rPr>
              <w:t>Spring Tools Suite 4 (STS 4.31.0)</w:t>
            </w:r>
          </w:p>
        </w:tc>
      </w:tr>
      <w:tr w:rsidR="00C10F24" w14:paraId="10781357" w14:textId="77777777" w:rsidTr="006F58A6">
        <w:trPr>
          <w:trHeight w:val="464"/>
          <w:jc w:val="center"/>
        </w:trPr>
        <w:tc>
          <w:tcPr>
            <w:tcW w:w="1276" w:type="dxa"/>
            <w:vMerge w:val="restart"/>
            <w:shd w:val="clear" w:color="auto" w:fill="E7E6E6" w:themeFill="background2"/>
            <w:vAlign w:val="center"/>
          </w:tcPr>
          <w:p w14:paraId="416160BA" w14:textId="29512FF5" w:rsidR="00C10F24" w:rsidRPr="00355B9A" w:rsidRDefault="00C10F24" w:rsidP="00C85F37">
            <w:pPr>
              <w:spacing w:line="216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355B9A">
              <w:rPr>
                <w:rFonts w:asciiTheme="minorEastAsia" w:hAnsiTheme="minorEastAsia" w:hint="eastAsia"/>
                <w:b/>
                <w:bCs/>
                <w:szCs w:val="20"/>
              </w:rPr>
              <w:t>H</w:t>
            </w:r>
            <w:r w:rsidRPr="00355B9A">
              <w:rPr>
                <w:rFonts w:asciiTheme="minorEastAsia" w:hAnsiTheme="minorEastAsia"/>
                <w:b/>
                <w:bCs/>
                <w:szCs w:val="20"/>
              </w:rPr>
              <w:t>/W</w:t>
            </w:r>
          </w:p>
        </w:tc>
        <w:tc>
          <w:tcPr>
            <w:tcW w:w="1710" w:type="dxa"/>
            <w:vAlign w:val="center"/>
          </w:tcPr>
          <w:p w14:paraId="4FC88793" w14:textId="7317AC13" w:rsidR="00C10F24" w:rsidRPr="00566000" w:rsidRDefault="00CD7814" w:rsidP="00C85F37">
            <w:pPr>
              <w:spacing w:line="216" w:lineRule="auto"/>
              <w:jc w:val="center"/>
              <w:rPr>
                <w:rFonts w:asciiTheme="minorEastAsia" w:hAnsiTheme="minorEastAsia"/>
                <w:szCs w:val="20"/>
              </w:rPr>
            </w:pPr>
            <w:r w:rsidRPr="00566000">
              <w:rPr>
                <w:rFonts w:asciiTheme="minorEastAsia" w:hAnsiTheme="minorEastAsia" w:hint="eastAsia"/>
                <w:szCs w:val="20"/>
              </w:rPr>
              <w:t>프로세서</w:t>
            </w:r>
          </w:p>
        </w:tc>
        <w:tc>
          <w:tcPr>
            <w:tcW w:w="5231" w:type="dxa"/>
            <w:vAlign w:val="center"/>
          </w:tcPr>
          <w:p w14:paraId="2CD8B275" w14:textId="77777777" w:rsidR="00C10F24" w:rsidRPr="00566000" w:rsidRDefault="00E0562C" w:rsidP="00C85F37">
            <w:pPr>
              <w:spacing w:line="216" w:lineRule="auto"/>
              <w:jc w:val="left"/>
              <w:rPr>
                <w:rFonts w:asciiTheme="minorEastAsia" w:hAnsiTheme="minorEastAsia"/>
                <w:szCs w:val="20"/>
              </w:rPr>
            </w:pPr>
            <w:r w:rsidRPr="00566000">
              <w:rPr>
                <w:rFonts w:asciiTheme="minorEastAsia" w:hAnsiTheme="minorEastAsia" w:hint="eastAsia"/>
                <w:szCs w:val="20"/>
              </w:rPr>
              <w:t>개발:</w:t>
            </w:r>
            <w:r w:rsidRPr="00566000">
              <w:rPr>
                <w:rFonts w:asciiTheme="minorEastAsia" w:hAnsiTheme="minorEastAsia"/>
                <w:szCs w:val="20"/>
              </w:rPr>
              <w:t xml:space="preserve"> </w:t>
            </w:r>
            <w:r w:rsidR="00C10F24" w:rsidRPr="00566000">
              <w:rPr>
                <w:rFonts w:asciiTheme="minorEastAsia" w:hAnsiTheme="minorEastAsia"/>
                <w:szCs w:val="20"/>
              </w:rPr>
              <w:t>Intel Core i5-10210</w:t>
            </w:r>
          </w:p>
          <w:p w14:paraId="5B060198" w14:textId="73C9E2EF" w:rsidR="00E0562C" w:rsidRPr="00566000" w:rsidRDefault="00E0562C" w:rsidP="00C85F37">
            <w:pPr>
              <w:spacing w:line="216" w:lineRule="auto"/>
              <w:jc w:val="left"/>
              <w:rPr>
                <w:rFonts w:asciiTheme="minorEastAsia" w:hAnsiTheme="minorEastAsia"/>
                <w:szCs w:val="20"/>
              </w:rPr>
            </w:pPr>
            <w:r w:rsidRPr="00566000">
              <w:rPr>
                <w:rFonts w:asciiTheme="minorEastAsia" w:hAnsiTheme="minorEastAsia" w:hint="eastAsia"/>
                <w:szCs w:val="20"/>
              </w:rPr>
              <w:t xml:space="preserve">배포: </w:t>
            </w:r>
            <w:r w:rsidRPr="00566000">
              <w:rPr>
                <w:rFonts w:asciiTheme="minorEastAsia" w:hAnsiTheme="minorEastAsia"/>
                <w:szCs w:val="20"/>
              </w:rPr>
              <w:t>1 vCPU</w:t>
            </w:r>
          </w:p>
        </w:tc>
      </w:tr>
      <w:tr w:rsidR="00C10F24" w14:paraId="6551AEBD" w14:textId="77777777" w:rsidTr="006F58A6">
        <w:trPr>
          <w:trHeight w:val="173"/>
          <w:jc w:val="center"/>
        </w:trPr>
        <w:tc>
          <w:tcPr>
            <w:tcW w:w="1276" w:type="dxa"/>
            <w:vMerge/>
            <w:shd w:val="clear" w:color="auto" w:fill="E7E6E6" w:themeFill="background2"/>
            <w:vAlign w:val="center"/>
          </w:tcPr>
          <w:p w14:paraId="698AB264" w14:textId="77777777" w:rsidR="00C10F24" w:rsidRPr="00355B9A" w:rsidRDefault="00C10F24" w:rsidP="00C85F37">
            <w:pPr>
              <w:spacing w:line="216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8EA929A" w14:textId="3217588B" w:rsidR="00C10F24" w:rsidRPr="00566000" w:rsidRDefault="00CD7814" w:rsidP="00C85F37">
            <w:pPr>
              <w:spacing w:line="216" w:lineRule="auto"/>
              <w:jc w:val="center"/>
              <w:rPr>
                <w:rFonts w:asciiTheme="minorEastAsia" w:hAnsiTheme="minorEastAsia"/>
                <w:szCs w:val="20"/>
              </w:rPr>
            </w:pPr>
            <w:r w:rsidRPr="00566000">
              <w:rPr>
                <w:rFonts w:asciiTheme="minorEastAsia" w:hAnsiTheme="minorEastAsia" w:hint="eastAsia"/>
                <w:szCs w:val="20"/>
              </w:rPr>
              <w:t>메모리</w:t>
            </w:r>
          </w:p>
        </w:tc>
        <w:tc>
          <w:tcPr>
            <w:tcW w:w="5231" w:type="dxa"/>
            <w:vAlign w:val="center"/>
          </w:tcPr>
          <w:p w14:paraId="2F788EF8" w14:textId="77777777" w:rsidR="00C10F24" w:rsidRPr="00566000" w:rsidRDefault="00E0562C" w:rsidP="00C85F37">
            <w:pPr>
              <w:spacing w:line="216" w:lineRule="auto"/>
              <w:jc w:val="left"/>
              <w:rPr>
                <w:rFonts w:asciiTheme="minorEastAsia" w:hAnsiTheme="minorEastAsia"/>
                <w:szCs w:val="20"/>
              </w:rPr>
            </w:pPr>
            <w:r w:rsidRPr="00566000">
              <w:rPr>
                <w:rFonts w:asciiTheme="minorEastAsia" w:hAnsiTheme="minorEastAsia" w:hint="eastAsia"/>
                <w:szCs w:val="20"/>
              </w:rPr>
              <w:t>개발:</w:t>
            </w:r>
            <w:r w:rsidRPr="00566000">
              <w:rPr>
                <w:rFonts w:asciiTheme="minorEastAsia" w:hAnsiTheme="minorEastAsia"/>
                <w:szCs w:val="20"/>
              </w:rPr>
              <w:t xml:space="preserve"> </w:t>
            </w:r>
            <w:r w:rsidR="00C10F24" w:rsidRPr="00566000">
              <w:rPr>
                <w:rFonts w:asciiTheme="minorEastAsia" w:hAnsiTheme="minorEastAsia"/>
                <w:szCs w:val="20"/>
              </w:rPr>
              <w:t>16GB</w:t>
            </w:r>
          </w:p>
          <w:p w14:paraId="2A06E37B" w14:textId="2AD6BAAE" w:rsidR="00E0562C" w:rsidRPr="00566000" w:rsidRDefault="00E0562C" w:rsidP="00C85F37">
            <w:pPr>
              <w:spacing w:line="216" w:lineRule="auto"/>
              <w:jc w:val="left"/>
              <w:rPr>
                <w:rFonts w:asciiTheme="minorEastAsia" w:hAnsiTheme="minorEastAsia"/>
                <w:szCs w:val="20"/>
              </w:rPr>
            </w:pPr>
            <w:r w:rsidRPr="00566000">
              <w:rPr>
                <w:rFonts w:asciiTheme="minorEastAsia" w:hAnsiTheme="minorEastAsia" w:hint="eastAsia"/>
                <w:szCs w:val="20"/>
              </w:rPr>
              <w:t>배포:</w:t>
            </w:r>
            <w:r w:rsidRPr="00566000">
              <w:rPr>
                <w:rFonts w:asciiTheme="minorEastAsia" w:hAnsiTheme="minorEastAsia"/>
                <w:szCs w:val="20"/>
              </w:rPr>
              <w:t xml:space="preserve"> </w:t>
            </w:r>
            <w:r w:rsidR="00E92056" w:rsidRPr="00566000">
              <w:rPr>
                <w:rFonts w:asciiTheme="minorEastAsia" w:hAnsiTheme="minorEastAsia"/>
                <w:szCs w:val="20"/>
              </w:rPr>
              <w:t>1GB</w:t>
            </w:r>
          </w:p>
        </w:tc>
      </w:tr>
      <w:tr w:rsidR="00C10F24" w14:paraId="7985437A" w14:textId="77777777" w:rsidTr="006F58A6">
        <w:trPr>
          <w:trHeight w:val="173"/>
          <w:jc w:val="center"/>
        </w:trPr>
        <w:tc>
          <w:tcPr>
            <w:tcW w:w="1276" w:type="dxa"/>
            <w:vMerge/>
            <w:shd w:val="clear" w:color="auto" w:fill="E7E6E6" w:themeFill="background2"/>
            <w:vAlign w:val="center"/>
          </w:tcPr>
          <w:p w14:paraId="337F767B" w14:textId="77777777" w:rsidR="00C10F24" w:rsidRPr="00355B9A" w:rsidRDefault="00C10F24" w:rsidP="00C85F37">
            <w:pPr>
              <w:spacing w:line="216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BF10CE6" w14:textId="63EEE0D0" w:rsidR="00C10F24" w:rsidRPr="00566000" w:rsidRDefault="00CD7814" w:rsidP="00C85F37">
            <w:pPr>
              <w:spacing w:line="216" w:lineRule="auto"/>
              <w:jc w:val="center"/>
              <w:rPr>
                <w:rFonts w:asciiTheme="minorEastAsia" w:hAnsiTheme="minorEastAsia"/>
                <w:szCs w:val="20"/>
              </w:rPr>
            </w:pPr>
            <w:r w:rsidRPr="00566000">
              <w:rPr>
                <w:rFonts w:asciiTheme="minorEastAsia" w:hAnsiTheme="minorEastAsia" w:hint="eastAsia"/>
                <w:szCs w:val="20"/>
              </w:rPr>
              <w:t>보조</w:t>
            </w:r>
            <w:r w:rsidRPr="00566000">
              <w:rPr>
                <w:rFonts w:asciiTheme="minorEastAsia" w:hAnsiTheme="minorEastAsia"/>
                <w:szCs w:val="20"/>
              </w:rPr>
              <w:t xml:space="preserve"> 기억장치</w:t>
            </w:r>
          </w:p>
        </w:tc>
        <w:tc>
          <w:tcPr>
            <w:tcW w:w="5231" w:type="dxa"/>
            <w:vAlign w:val="center"/>
          </w:tcPr>
          <w:p w14:paraId="290083FC" w14:textId="77777777" w:rsidR="00C10F24" w:rsidRPr="00566000" w:rsidRDefault="00E0562C" w:rsidP="00C85F37">
            <w:pPr>
              <w:spacing w:line="216" w:lineRule="auto"/>
              <w:jc w:val="left"/>
              <w:rPr>
                <w:rFonts w:asciiTheme="minorEastAsia" w:hAnsiTheme="minorEastAsia"/>
                <w:szCs w:val="20"/>
              </w:rPr>
            </w:pPr>
            <w:r w:rsidRPr="00566000">
              <w:rPr>
                <w:rFonts w:asciiTheme="minorEastAsia" w:hAnsiTheme="minorEastAsia" w:hint="eastAsia"/>
                <w:szCs w:val="20"/>
              </w:rPr>
              <w:t>개발:</w:t>
            </w:r>
            <w:r w:rsidRPr="00566000">
              <w:rPr>
                <w:rFonts w:asciiTheme="minorEastAsia" w:hAnsiTheme="minorEastAsia"/>
                <w:szCs w:val="20"/>
              </w:rPr>
              <w:t xml:space="preserve"> </w:t>
            </w:r>
            <w:r w:rsidR="00C10F24" w:rsidRPr="00566000">
              <w:rPr>
                <w:rFonts w:asciiTheme="minorEastAsia" w:hAnsiTheme="minorEastAsia"/>
                <w:szCs w:val="20"/>
              </w:rPr>
              <w:t xml:space="preserve">SSD </w:t>
            </w:r>
            <w:r w:rsidR="00C10F24" w:rsidRPr="00566000">
              <w:rPr>
                <w:rFonts w:asciiTheme="minorEastAsia" w:hAnsiTheme="minorEastAsia" w:hint="eastAsia"/>
                <w:szCs w:val="20"/>
              </w:rPr>
              <w:t>2</w:t>
            </w:r>
            <w:r w:rsidR="00C10F24" w:rsidRPr="00566000">
              <w:rPr>
                <w:rFonts w:asciiTheme="minorEastAsia" w:hAnsiTheme="minorEastAsia"/>
                <w:szCs w:val="20"/>
              </w:rPr>
              <w:t>56GB</w:t>
            </w:r>
          </w:p>
          <w:p w14:paraId="2988A095" w14:textId="6B0BBA83" w:rsidR="00E0562C" w:rsidRPr="00566000" w:rsidRDefault="00E0562C" w:rsidP="00C85F37">
            <w:pPr>
              <w:spacing w:line="216" w:lineRule="auto"/>
              <w:jc w:val="left"/>
              <w:rPr>
                <w:rFonts w:asciiTheme="minorEastAsia" w:hAnsiTheme="minorEastAsia"/>
                <w:szCs w:val="20"/>
              </w:rPr>
            </w:pPr>
            <w:r w:rsidRPr="00566000">
              <w:rPr>
                <w:rFonts w:asciiTheme="minorEastAsia" w:hAnsiTheme="minorEastAsia" w:hint="eastAsia"/>
                <w:szCs w:val="20"/>
              </w:rPr>
              <w:t>배포:</w:t>
            </w:r>
            <w:r w:rsidRPr="00566000">
              <w:rPr>
                <w:rFonts w:asciiTheme="minorEastAsia" w:hAnsiTheme="minorEastAsia"/>
                <w:szCs w:val="20"/>
              </w:rPr>
              <w:t xml:space="preserve"> </w:t>
            </w:r>
            <w:r w:rsidRPr="00566000">
              <w:rPr>
                <w:rFonts w:asciiTheme="minorEastAsia" w:hAnsiTheme="minorEastAsia" w:hint="eastAsia"/>
                <w:szCs w:val="20"/>
              </w:rPr>
              <w:t>S</w:t>
            </w:r>
            <w:r w:rsidRPr="00566000">
              <w:rPr>
                <w:rFonts w:asciiTheme="minorEastAsia" w:hAnsiTheme="minorEastAsia"/>
                <w:szCs w:val="20"/>
              </w:rPr>
              <w:t>SD 8</w:t>
            </w:r>
            <w:r w:rsidRPr="00566000">
              <w:rPr>
                <w:rFonts w:asciiTheme="minorEastAsia" w:hAnsiTheme="minorEastAsia" w:hint="eastAsia"/>
                <w:szCs w:val="20"/>
              </w:rPr>
              <w:t>G</w:t>
            </w:r>
            <w:r w:rsidRPr="00566000">
              <w:rPr>
                <w:rFonts w:asciiTheme="minorEastAsia" w:hAnsiTheme="minorEastAsia"/>
                <w:szCs w:val="20"/>
              </w:rPr>
              <w:t>B</w:t>
            </w:r>
          </w:p>
        </w:tc>
      </w:tr>
      <w:tr w:rsidR="00375EAC" w14:paraId="33242271" w14:textId="77777777" w:rsidTr="006F58A6">
        <w:trPr>
          <w:trHeight w:val="464"/>
          <w:jc w:val="center"/>
        </w:trPr>
        <w:tc>
          <w:tcPr>
            <w:tcW w:w="1276" w:type="dxa"/>
            <w:shd w:val="clear" w:color="auto" w:fill="E7E6E6" w:themeFill="background2"/>
            <w:vAlign w:val="center"/>
          </w:tcPr>
          <w:p w14:paraId="09A96653" w14:textId="6E377CB0" w:rsidR="00375EAC" w:rsidRPr="00355B9A" w:rsidRDefault="005C4724" w:rsidP="0051074B">
            <w:pPr>
              <w:spacing w:line="216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355B9A">
              <w:rPr>
                <w:rFonts w:asciiTheme="minorEastAsia" w:hAnsiTheme="minorEastAsia" w:hint="eastAsia"/>
                <w:b/>
                <w:bCs/>
                <w:szCs w:val="20"/>
              </w:rPr>
              <w:t>협업</w:t>
            </w:r>
            <w:r w:rsidRPr="00355B9A">
              <w:rPr>
                <w:rFonts w:asciiTheme="minorEastAsia" w:hAnsiTheme="minorEastAsia"/>
                <w:b/>
                <w:bCs/>
                <w:szCs w:val="20"/>
              </w:rPr>
              <w:t xml:space="preserve"> 툴</w:t>
            </w:r>
          </w:p>
        </w:tc>
        <w:tc>
          <w:tcPr>
            <w:tcW w:w="6941" w:type="dxa"/>
            <w:gridSpan w:val="2"/>
            <w:vAlign w:val="center"/>
          </w:tcPr>
          <w:p w14:paraId="6F127BCC" w14:textId="49972A52" w:rsidR="00375EAC" w:rsidRPr="00566000" w:rsidRDefault="00375EAC" w:rsidP="0051074B">
            <w:pPr>
              <w:spacing w:line="216" w:lineRule="auto"/>
              <w:jc w:val="center"/>
              <w:rPr>
                <w:rFonts w:asciiTheme="minorEastAsia" w:hAnsiTheme="minorEastAsia"/>
                <w:szCs w:val="20"/>
              </w:rPr>
            </w:pPr>
            <w:r w:rsidRPr="00566000">
              <w:rPr>
                <w:rFonts w:asciiTheme="minorEastAsia" w:hAnsiTheme="minorEastAsia" w:hint="eastAsia"/>
                <w:szCs w:val="20"/>
              </w:rPr>
              <w:t>G</w:t>
            </w:r>
            <w:r w:rsidRPr="00566000">
              <w:rPr>
                <w:rFonts w:asciiTheme="minorEastAsia" w:hAnsiTheme="minorEastAsia"/>
                <w:szCs w:val="20"/>
              </w:rPr>
              <w:t>itHub</w:t>
            </w:r>
          </w:p>
        </w:tc>
      </w:tr>
    </w:tbl>
    <w:p w14:paraId="16489D50" w14:textId="77777777" w:rsidR="003130DA" w:rsidRDefault="003130DA" w:rsidP="003130DA"/>
    <w:p w14:paraId="5C5F06B5" w14:textId="77777777" w:rsidR="003130DA" w:rsidRDefault="003130DA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36"/>
          <w:szCs w:val="28"/>
        </w:rPr>
      </w:pPr>
      <w:r>
        <w:br w:type="page"/>
      </w:r>
    </w:p>
    <w:p w14:paraId="1DBE0F15" w14:textId="6A59F97B" w:rsidR="005F317B" w:rsidRPr="00A825B7" w:rsidRDefault="005F317B" w:rsidP="005F317B">
      <w:pPr>
        <w:pStyle w:val="1"/>
        <w:rPr>
          <w:rFonts w:hint="eastAsia"/>
        </w:rPr>
      </w:pPr>
      <w:bookmarkStart w:id="2" w:name="_Toc220065412"/>
      <w:r>
        <w:rPr>
          <w:rFonts w:hint="eastAsia"/>
        </w:rPr>
        <w:lastRenderedPageBreak/>
        <w:t>다.</w:t>
      </w:r>
      <w:r>
        <w:t xml:space="preserve"> </w:t>
      </w:r>
      <w:r>
        <w:rPr>
          <w:rFonts w:hint="eastAsia"/>
        </w:rPr>
        <w:t>메뉴 구조도</w:t>
      </w:r>
      <w:bookmarkEnd w:id="2"/>
    </w:p>
    <w:p w14:paraId="37BEABCE" w14:textId="40D4DC53" w:rsidR="00FB4CE0" w:rsidRPr="00FB4CE0" w:rsidRDefault="005F317B" w:rsidP="00FB4CE0">
      <w:pPr>
        <w:pStyle w:val="aa"/>
        <w:jc w:val="center"/>
        <w:rPr>
          <w:rFonts w:hint="eastAsia"/>
        </w:rPr>
      </w:pPr>
      <w:r w:rsidRPr="005F317B">
        <w:drawing>
          <wp:inline distT="0" distB="0" distL="0" distR="0" wp14:anchorId="1DF755EF" wp14:editId="53AE6A32">
            <wp:extent cx="5688000" cy="3116238"/>
            <wp:effectExtent l="57150" t="57150" r="103505" b="103505"/>
            <wp:docPr id="10199434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9434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311623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0608A7" w14:textId="025E6113" w:rsidR="00FB4CE0" w:rsidRPr="00FB4CE0" w:rsidRDefault="00FB4CE0" w:rsidP="00A040B1">
      <w:pPr>
        <w:widowControl/>
        <w:wordWrap/>
        <w:autoSpaceDE/>
        <w:autoSpaceDN/>
        <w:spacing w:line="240" w:lineRule="auto"/>
        <w:rPr>
          <w:rFonts w:asciiTheme="minorEastAsia" w:hAnsiTheme="minorEastAsia" w:hint="eastAsia"/>
          <w:b/>
          <w:bCs/>
          <w:sz w:val="22"/>
        </w:rPr>
      </w:pPr>
      <w:r w:rsidRPr="00FB4CE0">
        <w:rPr>
          <w:rFonts w:asciiTheme="minorEastAsia" w:hAnsiTheme="minorEastAsia"/>
          <w:b/>
          <w:bCs/>
          <w:sz w:val="22"/>
        </w:rPr>
        <w:t>1. 마켓 메뉴</w:t>
      </w:r>
    </w:p>
    <w:p w14:paraId="23B383D9" w14:textId="6558D281" w:rsidR="00FB4CE0" w:rsidRPr="00FB4CE0" w:rsidRDefault="00FB4CE0" w:rsidP="00A040B1">
      <w:pPr>
        <w:widowControl/>
        <w:wordWrap/>
        <w:autoSpaceDE/>
        <w:autoSpaceDN/>
        <w:spacing w:line="240" w:lineRule="auto"/>
        <w:rPr>
          <w:rFonts w:asciiTheme="minorEastAsia" w:hAnsiTheme="minorEastAsia" w:hint="eastAsia"/>
          <w:sz w:val="22"/>
        </w:rPr>
      </w:pPr>
      <w:r w:rsidRPr="00FB4CE0">
        <w:rPr>
          <w:rFonts w:asciiTheme="minorEastAsia" w:hAnsiTheme="minorEastAsia" w:hint="eastAsia"/>
          <w:sz w:val="22"/>
        </w:rPr>
        <w:t>상품</w:t>
      </w:r>
      <w:r w:rsidRPr="00FB4CE0">
        <w:rPr>
          <w:rFonts w:asciiTheme="minorEastAsia" w:hAnsiTheme="minorEastAsia"/>
          <w:sz w:val="22"/>
        </w:rPr>
        <w:t xml:space="preserve"> 조회부터 주문까지의 핵심 비즈니스 흐름을 중심으로 구성하였다.</w:t>
      </w:r>
    </w:p>
    <w:p w14:paraId="4B03C4DF" w14:textId="6F649ABF" w:rsidR="00FB4CE0" w:rsidRPr="00FB4CE0" w:rsidRDefault="00FB4CE0" w:rsidP="00A040B1">
      <w:pPr>
        <w:widowControl/>
        <w:wordWrap/>
        <w:autoSpaceDE/>
        <w:autoSpaceDN/>
        <w:spacing w:line="240" w:lineRule="auto"/>
        <w:rPr>
          <w:rFonts w:asciiTheme="minorEastAsia" w:hAnsiTheme="minorEastAsia" w:hint="eastAsia"/>
          <w:sz w:val="22"/>
        </w:rPr>
      </w:pPr>
      <w:r w:rsidRPr="00FB4CE0">
        <w:rPr>
          <w:rFonts w:asciiTheme="minorEastAsia" w:hAnsiTheme="minorEastAsia" w:hint="eastAsia"/>
          <w:sz w:val="22"/>
        </w:rPr>
        <w:t>구매</w:t>
      </w:r>
      <w:r w:rsidRPr="00FB4CE0">
        <w:rPr>
          <w:rFonts w:asciiTheme="minorEastAsia" w:hAnsiTheme="minorEastAsia"/>
          <w:sz w:val="22"/>
        </w:rPr>
        <w:t xml:space="preserve"> 과정은 </w:t>
      </w:r>
      <w:r w:rsidRPr="00892025">
        <w:rPr>
          <w:rFonts w:asciiTheme="minorEastAsia" w:hAnsiTheme="minorEastAsia" w:hint="eastAsia"/>
          <w:b/>
          <w:bCs/>
          <w:color w:val="002060"/>
          <w:sz w:val="22"/>
        </w:rPr>
        <w:t xml:space="preserve">상품 </w:t>
      </w:r>
      <w:r w:rsidRPr="00892025">
        <w:rPr>
          <w:rFonts w:asciiTheme="minorEastAsia" w:hAnsiTheme="minorEastAsia"/>
          <w:b/>
          <w:bCs/>
          <w:color w:val="002060"/>
          <w:sz w:val="22"/>
        </w:rPr>
        <w:t>→</w:t>
      </w:r>
      <w:r w:rsidRPr="00892025">
        <w:rPr>
          <w:rFonts w:asciiTheme="minorEastAsia" w:hAnsiTheme="minorEastAsia" w:hint="eastAsia"/>
          <w:b/>
          <w:bCs/>
          <w:color w:val="002060"/>
          <w:sz w:val="22"/>
        </w:rPr>
        <w:t xml:space="preserve"> </w:t>
      </w:r>
      <w:r w:rsidRPr="00892025">
        <w:rPr>
          <w:rFonts w:asciiTheme="minorEastAsia" w:hAnsiTheme="minorEastAsia"/>
          <w:b/>
          <w:bCs/>
          <w:color w:val="002060"/>
          <w:sz w:val="22"/>
        </w:rPr>
        <w:t>장바구니 → 주문내역</w:t>
      </w:r>
      <w:r w:rsidRPr="00FB4CE0">
        <w:rPr>
          <w:rFonts w:asciiTheme="minorEastAsia" w:hAnsiTheme="minorEastAsia"/>
          <w:sz w:val="22"/>
        </w:rPr>
        <w:t>으로 이어져</w:t>
      </w:r>
      <w:r>
        <w:rPr>
          <w:rFonts w:asciiTheme="minorEastAsia" w:hAnsiTheme="minorEastAsia" w:hint="eastAsia"/>
          <w:sz w:val="22"/>
        </w:rPr>
        <w:t xml:space="preserve"> </w:t>
      </w:r>
      <w:r w:rsidRPr="00FB4CE0">
        <w:rPr>
          <w:rFonts w:asciiTheme="minorEastAsia" w:hAnsiTheme="minorEastAsia" w:hint="eastAsia"/>
          <w:sz w:val="22"/>
        </w:rPr>
        <w:t>사용자가</w:t>
      </w:r>
      <w:r w:rsidRPr="00FB4CE0">
        <w:rPr>
          <w:rFonts w:asciiTheme="minorEastAsia" w:hAnsiTheme="minorEastAsia"/>
          <w:sz w:val="22"/>
        </w:rPr>
        <w:t xml:space="preserve"> 자연스럽게 주문 프로세스를 따라갈 수 있도록 설계하였다.</w:t>
      </w:r>
    </w:p>
    <w:p w14:paraId="457A7550" w14:textId="46459505" w:rsidR="00FB4CE0" w:rsidRPr="00FB4CE0" w:rsidRDefault="00FB4CE0" w:rsidP="00A040B1">
      <w:pPr>
        <w:widowControl/>
        <w:wordWrap/>
        <w:autoSpaceDE/>
        <w:autoSpaceDN/>
        <w:spacing w:line="240" w:lineRule="auto"/>
        <w:rPr>
          <w:rFonts w:asciiTheme="minorEastAsia" w:hAnsiTheme="minorEastAsia" w:hint="eastAsia"/>
          <w:b/>
          <w:bCs/>
          <w:sz w:val="22"/>
        </w:rPr>
      </w:pPr>
      <w:r w:rsidRPr="00FB4CE0">
        <w:rPr>
          <w:rFonts w:asciiTheme="minorEastAsia" w:hAnsiTheme="minorEastAsia"/>
          <w:b/>
          <w:bCs/>
          <w:sz w:val="22"/>
        </w:rPr>
        <w:t>3. 정보 메뉴</w:t>
      </w:r>
    </w:p>
    <w:p w14:paraId="62385955" w14:textId="5A7D439A" w:rsidR="00FB4CE0" w:rsidRPr="00FB4CE0" w:rsidRDefault="0051096A" w:rsidP="00A040B1">
      <w:pPr>
        <w:widowControl/>
        <w:wordWrap/>
        <w:autoSpaceDE/>
        <w:autoSpaceDN/>
        <w:spacing w:line="240" w:lineRule="auto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상품 주문 이외에 </w:t>
      </w:r>
      <w:r w:rsidR="00FB4CE0" w:rsidRPr="00FB4CE0">
        <w:rPr>
          <w:rFonts w:asciiTheme="minorEastAsia" w:hAnsiTheme="minorEastAsia" w:hint="eastAsia"/>
          <w:sz w:val="22"/>
        </w:rPr>
        <w:t>시스템</w:t>
      </w:r>
      <w:r w:rsidR="00FB4CE0" w:rsidRPr="00FB4CE0">
        <w:rPr>
          <w:rFonts w:asciiTheme="minorEastAsia" w:hAnsiTheme="minorEastAsia"/>
          <w:sz w:val="22"/>
        </w:rPr>
        <w:t xml:space="preserve"> 이용 중 필요한</w:t>
      </w:r>
      <w:r>
        <w:rPr>
          <w:rFonts w:asciiTheme="minorEastAsia" w:hAnsiTheme="minorEastAsia" w:hint="eastAsia"/>
          <w:sz w:val="22"/>
        </w:rPr>
        <w:t xml:space="preserve"> 정보 관련 </w:t>
      </w:r>
      <w:r w:rsidR="00FB4CE0" w:rsidRPr="00FB4CE0">
        <w:rPr>
          <w:rFonts w:asciiTheme="minorEastAsia" w:hAnsiTheme="minorEastAsia"/>
          <w:sz w:val="22"/>
        </w:rPr>
        <w:t>기능을 별도로 분리하였다.</w:t>
      </w:r>
    </w:p>
    <w:p w14:paraId="748BAB1E" w14:textId="4D3C2A3F" w:rsidR="00FB4CE0" w:rsidRPr="00FB4CE0" w:rsidRDefault="00FB4CE0" w:rsidP="00A040B1">
      <w:pPr>
        <w:widowControl/>
        <w:wordWrap/>
        <w:autoSpaceDE/>
        <w:autoSpaceDN/>
        <w:spacing w:line="240" w:lineRule="auto"/>
        <w:rPr>
          <w:rFonts w:asciiTheme="minorEastAsia" w:hAnsiTheme="minorEastAsia" w:hint="eastAsia"/>
          <w:b/>
          <w:bCs/>
          <w:sz w:val="22"/>
        </w:rPr>
      </w:pPr>
      <w:r w:rsidRPr="00FB4CE0">
        <w:rPr>
          <w:rFonts w:asciiTheme="minorEastAsia" w:hAnsiTheme="minorEastAsia"/>
          <w:b/>
          <w:bCs/>
          <w:sz w:val="22"/>
        </w:rPr>
        <w:t>4. 관리자 메뉴</w:t>
      </w:r>
    </w:p>
    <w:p w14:paraId="3D6D5A59" w14:textId="61A68B55" w:rsidR="00FB4CE0" w:rsidRPr="00FB4CE0" w:rsidRDefault="00FB4CE0" w:rsidP="00A040B1">
      <w:pPr>
        <w:widowControl/>
        <w:wordWrap/>
        <w:autoSpaceDE/>
        <w:autoSpaceDN/>
        <w:spacing w:line="240" w:lineRule="auto"/>
        <w:rPr>
          <w:rFonts w:asciiTheme="minorEastAsia" w:hAnsiTheme="minorEastAsia" w:hint="eastAsia"/>
          <w:sz w:val="22"/>
        </w:rPr>
      </w:pPr>
      <w:r w:rsidRPr="00FB4CE0">
        <w:rPr>
          <w:rFonts w:asciiTheme="minorEastAsia" w:hAnsiTheme="minorEastAsia" w:hint="eastAsia"/>
          <w:sz w:val="22"/>
        </w:rPr>
        <w:t>운영</w:t>
      </w:r>
      <w:r w:rsidRPr="00FB4CE0">
        <w:rPr>
          <w:rFonts w:asciiTheme="minorEastAsia" w:hAnsiTheme="minorEastAsia"/>
          <w:sz w:val="22"/>
        </w:rPr>
        <w:t xml:space="preserve"> 및 관리 목적의 기능을 관리자 전용으로 구성하였다.</w:t>
      </w:r>
    </w:p>
    <w:p w14:paraId="71E7F075" w14:textId="0E922531" w:rsidR="00FB4CE0" w:rsidRPr="00FB4CE0" w:rsidRDefault="00FB4CE0" w:rsidP="00A040B1">
      <w:pPr>
        <w:widowControl/>
        <w:wordWrap/>
        <w:autoSpaceDE/>
        <w:autoSpaceDN/>
        <w:spacing w:line="240" w:lineRule="auto"/>
        <w:rPr>
          <w:rFonts w:asciiTheme="minorEastAsia" w:hAnsiTheme="minorEastAsia" w:hint="eastAsia"/>
          <w:sz w:val="22"/>
        </w:rPr>
      </w:pPr>
      <w:r w:rsidRPr="00FB4CE0">
        <w:rPr>
          <w:rFonts w:asciiTheme="minorEastAsia" w:hAnsiTheme="minorEastAsia" w:hint="eastAsia"/>
          <w:sz w:val="22"/>
        </w:rPr>
        <w:t>주문관리</w:t>
      </w:r>
      <w:r w:rsidRPr="00FB4CE0">
        <w:rPr>
          <w:rFonts w:asciiTheme="minorEastAsia" w:hAnsiTheme="minorEastAsia"/>
          <w:sz w:val="22"/>
        </w:rPr>
        <w:t>, 사용자관리를 통해 시스템 운영 전반을 관리할 수 있</w:t>
      </w:r>
      <w:r w:rsidR="0051096A">
        <w:rPr>
          <w:rFonts w:asciiTheme="minorEastAsia" w:hAnsiTheme="minorEastAsia" w:hint="eastAsia"/>
          <w:sz w:val="22"/>
        </w:rPr>
        <w:t>도록 하였다.</w:t>
      </w:r>
    </w:p>
    <w:p w14:paraId="458E2035" w14:textId="7AB867C0" w:rsidR="005F317B" w:rsidRPr="00D74929" w:rsidRDefault="00FB4CE0" w:rsidP="00A040B1">
      <w:pPr>
        <w:widowControl/>
        <w:wordWrap/>
        <w:autoSpaceDE/>
        <w:autoSpaceDN/>
        <w:spacing w:line="240" w:lineRule="auto"/>
        <w:rPr>
          <w:rFonts w:asciiTheme="minorEastAsia" w:hAnsiTheme="minorEastAsia" w:hint="eastAsia"/>
          <w:b/>
          <w:bCs/>
          <w:sz w:val="22"/>
        </w:rPr>
      </w:pPr>
      <w:r w:rsidRPr="00FB4CE0">
        <w:rPr>
          <w:rFonts w:asciiTheme="minorEastAsia" w:hAnsiTheme="minorEastAsia"/>
          <w:sz w:val="22"/>
        </w:rPr>
        <w:t>로그</w:t>
      </w:r>
      <w:r w:rsidR="0051096A">
        <w:rPr>
          <w:rFonts w:asciiTheme="minorEastAsia" w:hAnsiTheme="minorEastAsia" w:hint="eastAsia"/>
          <w:sz w:val="22"/>
        </w:rPr>
        <w:t xml:space="preserve"> 관련 메뉴를 통해 </w:t>
      </w:r>
      <w:r w:rsidRPr="00FB4CE0">
        <w:rPr>
          <w:rFonts w:asciiTheme="minorEastAsia" w:hAnsiTheme="minorEastAsia" w:hint="eastAsia"/>
          <w:sz w:val="22"/>
        </w:rPr>
        <w:t>시스템</w:t>
      </w:r>
      <w:r w:rsidRPr="00FB4CE0">
        <w:rPr>
          <w:rFonts w:asciiTheme="minorEastAsia" w:hAnsiTheme="minorEastAsia"/>
          <w:sz w:val="22"/>
        </w:rPr>
        <w:t xml:space="preserve"> 이력 추적 및 장애·보안 분석이 가능하도록 설계하였다.</w:t>
      </w:r>
      <w:r w:rsidR="00D74929">
        <w:rPr>
          <w:rFonts w:asciiTheme="minorEastAsia" w:hAnsiTheme="minorEastAsia"/>
          <w:b/>
          <w:bCs/>
          <w:sz w:val="22"/>
        </w:rPr>
        <w:br w:type="page"/>
      </w:r>
    </w:p>
    <w:p w14:paraId="0F5B1D96" w14:textId="260E6504" w:rsidR="00A825B7" w:rsidRPr="00A825B7" w:rsidRDefault="00FE3A66" w:rsidP="00A825B7">
      <w:pPr>
        <w:pStyle w:val="1"/>
        <w:rPr>
          <w:rFonts w:hint="eastAsia"/>
        </w:rPr>
      </w:pPr>
      <w:bookmarkStart w:id="3" w:name="_Toc220065413"/>
      <w:r>
        <w:rPr>
          <w:rFonts w:hint="eastAsia"/>
        </w:rPr>
        <w:lastRenderedPageBreak/>
        <w:t>다</w:t>
      </w:r>
      <w:r w:rsidR="006F764A">
        <w:rPr>
          <w:rFonts w:hint="eastAsia"/>
        </w:rPr>
        <w:t>.</w:t>
      </w:r>
      <w:r w:rsidR="005140D0">
        <w:t xml:space="preserve"> </w:t>
      </w:r>
      <w:r w:rsidR="006F764A" w:rsidRPr="002A4D15">
        <w:rPr>
          <w:rFonts w:hint="eastAsia"/>
        </w:rPr>
        <w:t>주요기능</w:t>
      </w:r>
      <w:r w:rsidR="00A825B7">
        <w:rPr>
          <w:rFonts w:hint="eastAsia"/>
        </w:rPr>
        <w:t>(사용자)</w:t>
      </w:r>
      <w:bookmarkEnd w:id="3"/>
    </w:p>
    <w:p w14:paraId="2BC69150" w14:textId="13C226F8" w:rsidR="00781821" w:rsidRDefault="004844B6" w:rsidP="00DA1F27">
      <w:pPr>
        <w:pStyle w:val="2"/>
      </w:pPr>
      <w:bookmarkStart w:id="4" w:name="_Toc220065414"/>
      <w:r>
        <w:rPr>
          <w:rFonts w:hint="eastAsia"/>
        </w:rPr>
        <w:t>1</w:t>
      </w:r>
      <w:r>
        <w:t>.</w:t>
      </w:r>
      <w:r w:rsidR="004C18D6">
        <w:t xml:space="preserve"> </w:t>
      </w:r>
      <w:r w:rsidR="00781821">
        <w:rPr>
          <w:rFonts w:hint="eastAsia"/>
        </w:rPr>
        <w:t>로그인</w:t>
      </w:r>
      <w:bookmarkEnd w:id="4"/>
    </w:p>
    <w:p w14:paraId="35747DFD" w14:textId="1D11B34C" w:rsidR="00781821" w:rsidRDefault="00781821" w:rsidP="00781821">
      <w:pPr>
        <w:rPr>
          <w:b/>
          <w:bCs/>
          <w:sz w:val="22"/>
        </w:rPr>
      </w:pPr>
      <w:r w:rsidRPr="00DA1F27">
        <w:rPr>
          <w:rFonts w:hint="eastAsia"/>
          <w:b/>
          <w:bCs/>
          <w:sz w:val="22"/>
        </w:rPr>
        <w:t xml:space="preserve">- </w:t>
      </w:r>
      <w:r>
        <w:rPr>
          <w:rFonts w:hint="eastAsia"/>
          <w:b/>
          <w:bCs/>
          <w:sz w:val="22"/>
        </w:rPr>
        <w:t xml:space="preserve">로그인 </w:t>
      </w:r>
      <w:r w:rsidRPr="00DA1F27">
        <w:rPr>
          <w:rFonts w:hint="eastAsia"/>
          <w:b/>
          <w:bCs/>
          <w:sz w:val="22"/>
        </w:rPr>
        <w:t>화면입니다.</w:t>
      </w:r>
      <w:r>
        <w:rPr>
          <w:rFonts w:hint="eastAsia"/>
          <w:b/>
          <w:bCs/>
          <w:sz w:val="22"/>
        </w:rPr>
        <w:t xml:space="preserve"> </w:t>
      </w:r>
    </w:p>
    <w:p w14:paraId="59125EFF" w14:textId="4217AA3D" w:rsidR="00781821" w:rsidRPr="00781821" w:rsidRDefault="00781821" w:rsidP="00781821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- 로그인하지 않을 경우 다른 페이지를 조회할 수 없습니다.</w:t>
      </w:r>
    </w:p>
    <w:p w14:paraId="4C7B769B" w14:textId="50486574" w:rsidR="00781821" w:rsidRPr="003130DA" w:rsidRDefault="00A076EA" w:rsidP="00781821">
      <w:pPr>
        <w:pStyle w:val="aa"/>
        <w:jc w:val="center"/>
      </w:pPr>
      <w:r w:rsidRPr="00DA1F27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00DA11C" wp14:editId="15C2AAE3">
                <wp:simplePos x="0" y="0"/>
                <wp:positionH relativeFrom="column">
                  <wp:posOffset>2270355</wp:posOffset>
                </wp:positionH>
                <wp:positionV relativeFrom="paragraph">
                  <wp:posOffset>1794279</wp:posOffset>
                </wp:positionV>
                <wp:extent cx="330200" cy="330200"/>
                <wp:effectExtent l="0" t="0" r="0" b="0"/>
                <wp:wrapNone/>
                <wp:docPr id="433125277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30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E210A" w14:textId="4A609A02" w:rsidR="00781821" w:rsidRPr="00361D66" w:rsidRDefault="00781821" w:rsidP="0078182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0DA11C" id="사각형: 둥근 모서리 1" o:spid="_x0000_s1026" style="position:absolute;left:0;text-align:left;margin-left:178.75pt;margin-top:141.3pt;width:26pt;height:2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" fillcolor="red" stroked="f" strokeweight="1pt">
                <v:fill opacity="32896f"/>
                <v:stroke joinstyle="miter"/>
                <v:textbox inset="0,0,0,0">
                  <w:txbxContent>
                    <w:p w14:paraId="73BE210A" w14:textId="4A609A02" w:rsidR="00781821" w:rsidRPr="00361D66" w:rsidRDefault="00781821" w:rsidP="00781821">
                      <w:pPr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DA1F27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32BCD2" wp14:editId="678F88B7">
                <wp:simplePos x="0" y="0"/>
                <wp:positionH relativeFrom="column">
                  <wp:posOffset>908050</wp:posOffset>
                </wp:positionH>
                <wp:positionV relativeFrom="paragraph">
                  <wp:posOffset>1373274</wp:posOffset>
                </wp:positionV>
                <wp:extent cx="330200" cy="330200"/>
                <wp:effectExtent l="0" t="0" r="0" b="0"/>
                <wp:wrapNone/>
                <wp:docPr id="2056400193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30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3C4A2" w14:textId="4E5CC4D1" w:rsidR="00781821" w:rsidRPr="00361D66" w:rsidRDefault="00781821" w:rsidP="0078182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32BCD2" id="_x0000_s1027" style="position:absolute;left:0;text-align:left;margin-left:71.5pt;margin-top:108.15pt;width:26pt;height:2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" fillcolor="red" stroked="f" strokeweight="1pt">
                <v:fill opacity="32896f"/>
                <v:stroke joinstyle="miter"/>
                <v:textbox inset="0,0,0,0">
                  <w:txbxContent>
                    <w:p w14:paraId="0C03C4A2" w14:textId="4E5CC4D1" w:rsidR="00781821" w:rsidRPr="00361D66" w:rsidRDefault="00781821" w:rsidP="00781821">
                      <w:pPr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781821">
        <w:rPr>
          <w:noProof/>
        </w:rPr>
        <w:drawing>
          <wp:inline distT="0" distB="0" distL="0" distR="0" wp14:anchorId="34A2DF18" wp14:editId="67D3543F">
            <wp:extent cx="3572741" cy="5319117"/>
            <wp:effectExtent l="57150" t="57150" r="104140" b="91440"/>
            <wp:docPr id="1733643659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80" t="-129" r="33798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624" cy="534871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>
                          <a:lumMod val="9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1FB71" w14:textId="3F7E04DD" w:rsidR="00781821" w:rsidRPr="00355B9A" w:rsidRDefault="00781821" w:rsidP="005F317B">
      <w:pPr>
        <w:pStyle w:val="a3"/>
        <w:numPr>
          <w:ilvl w:val="0"/>
          <w:numId w:val="34"/>
        </w:numPr>
        <w:spacing w:line="192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아이디 저장</w:t>
      </w:r>
    </w:p>
    <w:p w14:paraId="2D170527" w14:textId="11A1965A" w:rsidR="00781821" w:rsidRPr="00355B9A" w:rsidRDefault="00781821" w:rsidP="00781821">
      <w:pPr>
        <w:pStyle w:val="a3"/>
        <w:numPr>
          <w:ilvl w:val="0"/>
          <w:numId w:val="2"/>
        </w:numPr>
        <w:spacing w:line="192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쿠키를 통해 아이디를 저장할 수 있습니다.</w:t>
      </w:r>
    </w:p>
    <w:p w14:paraId="672D7F7C" w14:textId="62A8B0FE" w:rsidR="00781821" w:rsidRPr="00355B9A" w:rsidRDefault="00781821" w:rsidP="005F317B">
      <w:pPr>
        <w:pStyle w:val="a3"/>
        <w:numPr>
          <w:ilvl w:val="0"/>
          <w:numId w:val="34"/>
        </w:numPr>
        <w:spacing w:line="192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로그인</w:t>
      </w:r>
    </w:p>
    <w:p w14:paraId="45D4D5CB" w14:textId="5E7B86F5" w:rsidR="00781821" w:rsidRPr="00A076EA" w:rsidRDefault="00781821" w:rsidP="00A076EA">
      <w:pPr>
        <w:pStyle w:val="a3"/>
        <w:numPr>
          <w:ilvl w:val="0"/>
          <w:numId w:val="2"/>
        </w:numPr>
        <w:spacing w:line="192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 xml:space="preserve">로그인을 클릭하여 </w:t>
      </w:r>
      <w:r w:rsidR="00A076EA">
        <w:rPr>
          <w:rFonts w:asciiTheme="minorEastAsia" w:hAnsiTheme="minorEastAsia" w:hint="eastAsia"/>
          <w:b/>
          <w:bCs/>
          <w:sz w:val="22"/>
        </w:rPr>
        <w:t>상품 목록 화면으로 이동합니다.</w:t>
      </w:r>
      <w:r>
        <w:rPr>
          <w:rFonts w:asciiTheme="minorEastAsia" w:hAnsiTheme="minorEastAsia" w:hint="eastAsia"/>
          <w:b/>
          <w:bCs/>
          <w:sz w:val="22"/>
        </w:rPr>
        <w:t xml:space="preserve"> </w:t>
      </w:r>
    </w:p>
    <w:p w14:paraId="51165C76" w14:textId="7BC1688D" w:rsidR="00DA1F27" w:rsidRDefault="00781821" w:rsidP="00DA1F27">
      <w:pPr>
        <w:pStyle w:val="2"/>
      </w:pPr>
      <w:bookmarkStart w:id="5" w:name="_Toc220065415"/>
      <w:r>
        <w:rPr>
          <w:rFonts w:hint="eastAsia"/>
        </w:rPr>
        <w:lastRenderedPageBreak/>
        <w:t xml:space="preserve">2. </w:t>
      </w:r>
      <w:r w:rsidR="003130DA">
        <w:rPr>
          <w:rFonts w:hint="eastAsia"/>
        </w:rPr>
        <w:t>상품 목록</w:t>
      </w:r>
      <w:bookmarkEnd w:id="5"/>
    </w:p>
    <w:p w14:paraId="4EE484A8" w14:textId="75EF15BA" w:rsidR="00DA1F27" w:rsidRPr="00DA1F27" w:rsidRDefault="00DA1F27" w:rsidP="00DA1F27">
      <w:pPr>
        <w:rPr>
          <w:b/>
          <w:bCs/>
          <w:sz w:val="22"/>
        </w:rPr>
      </w:pPr>
      <w:r w:rsidRPr="00DA1F27">
        <w:rPr>
          <w:rFonts w:hint="eastAsia"/>
          <w:b/>
          <w:bCs/>
          <w:sz w:val="22"/>
        </w:rPr>
        <w:t>- 판매중인 상품 목록을 조회하는 화면입니다.</w:t>
      </w:r>
    </w:p>
    <w:p w14:paraId="1A17AA95" w14:textId="5C3E3528" w:rsidR="003130DA" w:rsidRPr="003130DA" w:rsidRDefault="00C36A8F" w:rsidP="003130DA">
      <w:pPr>
        <w:pStyle w:val="aa"/>
        <w:jc w:val="center"/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11C2AD25" wp14:editId="48126C98">
            <wp:simplePos x="0" y="0"/>
            <wp:positionH relativeFrom="column">
              <wp:posOffset>5018924</wp:posOffset>
            </wp:positionH>
            <wp:positionV relativeFrom="paragraph">
              <wp:posOffset>4743219</wp:posOffset>
            </wp:positionV>
            <wp:extent cx="408710" cy="408710"/>
            <wp:effectExtent l="0" t="0" r="0" b="0"/>
            <wp:wrapNone/>
            <wp:docPr id="2052414269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10" cy="4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C94" w:rsidRPr="00DA1F27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AF80BB" wp14:editId="26BE44FD">
                <wp:simplePos x="0" y="0"/>
                <wp:positionH relativeFrom="column">
                  <wp:posOffset>2111201</wp:posOffset>
                </wp:positionH>
                <wp:positionV relativeFrom="paragraph">
                  <wp:posOffset>1944139</wp:posOffset>
                </wp:positionV>
                <wp:extent cx="330200" cy="330200"/>
                <wp:effectExtent l="0" t="0" r="0" b="0"/>
                <wp:wrapNone/>
                <wp:docPr id="1953944174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30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07048" w14:textId="0CF469FE" w:rsidR="00361D66" w:rsidRPr="00361D66" w:rsidRDefault="00361D66" w:rsidP="00361D6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AF80BB" id="_x0000_s1028" style="position:absolute;left:0;text-align:left;margin-left:166.25pt;margin-top:153.1pt;width:26pt;height:2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" fillcolor="red" stroked="f" strokeweight="1pt">
                <v:fill opacity="32896f"/>
                <v:stroke joinstyle="miter"/>
                <v:textbox inset="0,0,0,0">
                  <w:txbxContent>
                    <w:p w14:paraId="3DE07048" w14:textId="0CF469FE" w:rsidR="00361D66" w:rsidRPr="00361D66" w:rsidRDefault="00361D66" w:rsidP="00361D66">
                      <w:pPr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1D7C9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28081" wp14:editId="580CD18E">
                <wp:simplePos x="0" y="0"/>
                <wp:positionH relativeFrom="column">
                  <wp:posOffset>330662</wp:posOffset>
                </wp:positionH>
                <wp:positionV relativeFrom="paragraph">
                  <wp:posOffset>984424</wp:posOffset>
                </wp:positionV>
                <wp:extent cx="330200" cy="330200"/>
                <wp:effectExtent l="0" t="0" r="3810" b="0"/>
                <wp:wrapNone/>
                <wp:docPr id="1851307193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30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95BCA" w14:textId="7CF6194D" w:rsidR="00361D66" w:rsidRPr="00361D66" w:rsidRDefault="00361D66" w:rsidP="00361D6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28081" id="_x0000_s1029" style="position:absolute;left:0;text-align:left;margin-left:26.05pt;margin-top:77.5pt;width:26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" fillcolor="red" stroked="f" strokeweight="1pt">
                <v:fill opacity="32896f"/>
                <v:stroke joinstyle="miter"/>
                <v:textbox inset="0,0,0,0">
                  <w:txbxContent>
                    <w:p w14:paraId="19595BCA" w14:textId="7CF6194D" w:rsidR="00361D66" w:rsidRPr="00361D66" w:rsidRDefault="00361D66" w:rsidP="00361D66">
                      <w:pPr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1D7C94"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AD553" wp14:editId="1AE1A272">
                <wp:simplePos x="0" y="0"/>
                <wp:positionH relativeFrom="column">
                  <wp:posOffset>202854</wp:posOffset>
                </wp:positionH>
                <wp:positionV relativeFrom="paragraph">
                  <wp:posOffset>497263</wp:posOffset>
                </wp:positionV>
                <wp:extent cx="330200" cy="330200"/>
                <wp:effectExtent l="0" t="0" r="0" b="0"/>
                <wp:wrapNone/>
                <wp:docPr id="547290156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30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847BF" w14:textId="2472F871" w:rsidR="00361D66" w:rsidRPr="00361D66" w:rsidRDefault="00361D66" w:rsidP="00361D6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361D66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5AD553" id="_x0000_s1030" style="position:absolute;left:0;text-align:left;margin-left:15.95pt;margin-top:39.15pt;width:26pt;height: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" fillcolor="red" stroked="f" strokeweight="1pt">
                <v:fill opacity="32896f"/>
                <v:stroke joinstyle="miter"/>
                <v:textbox inset="0,0,0,0">
                  <w:txbxContent>
                    <w:p w14:paraId="142847BF" w14:textId="2472F871" w:rsidR="00361D66" w:rsidRPr="00361D66" w:rsidRDefault="00361D66" w:rsidP="00361D66">
                      <w:pPr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361D66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3130DA">
        <w:rPr>
          <w:noProof/>
        </w:rPr>
        <w:drawing>
          <wp:inline distT="0" distB="0" distL="0" distR="0" wp14:anchorId="2C3F526B" wp14:editId="00BC1904">
            <wp:extent cx="5380759" cy="5063248"/>
            <wp:effectExtent l="57150" t="57150" r="86995" b="99695"/>
            <wp:docPr id="791295156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459" cy="511283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>
                          <a:lumMod val="9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ED236" w14:textId="1732355F" w:rsidR="00F05D3C" w:rsidRPr="00355B9A" w:rsidRDefault="00DA1F27" w:rsidP="00EA1116">
      <w:pPr>
        <w:pStyle w:val="a3"/>
        <w:numPr>
          <w:ilvl w:val="0"/>
          <w:numId w:val="24"/>
        </w:numPr>
        <w:spacing w:line="192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검색</w:t>
      </w:r>
    </w:p>
    <w:p w14:paraId="7966915C" w14:textId="695079EB" w:rsidR="00FA5702" w:rsidRDefault="00DA1F27" w:rsidP="00575672">
      <w:pPr>
        <w:pStyle w:val="a3"/>
        <w:numPr>
          <w:ilvl w:val="0"/>
          <w:numId w:val="2"/>
        </w:numPr>
        <w:spacing w:line="192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원하는 상품을 분류 및 상품명을 통해 검색할 수 있습니다.</w:t>
      </w:r>
    </w:p>
    <w:p w14:paraId="035220B8" w14:textId="516D2FDA" w:rsidR="00DA1F27" w:rsidRPr="00355B9A" w:rsidRDefault="00DA1F27" w:rsidP="00575672">
      <w:pPr>
        <w:pStyle w:val="a3"/>
        <w:numPr>
          <w:ilvl w:val="0"/>
          <w:numId w:val="2"/>
        </w:numPr>
        <w:spacing w:line="192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상품의 정렬 순서를 변경할 수 있습니다.</w:t>
      </w:r>
    </w:p>
    <w:p w14:paraId="2B276E4C" w14:textId="7B716F85" w:rsidR="00F05D3C" w:rsidRPr="00355B9A" w:rsidRDefault="00DA1F27" w:rsidP="00EA1116">
      <w:pPr>
        <w:pStyle w:val="a3"/>
        <w:numPr>
          <w:ilvl w:val="0"/>
          <w:numId w:val="24"/>
        </w:numPr>
        <w:spacing w:line="192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상품</w:t>
      </w:r>
      <w:r w:rsidR="00215A7A">
        <w:rPr>
          <w:rFonts w:asciiTheme="minorEastAsia" w:hAnsiTheme="minorEastAsia" w:hint="eastAsia"/>
          <w:b/>
          <w:bCs/>
          <w:sz w:val="22"/>
        </w:rPr>
        <w:t>카드</w:t>
      </w:r>
    </w:p>
    <w:p w14:paraId="4B6E8418" w14:textId="77777777" w:rsidR="00215A7A" w:rsidRDefault="00DA1F27" w:rsidP="00575672">
      <w:pPr>
        <w:pStyle w:val="a3"/>
        <w:numPr>
          <w:ilvl w:val="0"/>
          <w:numId w:val="2"/>
        </w:numPr>
        <w:spacing w:line="192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bookmarkStart w:id="6" w:name="_Hlk219962510"/>
      <w:r>
        <w:rPr>
          <w:rFonts w:asciiTheme="minorEastAsia" w:hAnsiTheme="minorEastAsia" w:hint="eastAsia"/>
          <w:b/>
          <w:bCs/>
          <w:sz w:val="22"/>
        </w:rPr>
        <w:t>상품</w:t>
      </w:r>
      <w:r w:rsidR="00215A7A">
        <w:rPr>
          <w:rFonts w:asciiTheme="minorEastAsia" w:hAnsiTheme="minorEastAsia" w:hint="eastAsia"/>
          <w:b/>
          <w:bCs/>
          <w:sz w:val="22"/>
        </w:rPr>
        <w:t xml:space="preserve"> 정보를 보여줍니다</w:t>
      </w:r>
      <w:r w:rsidR="00B413FD" w:rsidRPr="00355B9A">
        <w:rPr>
          <w:rFonts w:asciiTheme="minorEastAsia" w:hAnsiTheme="minorEastAsia"/>
          <w:b/>
          <w:bCs/>
          <w:sz w:val="22"/>
        </w:rPr>
        <w:t>.</w:t>
      </w:r>
      <w:r w:rsidR="00215A7A">
        <w:rPr>
          <w:rFonts w:asciiTheme="minorEastAsia" w:hAnsiTheme="minorEastAsia" w:hint="eastAsia"/>
          <w:b/>
          <w:bCs/>
          <w:sz w:val="22"/>
        </w:rPr>
        <w:t xml:space="preserve"> </w:t>
      </w:r>
    </w:p>
    <w:p w14:paraId="43A732F0" w14:textId="58FF0BA4" w:rsidR="00FA5702" w:rsidRPr="00355B9A" w:rsidRDefault="00215A7A" w:rsidP="00575672">
      <w:pPr>
        <w:pStyle w:val="a3"/>
        <w:numPr>
          <w:ilvl w:val="0"/>
          <w:numId w:val="2"/>
        </w:numPr>
        <w:spacing w:line="192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 xml:space="preserve">이미지를 클릭하면 상품상세정보 화면으로 이동합니다. </w:t>
      </w:r>
    </w:p>
    <w:bookmarkEnd w:id="6"/>
    <w:p w14:paraId="2B0E140E" w14:textId="1C97B40F" w:rsidR="00FA5702" w:rsidRPr="00355B9A" w:rsidRDefault="00215A7A" w:rsidP="00EA1116">
      <w:pPr>
        <w:pStyle w:val="a3"/>
        <w:numPr>
          <w:ilvl w:val="0"/>
          <w:numId w:val="24"/>
        </w:numPr>
        <w:spacing w:line="192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장바구니</w:t>
      </w:r>
    </w:p>
    <w:p w14:paraId="5130D597" w14:textId="7A959EEE" w:rsidR="00B413FD" w:rsidRPr="00355B9A" w:rsidRDefault="00215A7A" w:rsidP="00575672">
      <w:pPr>
        <w:pStyle w:val="a3"/>
        <w:numPr>
          <w:ilvl w:val="0"/>
          <w:numId w:val="2"/>
        </w:numPr>
        <w:spacing w:line="192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클릭하여 상품을 장바구니에 담습니다.</w:t>
      </w:r>
    </w:p>
    <w:p w14:paraId="6E50FAC3" w14:textId="4EDAB702" w:rsidR="00280D35" w:rsidRPr="00526E07" w:rsidRDefault="00280D35" w:rsidP="00280D35">
      <w:pPr>
        <w:pStyle w:val="2"/>
      </w:pPr>
      <w:bookmarkStart w:id="7" w:name="_Toc220065416"/>
      <w:r>
        <w:rPr>
          <w:rFonts w:hint="eastAsia"/>
        </w:rPr>
        <w:lastRenderedPageBreak/>
        <w:t>2</w:t>
      </w:r>
      <w:r>
        <w:t xml:space="preserve">. </w:t>
      </w:r>
      <w:r w:rsidR="00573641">
        <w:rPr>
          <w:rFonts w:hint="eastAsia"/>
        </w:rPr>
        <w:t>AI 상담사</w:t>
      </w:r>
      <w:bookmarkEnd w:id="7"/>
    </w:p>
    <w:p w14:paraId="428F5128" w14:textId="29F80278" w:rsidR="0070342E" w:rsidRPr="0070342E" w:rsidRDefault="00280D35" w:rsidP="0070342E">
      <w:pPr>
        <w:rPr>
          <w:b/>
          <w:bCs/>
          <w:sz w:val="22"/>
        </w:rPr>
      </w:pPr>
      <w:r w:rsidRPr="00DA1F27">
        <w:rPr>
          <w:rFonts w:hint="eastAsia"/>
          <w:b/>
          <w:bCs/>
          <w:sz w:val="22"/>
        </w:rPr>
        <w:t xml:space="preserve">- </w:t>
      </w:r>
      <w:r w:rsidR="00573641">
        <w:rPr>
          <w:rFonts w:hint="eastAsia"/>
          <w:b/>
          <w:bCs/>
          <w:sz w:val="22"/>
        </w:rPr>
        <w:t>생성형 AI를 사용한 상담사에게 질문할 수 있는 기능입니다.</w:t>
      </w:r>
    </w:p>
    <w:p w14:paraId="276694C0" w14:textId="129517B1" w:rsidR="00280D35" w:rsidRPr="0034758C" w:rsidRDefault="0070342E" w:rsidP="0070342E">
      <w:pPr>
        <w:pStyle w:val="aa"/>
        <w:jc w:val="center"/>
      </w:pPr>
      <w:r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CBAA5C8" wp14:editId="68E65557">
                <wp:simplePos x="0" y="0"/>
                <wp:positionH relativeFrom="column">
                  <wp:posOffset>5035897</wp:posOffset>
                </wp:positionH>
                <wp:positionV relativeFrom="paragraph">
                  <wp:posOffset>4151399</wp:posOffset>
                </wp:positionV>
                <wp:extent cx="330200" cy="330200"/>
                <wp:effectExtent l="0" t="0" r="0" b="0"/>
                <wp:wrapNone/>
                <wp:docPr id="86385677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30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CBF55" w14:textId="20B430DF" w:rsidR="0070342E" w:rsidRPr="00361D66" w:rsidRDefault="0070342E" w:rsidP="00280D3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BAA5C8" id="_x0000_s1031" style="position:absolute;left:0;text-align:left;margin-left:396.55pt;margin-top:326.9pt;width:26pt;height:26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" fillcolor="red" stroked="f" strokeweight="1pt">
                <v:fill opacity="32896f"/>
                <v:stroke joinstyle="miter"/>
                <v:textbox inset="0,0,0,0">
                  <w:txbxContent>
                    <w:p w14:paraId="608CBF55" w14:textId="20B430DF" w:rsidR="0070342E" w:rsidRPr="00361D66" w:rsidRDefault="0070342E" w:rsidP="00280D35">
                      <w:pPr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741643F" wp14:editId="24BFBDE6">
                <wp:simplePos x="0" y="0"/>
                <wp:positionH relativeFrom="column">
                  <wp:posOffset>1454842</wp:posOffset>
                </wp:positionH>
                <wp:positionV relativeFrom="paragraph">
                  <wp:posOffset>1616479</wp:posOffset>
                </wp:positionV>
                <wp:extent cx="330200" cy="330200"/>
                <wp:effectExtent l="0" t="0" r="0" b="0"/>
                <wp:wrapNone/>
                <wp:docPr id="494730242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30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DE7C4" w14:textId="77777777" w:rsidR="00280D35" w:rsidRPr="00361D66" w:rsidRDefault="00280D35" w:rsidP="00280D3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361D66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41643F" id="_x0000_s1032" style="position:absolute;left:0;text-align:left;margin-left:114.55pt;margin-top:127.3pt;width:26pt;height:2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" fillcolor="red" stroked="f" strokeweight="1pt">
                <v:fill opacity="32896f"/>
                <v:stroke joinstyle="miter"/>
                <v:textbox inset="0,0,0,0">
                  <w:txbxContent>
                    <w:p w14:paraId="3D9DE7C4" w14:textId="77777777" w:rsidR="00280D35" w:rsidRPr="00361D66" w:rsidRDefault="00280D35" w:rsidP="00280D35">
                      <w:pPr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361D66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33624CD" wp14:editId="6639B2E6">
            <wp:extent cx="5637538" cy="4426339"/>
            <wp:effectExtent l="57150" t="57150" r="96520" b="88900"/>
            <wp:docPr id="109540131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248" cy="44433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540C0" w14:textId="4CB9DF90" w:rsidR="00280D35" w:rsidRPr="000375B0" w:rsidRDefault="0070342E" w:rsidP="00280D35">
      <w:pPr>
        <w:pStyle w:val="a3"/>
        <w:numPr>
          <w:ilvl w:val="0"/>
          <w:numId w:val="23"/>
        </w:numPr>
        <w:ind w:leftChars="0"/>
        <w:jc w:val="left"/>
        <w:rPr>
          <w:rFonts w:asciiTheme="minorEastAsia" w:hAnsiTheme="minorEastAsia"/>
          <w:b/>
          <w:bCs/>
          <w:sz w:val="22"/>
        </w:rPr>
      </w:pPr>
      <w:bookmarkStart w:id="8" w:name="_Hlk219978384"/>
      <w:r>
        <w:rPr>
          <w:rFonts w:asciiTheme="minorEastAsia" w:hAnsiTheme="minorEastAsia" w:hint="eastAsia"/>
          <w:b/>
          <w:bCs/>
          <w:sz w:val="22"/>
        </w:rPr>
        <w:t>AI 상담사 채팅</w:t>
      </w:r>
    </w:p>
    <w:bookmarkEnd w:id="8"/>
    <w:p w14:paraId="3871C5AA" w14:textId="594390DD" w:rsidR="00280D35" w:rsidRPr="00EA1116" w:rsidRDefault="0070342E" w:rsidP="00280D35">
      <w:pPr>
        <w:pStyle w:val="a3"/>
        <w:numPr>
          <w:ilvl w:val="0"/>
          <w:numId w:val="2"/>
        </w:numPr>
        <w:spacing w:line="192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채팅을 통해 AI 상담사에게 질문할 수 있습니다.</w:t>
      </w:r>
    </w:p>
    <w:p w14:paraId="7FB8E245" w14:textId="478E781B" w:rsidR="00280D35" w:rsidRPr="00EA1116" w:rsidRDefault="0070342E" w:rsidP="00280D35">
      <w:pPr>
        <w:pStyle w:val="a3"/>
        <w:numPr>
          <w:ilvl w:val="0"/>
          <w:numId w:val="2"/>
        </w:numPr>
        <w:spacing w:line="192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상품정보 문의, 상품 추천, 쇼핑몰 이용 방법 문의 등을 요청할 수 있습니다.</w:t>
      </w:r>
    </w:p>
    <w:p w14:paraId="484E9DCD" w14:textId="4F3EF33E" w:rsidR="0070342E" w:rsidRDefault="0070342E" w:rsidP="0070342E">
      <w:pPr>
        <w:pStyle w:val="a3"/>
        <w:numPr>
          <w:ilvl w:val="0"/>
          <w:numId w:val="23"/>
        </w:numPr>
        <w:ind w:leftChars="0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AI 상담사 아이콘</w:t>
      </w:r>
    </w:p>
    <w:p w14:paraId="39128ED0" w14:textId="19517D1E" w:rsidR="0070342E" w:rsidRPr="0070342E" w:rsidRDefault="0070342E" w:rsidP="0070342E">
      <w:pPr>
        <w:pStyle w:val="a3"/>
        <w:numPr>
          <w:ilvl w:val="0"/>
          <w:numId w:val="29"/>
        </w:numPr>
        <w:ind w:leftChars="0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아이콘을 클릭하여 채팅창을 열거나 닫을 수 있습니다.</w:t>
      </w:r>
    </w:p>
    <w:p w14:paraId="32C56933" w14:textId="11E37E38" w:rsidR="00280D35" w:rsidRPr="00280D35" w:rsidRDefault="00280D35">
      <w:pPr>
        <w:widowControl/>
        <w:wordWrap/>
        <w:autoSpaceDE/>
        <w:autoSpaceDN/>
      </w:pPr>
      <w:r>
        <w:br w:type="page"/>
      </w:r>
    </w:p>
    <w:p w14:paraId="1B56663B" w14:textId="073F9F9C" w:rsidR="00526E07" w:rsidRPr="00526E07" w:rsidRDefault="00591F32" w:rsidP="004123C9">
      <w:pPr>
        <w:pStyle w:val="2"/>
      </w:pPr>
      <w:bookmarkStart w:id="9" w:name="_Toc220065417"/>
      <w:r>
        <w:rPr>
          <w:rFonts w:hint="eastAsia"/>
        </w:rPr>
        <w:lastRenderedPageBreak/>
        <w:t>3</w:t>
      </w:r>
      <w:r w:rsidR="004844B6">
        <w:t xml:space="preserve">. </w:t>
      </w:r>
      <w:r w:rsidR="001D7C94">
        <w:rPr>
          <w:rFonts w:hint="eastAsia"/>
        </w:rPr>
        <w:t>장바구니</w:t>
      </w:r>
      <w:bookmarkEnd w:id="9"/>
    </w:p>
    <w:p w14:paraId="1EBEDFA6" w14:textId="678AB3B6" w:rsidR="00535534" w:rsidRPr="00480D1D" w:rsidRDefault="00EC0E11" w:rsidP="00480D1D">
      <w:pPr>
        <w:pStyle w:val="a3"/>
        <w:numPr>
          <w:ilvl w:val="0"/>
          <w:numId w:val="29"/>
        </w:numPr>
        <w:ind w:leftChars="0"/>
        <w:rPr>
          <w:b/>
          <w:bCs/>
          <w:sz w:val="22"/>
        </w:rPr>
      </w:pPr>
      <w:r w:rsidRPr="00480D1D">
        <w:rPr>
          <w:rFonts w:hint="eastAsia"/>
          <w:b/>
          <w:bCs/>
          <w:sz w:val="22"/>
        </w:rPr>
        <w:t>장바구니에 담은 상품 목록을 조회하고, 구매 요청하는 화면입니다.</w:t>
      </w:r>
    </w:p>
    <w:p w14:paraId="3096F115" w14:textId="1D102D3A" w:rsidR="002B7566" w:rsidRPr="0034758C" w:rsidRDefault="00C36A8F" w:rsidP="0034758C">
      <w:pPr>
        <w:pStyle w:val="aa"/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1284F908" wp14:editId="796D456A">
            <wp:simplePos x="0" y="0"/>
            <wp:positionH relativeFrom="margin">
              <wp:posOffset>5486053</wp:posOffset>
            </wp:positionH>
            <wp:positionV relativeFrom="paragraph">
              <wp:posOffset>4272857</wp:posOffset>
            </wp:positionV>
            <wp:extent cx="408710" cy="408710"/>
            <wp:effectExtent l="0" t="0" r="0" b="0"/>
            <wp:wrapNone/>
            <wp:docPr id="1147476528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10" cy="4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534"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D62B0F" wp14:editId="4B95DDB6">
                <wp:simplePos x="0" y="0"/>
                <wp:positionH relativeFrom="column">
                  <wp:posOffset>187844</wp:posOffset>
                </wp:positionH>
                <wp:positionV relativeFrom="paragraph">
                  <wp:posOffset>829830</wp:posOffset>
                </wp:positionV>
                <wp:extent cx="330200" cy="330200"/>
                <wp:effectExtent l="0" t="0" r="0" b="0"/>
                <wp:wrapNone/>
                <wp:docPr id="1580467546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30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67B60" w14:textId="77777777" w:rsidR="00D224B5" w:rsidRPr="00361D66" w:rsidRDefault="00D224B5" w:rsidP="00D224B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361D66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D62B0F" id="_x0000_s1033" style="position:absolute;margin-left:14.8pt;margin-top:65.35pt;width:26pt;height:2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" fillcolor="red" stroked="f" strokeweight="1pt">
                <v:fill opacity="32896f"/>
                <v:stroke joinstyle="miter"/>
                <v:textbox inset="0,0,0,0">
                  <w:txbxContent>
                    <w:p w14:paraId="0DE67B60" w14:textId="77777777" w:rsidR="00D224B5" w:rsidRPr="00361D66" w:rsidRDefault="00D224B5" w:rsidP="00D224B5">
                      <w:pPr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361D66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535534"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E9B907" wp14:editId="2F523874">
                <wp:simplePos x="0" y="0"/>
                <wp:positionH relativeFrom="column">
                  <wp:posOffset>4396856</wp:posOffset>
                </wp:positionH>
                <wp:positionV relativeFrom="paragraph">
                  <wp:posOffset>669983</wp:posOffset>
                </wp:positionV>
                <wp:extent cx="330200" cy="330200"/>
                <wp:effectExtent l="0" t="0" r="0" b="0"/>
                <wp:wrapNone/>
                <wp:docPr id="1174183587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30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65749" w14:textId="2508BC6B" w:rsidR="0034758C" w:rsidRPr="00361D66" w:rsidRDefault="0034758C" w:rsidP="00D224B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9B907" id="_x0000_s1034" style="position:absolute;margin-left:346.2pt;margin-top:52.75pt;width:26pt;height:2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" fillcolor="red" stroked="f" strokeweight="1pt">
                <v:fill opacity="32896f"/>
                <v:stroke joinstyle="miter"/>
                <v:textbox inset="0,0,0,0">
                  <w:txbxContent>
                    <w:p w14:paraId="76D65749" w14:textId="2508BC6B" w:rsidR="0034758C" w:rsidRPr="00361D66" w:rsidRDefault="0034758C" w:rsidP="00D224B5">
                      <w:pPr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535534"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78F457" wp14:editId="6EDAD6DF">
                <wp:simplePos x="0" y="0"/>
                <wp:positionH relativeFrom="column">
                  <wp:posOffset>3817504</wp:posOffset>
                </wp:positionH>
                <wp:positionV relativeFrom="paragraph">
                  <wp:posOffset>1286857</wp:posOffset>
                </wp:positionV>
                <wp:extent cx="330200" cy="330200"/>
                <wp:effectExtent l="0" t="0" r="0" b="0"/>
                <wp:wrapNone/>
                <wp:docPr id="1207801607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30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902D22" w14:textId="77777777" w:rsidR="00D224B5" w:rsidRPr="00361D66" w:rsidRDefault="00D224B5" w:rsidP="00D224B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78F457" id="_x0000_s1035" style="position:absolute;margin-left:300.6pt;margin-top:101.35pt;width:26pt;height: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" fillcolor="red" stroked="f" strokeweight="1pt">
                <v:fill opacity="32896f"/>
                <v:stroke joinstyle="miter"/>
                <v:textbox inset="0,0,0,0">
                  <w:txbxContent>
                    <w:p w14:paraId="52902D22" w14:textId="77777777" w:rsidR="00D224B5" w:rsidRPr="00361D66" w:rsidRDefault="00D224B5" w:rsidP="00D224B5">
                      <w:pPr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535534">
        <w:rPr>
          <w:noProof/>
        </w:rPr>
        <w:drawing>
          <wp:inline distT="0" distB="0" distL="0" distR="0" wp14:anchorId="4D23716B" wp14:editId="1095784A">
            <wp:extent cx="5945856" cy="4611832"/>
            <wp:effectExtent l="57150" t="57150" r="93345" b="93980"/>
            <wp:docPr id="1150465607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732" cy="461871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>
                          <a:lumMod val="9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DF3D8" w14:textId="2163E4AE" w:rsidR="002B7566" w:rsidRPr="000375B0" w:rsidRDefault="0034758C" w:rsidP="000375B0">
      <w:pPr>
        <w:pStyle w:val="a3"/>
        <w:numPr>
          <w:ilvl w:val="0"/>
          <w:numId w:val="23"/>
        </w:numPr>
        <w:ind w:leftChars="0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상품카드</w:t>
      </w:r>
    </w:p>
    <w:p w14:paraId="770FF330" w14:textId="2332D2EA" w:rsidR="0034758C" w:rsidRPr="00EA1116" w:rsidRDefault="0034758C" w:rsidP="00EA1116">
      <w:pPr>
        <w:pStyle w:val="a3"/>
        <w:numPr>
          <w:ilvl w:val="0"/>
          <w:numId w:val="2"/>
        </w:numPr>
        <w:spacing w:line="192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 w:rsidRPr="00EA1116">
        <w:rPr>
          <w:rFonts w:asciiTheme="minorEastAsia" w:hAnsiTheme="minorEastAsia" w:hint="eastAsia"/>
          <w:b/>
          <w:bCs/>
          <w:sz w:val="22"/>
        </w:rPr>
        <w:t>상품 정보를 보여줍니다</w:t>
      </w:r>
      <w:r w:rsidRPr="00EA1116">
        <w:rPr>
          <w:rFonts w:asciiTheme="minorEastAsia" w:hAnsiTheme="minorEastAsia"/>
          <w:b/>
          <w:bCs/>
          <w:sz w:val="22"/>
        </w:rPr>
        <w:t>.</w:t>
      </w:r>
    </w:p>
    <w:p w14:paraId="39F175DE" w14:textId="5662008C" w:rsidR="0034758C" w:rsidRPr="00EA1116" w:rsidRDefault="0034758C" w:rsidP="00EA1116">
      <w:pPr>
        <w:pStyle w:val="a3"/>
        <w:numPr>
          <w:ilvl w:val="0"/>
          <w:numId w:val="2"/>
        </w:numPr>
        <w:spacing w:line="192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 w:rsidRPr="00EA1116">
        <w:rPr>
          <w:rFonts w:asciiTheme="minorEastAsia" w:hAnsiTheme="minorEastAsia" w:hint="eastAsia"/>
          <w:b/>
          <w:bCs/>
          <w:sz w:val="22"/>
        </w:rPr>
        <w:t>이미지를 클릭하면 상품상세정보 화면으로 이동합니다.</w:t>
      </w:r>
    </w:p>
    <w:p w14:paraId="5BB396CE" w14:textId="49171DC4" w:rsidR="002B7566" w:rsidRPr="000375B0" w:rsidRDefault="0034758C" w:rsidP="000375B0">
      <w:pPr>
        <w:pStyle w:val="a3"/>
        <w:numPr>
          <w:ilvl w:val="0"/>
          <w:numId w:val="23"/>
        </w:numPr>
        <w:ind w:leftChars="0"/>
        <w:jc w:val="left"/>
        <w:rPr>
          <w:rFonts w:asciiTheme="minorEastAsia" w:hAnsiTheme="minorEastAsia"/>
          <w:b/>
          <w:bCs/>
          <w:sz w:val="22"/>
        </w:rPr>
      </w:pPr>
      <w:bookmarkStart w:id="10" w:name="_Hlk219962602"/>
      <w:r>
        <w:rPr>
          <w:rFonts w:asciiTheme="minorEastAsia" w:hAnsiTheme="minorEastAsia" w:hint="eastAsia"/>
          <w:b/>
          <w:bCs/>
          <w:sz w:val="22"/>
        </w:rPr>
        <w:t>삭제</w:t>
      </w:r>
    </w:p>
    <w:bookmarkEnd w:id="10"/>
    <w:p w14:paraId="4BE8ED1A" w14:textId="19DF0EF9" w:rsidR="007C6943" w:rsidRPr="00EA1116" w:rsidRDefault="0034758C" w:rsidP="00EA1116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b/>
          <w:bCs/>
          <w:sz w:val="22"/>
        </w:rPr>
      </w:pPr>
      <w:r w:rsidRPr="00EA1116">
        <w:rPr>
          <w:rFonts w:asciiTheme="minorEastAsia" w:hAnsiTheme="minorEastAsia" w:hint="eastAsia"/>
          <w:b/>
          <w:bCs/>
          <w:sz w:val="22"/>
        </w:rPr>
        <w:t>클릭하여 상품을 장바구니에서 제거합니다.</w:t>
      </w:r>
    </w:p>
    <w:p w14:paraId="12503DF3" w14:textId="1CD1601C" w:rsidR="0034758C" w:rsidRDefault="0034758C" w:rsidP="0034758C">
      <w:pPr>
        <w:pStyle w:val="a3"/>
        <w:numPr>
          <w:ilvl w:val="0"/>
          <w:numId w:val="23"/>
        </w:numPr>
        <w:ind w:leftChars="0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총액</w:t>
      </w:r>
    </w:p>
    <w:p w14:paraId="462F471D" w14:textId="76CA2EB0" w:rsidR="0034758C" w:rsidRPr="00EA1116" w:rsidRDefault="0034758C" w:rsidP="00EA1116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b/>
          <w:bCs/>
          <w:sz w:val="22"/>
        </w:rPr>
      </w:pPr>
      <w:r w:rsidRPr="00EA1116">
        <w:rPr>
          <w:rFonts w:asciiTheme="minorEastAsia" w:hAnsiTheme="minorEastAsia" w:hint="eastAsia"/>
          <w:b/>
          <w:bCs/>
          <w:sz w:val="22"/>
        </w:rPr>
        <w:t>선택한 상품의 총액을 조회합니다.</w:t>
      </w:r>
    </w:p>
    <w:p w14:paraId="0B688B46" w14:textId="34E2B66E" w:rsidR="00847C82" w:rsidRPr="00D936C8" w:rsidRDefault="0034758C" w:rsidP="00D936C8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b/>
          <w:bCs/>
          <w:sz w:val="22"/>
        </w:rPr>
      </w:pPr>
      <w:r w:rsidRPr="00EA1116">
        <w:rPr>
          <w:rFonts w:asciiTheme="minorEastAsia" w:hAnsiTheme="minorEastAsia" w:hint="eastAsia"/>
          <w:b/>
          <w:bCs/>
          <w:sz w:val="22"/>
        </w:rPr>
        <w:t>구매요청을 클릭하여 선택한 상품을 구매 요청합니다.</w:t>
      </w:r>
    </w:p>
    <w:p w14:paraId="65C49BEF" w14:textId="1C6E3F20" w:rsidR="00BB2158" w:rsidRDefault="00591F32" w:rsidP="00BB2158">
      <w:pPr>
        <w:pStyle w:val="2"/>
        <w:spacing w:line="240" w:lineRule="auto"/>
      </w:pPr>
      <w:bookmarkStart w:id="11" w:name="_Toc220065418"/>
      <w:r>
        <w:rPr>
          <w:rFonts w:hint="eastAsia"/>
        </w:rPr>
        <w:lastRenderedPageBreak/>
        <w:t>4</w:t>
      </w:r>
      <w:r w:rsidR="004844B6" w:rsidRPr="004844B6">
        <w:rPr>
          <w:rFonts w:hint="eastAsia"/>
        </w:rPr>
        <w:t>.</w:t>
      </w:r>
      <w:r w:rsidR="004844B6">
        <w:rPr>
          <w:rFonts w:hint="eastAsia"/>
        </w:rPr>
        <w:t xml:space="preserve"> </w:t>
      </w:r>
      <w:r w:rsidR="000A6368">
        <w:rPr>
          <w:rFonts w:hint="eastAsia"/>
        </w:rPr>
        <w:t>주문내역</w:t>
      </w:r>
      <w:bookmarkEnd w:id="11"/>
    </w:p>
    <w:p w14:paraId="71D8857A" w14:textId="1F6B8620" w:rsidR="00480D1D" w:rsidRPr="00480D1D" w:rsidRDefault="00480D1D" w:rsidP="00480D1D">
      <w:pPr>
        <w:pStyle w:val="a3"/>
        <w:numPr>
          <w:ilvl w:val="0"/>
          <w:numId w:val="29"/>
        </w:numPr>
        <w:ind w:leftChars="0"/>
        <w:rPr>
          <w:rFonts w:hint="eastAsia"/>
          <w:b/>
          <w:bCs/>
          <w:sz w:val="22"/>
        </w:rPr>
      </w:pPr>
      <w:r>
        <w:rPr>
          <w:rFonts w:hint="eastAsia"/>
          <w:b/>
          <w:bCs/>
          <w:sz w:val="22"/>
        </w:rPr>
        <w:t>구매요청한</w:t>
      </w:r>
      <w:r w:rsidRPr="00480D1D">
        <w:rPr>
          <w:rFonts w:hint="eastAsia"/>
          <w:b/>
          <w:bCs/>
          <w:sz w:val="22"/>
        </w:rPr>
        <w:t xml:space="preserve"> 상품 목록을 조회하고, </w:t>
      </w:r>
      <w:r>
        <w:rPr>
          <w:rFonts w:hint="eastAsia"/>
          <w:b/>
          <w:bCs/>
          <w:sz w:val="22"/>
        </w:rPr>
        <w:t>관리</w:t>
      </w:r>
      <w:r w:rsidRPr="00480D1D">
        <w:rPr>
          <w:rFonts w:hint="eastAsia"/>
          <w:b/>
          <w:bCs/>
          <w:sz w:val="22"/>
        </w:rPr>
        <w:t>하는 화면입니다.</w:t>
      </w:r>
    </w:p>
    <w:p w14:paraId="0E6F5268" w14:textId="11687B39" w:rsidR="001C64FF" w:rsidRDefault="00C20D02" w:rsidP="00B43EA8">
      <w:pPr>
        <w:pStyle w:val="aa"/>
        <w:jc w:val="center"/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629565EF" wp14:editId="196D6435">
            <wp:simplePos x="0" y="0"/>
            <wp:positionH relativeFrom="margin">
              <wp:posOffset>5229513</wp:posOffset>
            </wp:positionH>
            <wp:positionV relativeFrom="paragraph">
              <wp:posOffset>5264727</wp:posOffset>
            </wp:positionV>
            <wp:extent cx="408710" cy="408710"/>
            <wp:effectExtent l="0" t="0" r="0" b="0"/>
            <wp:wrapNone/>
            <wp:docPr id="681397338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10" cy="4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D43"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F7135B" wp14:editId="3F97554C">
                <wp:simplePos x="0" y="0"/>
                <wp:positionH relativeFrom="column">
                  <wp:posOffset>4669674</wp:posOffset>
                </wp:positionH>
                <wp:positionV relativeFrom="paragraph">
                  <wp:posOffset>413673</wp:posOffset>
                </wp:positionV>
                <wp:extent cx="215900" cy="203200"/>
                <wp:effectExtent l="0" t="0" r="0" b="0"/>
                <wp:wrapNone/>
                <wp:docPr id="1468876720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4F92F" w14:textId="77D82E44" w:rsidR="00C4131C" w:rsidRPr="00361D66" w:rsidRDefault="00B43EA8" w:rsidP="00C4131C">
                            <w:pPr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F7135B" id="_x0000_s1036" style="position:absolute;left:0;text-align:left;margin-left:367.7pt;margin-top:32.55pt;width:17pt;height:1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" fillcolor="red" stroked="f" strokeweight="1pt">
                <v:fill opacity="32896f"/>
                <v:stroke joinstyle="miter"/>
                <v:textbox inset="0,0,0,0">
                  <w:txbxContent>
                    <w:p w14:paraId="3064F92F" w14:textId="77D82E44" w:rsidR="00C4131C" w:rsidRPr="00361D66" w:rsidRDefault="00B43EA8" w:rsidP="00C4131C">
                      <w:pPr>
                        <w:spacing w:line="168" w:lineRule="auto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BB2158"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5DACB84" wp14:editId="3C5E00E0">
                <wp:simplePos x="0" y="0"/>
                <wp:positionH relativeFrom="column">
                  <wp:posOffset>4967258</wp:posOffset>
                </wp:positionH>
                <wp:positionV relativeFrom="paragraph">
                  <wp:posOffset>1466158</wp:posOffset>
                </wp:positionV>
                <wp:extent cx="215900" cy="203200"/>
                <wp:effectExtent l="0" t="0" r="0" b="0"/>
                <wp:wrapNone/>
                <wp:docPr id="668492003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265E0" w14:textId="19D38BC7" w:rsidR="00B43EA8" w:rsidRPr="00361D66" w:rsidRDefault="009922EB" w:rsidP="00C4131C">
                            <w:pPr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DACB84" id="_x0000_s1037" style="position:absolute;left:0;text-align:left;margin-left:391.1pt;margin-top:115.45pt;width:17pt;height:1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" fillcolor="red" stroked="f" strokeweight="1pt">
                <v:fill opacity="32896f"/>
                <v:stroke joinstyle="miter"/>
                <v:textbox inset="0,0,0,0">
                  <w:txbxContent>
                    <w:p w14:paraId="4B4265E0" w14:textId="19D38BC7" w:rsidR="00B43EA8" w:rsidRPr="00361D66" w:rsidRDefault="009922EB" w:rsidP="00C4131C">
                      <w:pPr>
                        <w:spacing w:line="168" w:lineRule="auto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847C82">
        <w:rPr>
          <w:noProof/>
        </w:rPr>
        <w:drawing>
          <wp:inline distT="0" distB="0" distL="0" distR="0" wp14:anchorId="7F82DB22" wp14:editId="1A0403AE">
            <wp:extent cx="5688000" cy="5595723"/>
            <wp:effectExtent l="57150" t="57150" r="103505" b="100330"/>
            <wp:docPr id="2051865349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559572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>
                          <a:lumMod val="9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3F8A4" w14:textId="2FFFE668" w:rsidR="00847C82" w:rsidRPr="00561917" w:rsidRDefault="00847C82" w:rsidP="00561917">
      <w:pPr>
        <w:pStyle w:val="a3"/>
        <w:numPr>
          <w:ilvl w:val="0"/>
          <w:numId w:val="27"/>
        </w:numPr>
        <w:spacing w:line="240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 w:rsidRPr="00561917">
        <w:rPr>
          <w:rFonts w:asciiTheme="minorEastAsia" w:hAnsiTheme="minorEastAsia" w:hint="eastAsia"/>
          <w:b/>
          <w:bCs/>
          <w:sz w:val="22"/>
        </w:rPr>
        <w:t>미결제 금액</w:t>
      </w:r>
    </w:p>
    <w:p w14:paraId="26E8FE03" w14:textId="400B6631" w:rsidR="00847C82" w:rsidRPr="005A08F6" w:rsidRDefault="00847C82" w:rsidP="005A08F6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 w:rsidRPr="005A08F6">
        <w:rPr>
          <w:rFonts w:asciiTheme="minorEastAsia" w:hAnsiTheme="minorEastAsia" w:hint="eastAsia"/>
          <w:b/>
          <w:bCs/>
          <w:sz w:val="22"/>
        </w:rPr>
        <w:t>사용자가 결제 완료하지 않은 금액의 합계를 표시합니다.</w:t>
      </w:r>
    </w:p>
    <w:p w14:paraId="3CEE5FBF" w14:textId="6953219A" w:rsidR="003D06C0" w:rsidRPr="00561917" w:rsidRDefault="00847C82" w:rsidP="00561917">
      <w:pPr>
        <w:pStyle w:val="a3"/>
        <w:numPr>
          <w:ilvl w:val="0"/>
          <w:numId w:val="27"/>
        </w:numPr>
        <w:spacing w:line="240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 w:rsidRPr="00561917">
        <w:rPr>
          <w:rFonts w:asciiTheme="minorEastAsia" w:hAnsiTheme="minorEastAsia" w:hint="eastAsia"/>
          <w:b/>
          <w:bCs/>
          <w:sz w:val="22"/>
        </w:rPr>
        <w:t>버튼</w:t>
      </w:r>
    </w:p>
    <w:p w14:paraId="01E4E9EB" w14:textId="78FAFD3F" w:rsidR="003D06C0" w:rsidRDefault="009922EB" w:rsidP="00C608A5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클릭하여 주문상태를 변경할 수 있습니다</w:t>
      </w:r>
      <w:r w:rsidR="00073A47" w:rsidRPr="00073A47">
        <w:rPr>
          <w:rFonts w:asciiTheme="minorEastAsia" w:hAnsiTheme="minorEastAsia"/>
          <w:b/>
          <w:bCs/>
          <w:sz w:val="22"/>
        </w:rPr>
        <w:t>.</w:t>
      </w:r>
    </w:p>
    <w:p w14:paraId="4CC50255" w14:textId="6AD50382" w:rsidR="00A21A9D" w:rsidRPr="00480D1D" w:rsidRDefault="009922EB" w:rsidP="00480D1D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현재 주문상태에 따라 적절한 버튼이 표시됩니다</w:t>
      </w:r>
      <w:r w:rsidR="003B10D2">
        <w:rPr>
          <w:rFonts w:asciiTheme="minorEastAsia" w:hAnsiTheme="minorEastAsia" w:hint="eastAsia"/>
          <w:b/>
          <w:bCs/>
          <w:sz w:val="22"/>
        </w:rPr>
        <w:t>.</w:t>
      </w:r>
    </w:p>
    <w:p w14:paraId="35635EEA" w14:textId="3299A78F" w:rsidR="00480D1D" w:rsidRDefault="00480D1D" w:rsidP="00480D1D">
      <w:pPr>
        <w:pStyle w:val="2"/>
        <w:spacing w:line="240" w:lineRule="auto"/>
      </w:pPr>
      <w:bookmarkStart w:id="12" w:name="_Toc220065419"/>
      <w:r w:rsidRPr="00480D1D">
        <w:rPr>
          <w:rFonts w:hint="eastAsia"/>
          <w:bCs/>
        </w:rPr>
        <w:lastRenderedPageBreak/>
        <w:t xml:space="preserve">5. </w:t>
      </w:r>
      <w:r w:rsidR="0099350D">
        <w:rPr>
          <w:rFonts w:hint="eastAsia"/>
          <w:bCs/>
        </w:rPr>
        <w:t>상품상세정보</w:t>
      </w:r>
      <w:bookmarkEnd w:id="12"/>
    </w:p>
    <w:p w14:paraId="4FEA359E" w14:textId="3953DCBF" w:rsidR="00C20D02" w:rsidRPr="00925C3C" w:rsidRDefault="0099350D" w:rsidP="000C5B96">
      <w:pPr>
        <w:pStyle w:val="a3"/>
        <w:numPr>
          <w:ilvl w:val="0"/>
          <w:numId w:val="29"/>
        </w:numPr>
        <w:ind w:leftChars="0"/>
        <w:rPr>
          <w:rFonts w:hint="eastAsia"/>
          <w:b/>
          <w:bCs/>
          <w:sz w:val="22"/>
        </w:rPr>
      </w:pPr>
      <w:r>
        <w:rPr>
          <w:rFonts w:hint="eastAsia"/>
          <w:b/>
          <w:bCs/>
          <w:sz w:val="22"/>
        </w:rPr>
        <w:t>상품 상세 정보를 조회하고 구매할 수 있는 화면</w:t>
      </w:r>
      <w:r w:rsidR="00480D1D">
        <w:rPr>
          <w:rFonts w:hint="eastAsia"/>
          <w:b/>
          <w:bCs/>
          <w:sz w:val="22"/>
        </w:rPr>
        <w:t>입니다.</w:t>
      </w:r>
    </w:p>
    <w:p w14:paraId="7CAA3D64" w14:textId="61485125" w:rsidR="00A21A9D" w:rsidRDefault="00B63128" w:rsidP="009E72F4">
      <w:pPr>
        <w:pStyle w:val="aa"/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0F9533" wp14:editId="424F7C85">
                <wp:simplePos x="0" y="0"/>
                <wp:positionH relativeFrom="column">
                  <wp:posOffset>4182226</wp:posOffset>
                </wp:positionH>
                <wp:positionV relativeFrom="paragraph">
                  <wp:posOffset>3731087</wp:posOffset>
                </wp:positionV>
                <wp:extent cx="215900" cy="203200"/>
                <wp:effectExtent l="0" t="0" r="0" b="6350"/>
                <wp:wrapNone/>
                <wp:docPr id="1524315602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CA939" w14:textId="44B01888" w:rsidR="00E70F40" w:rsidRPr="00361D66" w:rsidRDefault="00E70F40" w:rsidP="00E70F40">
                            <w:pPr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0F9533" id="_x0000_s1038" style="position:absolute;left:0;text-align:left;margin-left:329.3pt;margin-top:293.8pt;width:17pt;height:1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" fillcolor="red" stroked="f" strokeweight="1pt">
                <v:fill opacity="32896f"/>
                <v:stroke joinstyle="miter"/>
                <v:textbox inset="0,0,0,0">
                  <w:txbxContent>
                    <w:p w14:paraId="4DACA939" w14:textId="44B01888" w:rsidR="00E70F40" w:rsidRPr="00361D66" w:rsidRDefault="00E70F40" w:rsidP="00E70F40">
                      <w:pPr>
                        <w:spacing w:line="168" w:lineRule="auto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184C1F" wp14:editId="3819AA9B">
                <wp:simplePos x="0" y="0"/>
                <wp:positionH relativeFrom="column">
                  <wp:posOffset>376324</wp:posOffset>
                </wp:positionH>
                <wp:positionV relativeFrom="paragraph">
                  <wp:posOffset>788555</wp:posOffset>
                </wp:positionV>
                <wp:extent cx="215900" cy="203200"/>
                <wp:effectExtent l="0" t="0" r="0" b="6350"/>
                <wp:wrapNone/>
                <wp:docPr id="1713249642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8A2AE" w14:textId="77777777" w:rsidR="00E70F40" w:rsidRPr="00361D66" w:rsidRDefault="00E70F40" w:rsidP="00E70F40">
                            <w:pPr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184C1F" id="_x0000_s1039" style="position:absolute;left:0;text-align:left;margin-left:29.65pt;margin-top:62.1pt;width:17pt;height:1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" fillcolor="red" stroked="f" strokeweight="1pt">
                <v:fill opacity="32896f"/>
                <v:stroke joinstyle="miter"/>
                <v:textbox inset="0,0,0,0">
                  <w:txbxContent>
                    <w:p w14:paraId="5088A2AE" w14:textId="77777777" w:rsidR="00E70F40" w:rsidRPr="00361D66" w:rsidRDefault="00E70F40" w:rsidP="00E70F40">
                      <w:pPr>
                        <w:spacing w:line="168" w:lineRule="auto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80622F">
        <w:rPr>
          <w:noProof/>
        </w:rPr>
        <w:drawing>
          <wp:inline distT="0" distB="0" distL="0" distR="0" wp14:anchorId="5C0611ED" wp14:editId="74FB706B">
            <wp:extent cx="5687675" cy="4688032"/>
            <wp:effectExtent l="57150" t="57150" r="104140" b="93980"/>
            <wp:docPr id="313281857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46883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>
                          <a:lumMod val="9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E97A9" w14:textId="1BC51FB4" w:rsidR="00480D1D" w:rsidRPr="00561917" w:rsidRDefault="0080622F" w:rsidP="00480D1D">
      <w:pPr>
        <w:pStyle w:val="a3"/>
        <w:numPr>
          <w:ilvl w:val="0"/>
          <w:numId w:val="30"/>
        </w:numPr>
        <w:spacing w:line="240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개수</w:t>
      </w:r>
    </w:p>
    <w:p w14:paraId="4108210B" w14:textId="2D298CCF" w:rsidR="0080622F" w:rsidRDefault="0080622F" w:rsidP="0080622F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구매 요청할 상품의 개수를 설정합니다.</w:t>
      </w:r>
    </w:p>
    <w:p w14:paraId="12D993F5" w14:textId="46CFDDA8" w:rsidR="0080622F" w:rsidRPr="0080622F" w:rsidRDefault="0080622F" w:rsidP="0080622F">
      <w:pPr>
        <w:pStyle w:val="a3"/>
        <w:numPr>
          <w:ilvl w:val="0"/>
          <w:numId w:val="30"/>
        </w:numPr>
        <w:spacing w:line="240" w:lineRule="auto"/>
        <w:ind w:leftChars="0"/>
        <w:jc w:val="left"/>
        <w:rPr>
          <w:rFonts w:asciiTheme="minorEastAsia" w:hAnsiTheme="minorEastAsia" w:hint="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버튼</w:t>
      </w:r>
    </w:p>
    <w:p w14:paraId="0F7F2CD7" w14:textId="0A8DFFCB" w:rsidR="0080622F" w:rsidRPr="0080622F" w:rsidRDefault="00480D1D" w:rsidP="0080622F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rFonts w:asciiTheme="minorEastAsia" w:hAnsiTheme="minorEastAsia" w:hint="eastAsia"/>
          <w:b/>
          <w:bCs/>
          <w:sz w:val="22"/>
        </w:rPr>
      </w:pPr>
      <w:r w:rsidRPr="0080622F">
        <w:rPr>
          <w:rFonts w:asciiTheme="minorEastAsia" w:hAnsiTheme="minorEastAsia" w:hint="eastAsia"/>
          <w:b/>
          <w:bCs/>
          <w:sz w:val="22"/>
        </w:rPr>
        <w:t>클</w:t>
      </w:r>
      <w:r w:rsidR="0080622F">
        <w:rPr>
          <w:rFonts w:asciiTheme="minorEastAsia" w:hAnsiTheme="minorEastAsia" w:hint="eastAsia"/>
          <w:b/>
          <w:bCs/>
          <w:sz w:val="22"/>
        </w:rPr>
        <w:t>릭하여 상품을 장바구니에 담거나, 구매 요청할 수 있습니다.</w:t>
      </w:r>
    </w:p>
    <w:p w14:paraId="51463EF4" w14:textId="77777777" w:rsidR="005929BF" w:rsidRDefault="005929BF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32"/>
        </w:rPr>
      </w:pPr>
      <w:r>
        <w:br w:type="page"/>
      </w:r>
    </w:p>
    <w:p w14:paraId="38BD7DFC" w14:textId="535D88D1" w:rsidR="0099350D" w:rsidRDefault="00FE584E" w:rsidP="0099350D">
      <w:pPr>
        <w:pStyle w:val="2"/>
        <w:spacing w:line="240" w:lineRule="auto"/>
      </w:pPr>
      <w:bookmarkStart w:id="13" w:name="_Toc220065420"/>
      <w:r>
        <w:rPr>
          <w:rFonts w:hint="eastAsia"/>
          <w:bCs/>
        </w:rPr>
        <w:lastRenderedPageBreak/>
        <w:t>6</w:t>
      </w:r>
      <w:r w:rsidR="0099350D" w:rsidRPr="00480D1D">
        <w:rPr>
          <w:rFonts w:hint="eastAsia"/>
          <w:bCs/>
        </w:rPr>
        <w:t>. 신</w:t>
      </w:r>
      <w:r w:rsidR="0099350D">
        <w:rPr>
          <w:rFonts w:hint="eastAsia"/>
        </w:rPr>
        <w:t>규상품주문</w:t>
      </w:r>
      <w:bookmarkEnd w:id="13"/>
    </w:p>
    <w:p w14:paraId="5897105A" w14:textId="77777777" w:rsidR="0099350D" w:rsidRPr="00480D1D" w:rsidRDefault="0099350D" w:rsidP="0099350D">
      <w:pPr>
        <w:pStyle w:val="a3"/>
        <w:numPr>
          <w:ilvl w:val="0"/>
          <w:numId w:val="29"/>
        </w:numPr>
        <w:ind w:leftChars="0"/>
        <w:rPr>
          <w:rFonts w:hint="eastAsia"/>
          <w:b/>
          <w:bCs/>
          <w:sz w:val="22"/>
        </w:rPr>
      </w:pPr>
      <w:r>
        <w:rPr>
          <w:rFonts w:hint="eastAsia"/>
          <w:b/>
          <w:bCs/>
          <w:sz w:val="22"/>
        </w:rPr>
        <w:t>등록되지 않은 상품을 자유롭게 주문할 수 있는 화면입니다.</w:t>
      </w:r>
    </w:p>
    <w:p w14:paraId="365B2470" w14:textId="77777777" w:rsidR="0099350D" w:rsidRDefault="0099350D" w:rsidP="009E72F4">
      <w:pPr>
        <w:pStyle w:val="aa"/>
        <w:jc w:val="center"/>
      </w:pPr>
      <w:r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BA5C672" wp14:editId="01BAF7A2">
                <wp:simplePos x="0" y="0"/>
                <wp:positionH relativeFrom="column">
                  <wp:posOffset>4792634</wp:posOffset>
                </wp:positionH>
                <wp:positionV relativeFrom="paragraph">
                  <wp:posOffset>2835275</wp:posOffset>
                </wp:positionV>
                <wp:extent cx="215900" cy="203200"/>
                <wp:effectExtent l="0" t="0" r="0" b="6350"/>
                <wp:wrapNone/>
                <wp:docPr id="1081476908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6EB40" w14:textId="77777777" w:rsidR="0099350D" w:rsidRPr="00361D66" w:rsidRDefault="0099350D" w:rsidP="0099350D">
                            <w:pPr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5C672" id="_x0000_s1040" style="position:absolute;left:0;text-align:left;margin-left:377.35pt;margin-top:223.25pt;width:17pt;height:1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" fillcolor="red" stroked="f" strokeweight="1pt">
                <v:fill opacity="32896f"/>
                <v:stroke joinstyle="miter"/>
                <v:textbox inset="0,0,0,0">
                  <w:txbxContent>
                    <w:p w14:paraId="2F36EB40" w14:textId="77777777" w:rsidR="0099350D" w:rsidRPr="00361D66" w:rsidRDefault="0099350D" w:rsidP="0099350D">
                      <w:pPr>
                        <w:spacing w:line="168" w:lineRule="auto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CBAAAC2" wp14:editId="2035DB6D">
                <wp:simplePos x="0" y="0"/>
                <wp:positionH relativeFrom="column">
                  <wp:posOffset>155113</wp:posOffset>
                </wp:positionH>
                <wp:positionV relativeFrom="paragraph">
                  <wp:posOffset>724824</wp:posOffset>
                </wp:positionV>
                <wp:extent cx="215900" cy="203200"/>
                <wp:effectExtent l="0" t="0" r="0" b="6350"/>
                <wp:wrapNone/>
                <wp:docPr id="1059436128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BCA51" w14:textId="77777777" w:rsidR="0099350D" w:rsidRPr="00361D66" w:rsidRDefault="0099350D" w:rsidP="0099350D">
                            <w:pPr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BAAAC2" id="_x0000_s1041" style="position:absolute;left:0;text-align:left;margin-left:12.2pt;margin-top:57.05pt;width:17pt;height:1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" fillcolor="red" stroked="f" strokeweight="1pt">
                <v:fill opacity="32896f"/>
                <v:stroke joinstyle="miter"/>
                <v:textbox inset="0,0,0,0">
                  <w:txbxContent>
                    <w:p w14:paraId="68EBCA51" w14:textId="77777777" w:rsidR="0099350D" w:rsidRPr="00361D66" w:rsidRDefault="0099350D" w:rsidP="0099350D">
                      <w:pPr>
                        <w:spacing w:line="168" w:lineRule="auto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D2FB43F" wp14:editId="3A22B1F3">
            <wp:extent cx="5688000" cy="3757761"/>
            <wp:effectExtent l="57150" t="57150" r="103505" b="90805"/>
            <wp:docPr id="1810913201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37577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91AB10" w14:textId="77777777" w:rsidR="0099350D" w:rsidRPr="00561917" w:rsidRDefault="0099350D" w:rsidP="00EB5CB2">
      <w:pPr>
        <w:pStyle w:val="a3"/>
        <w:numPr>
          <w:ilvl w:val="0"/>
          <w:numId w:val="33"/>
        </w:numPr>
        <w:spacing w:line="240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주문정보 입력</w:t>
      </w:r>
    </w:p>
    <w:p w14:paraId="2C5C5E81" w14:textId="705A4751" w:rsidR="0099350D" w:rsidRPr="00085279" w:rsidRDefault="0099350D" w:rsidP="00085279">
      <w:pPr>
        <w:pStyle w:val="a3"/>
        <w:numPr>
          <w:ilvl w:val="0"/>
          <w:numId w:val="29"/>
        </w:numPr>
        <w:spacing w:line="240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 w:rsidRPr="00085279">
        <w:rPr>
          <w:rFonts w:asciiTheme="minorEastAsia" w:hAnsiTheme="minorEastAsia" w:hint="eastAsia"/>
          <w:b/>
          <w:bCs/>
          <w:sz w:val="22"/>
        </w:rPr>
        <w:t>상품명, 이미지 개수 등 주문할 상품의 정보를 입력합니다.</w:t>
      </w:r>
    </w:p>
    <w:p w14:paraId="6EA23E99" w14:textId="08A2485B" w:rsidR="0099350D" w:rsidRPr="00085279" w:rsidRDefault="0099350D" w:rsidP="00085279">
      <w:pPr>
        <w:pStyle w:val="a3"/>
        <w:numPr>
          <w:ilvl w:val="0"/>
          <w:numId w:val="29"/>
        </w:numPr>
        <w:spacing w:line="240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 w:rsidRPr="00085279">
        <w:rPr>
          <w:rFonts w:asciiTheme="minorEastAsia" w:hAnsiTheme="minorEastAsia" w:hint="eastAsia"/>
          <w:b/>
          <w:bCs/>
          <w:sz w:val="22"/>
        </w:rPr>
        <w:t>상품설명을 통해 자세한 설명 및 주문 조건을 입력할 수 있습니다.</w:t>
      </w:r>
    </w:p>
    <w:p w14:paraId="61485536" w14:textId="77777777" w:rsidR="0099350D" w:rsidRDefault="0099350D" w:rsidP="0099350D">
      <w:pPr>
        <w:pStyle w:val="a3"/>
        <w:spacing w:line="240" w:lineRule="auto"/>
        <w:ind w:leftChars="0" w:left="360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b/>
          <w:bCs/>
          <w:sz w:val="22"/>
        </w:rPr>
        <w:t>E</w:t>
      </w:r>
      <w:r>
        <w:rPr>
          <w:rFonts w:asciiTheme="minorEastAsia" w:hAnsiTheme="minorEastAsia" w:hint="eastAsia"/>
          <w:b/>
          <w:bCs/>
          <w:sz w:val="22"/>
        </w:rPr>
        <w:t xml:space="preserve">x) </w:t>
      </w:r>
      <w:proofErr w:type="spellStart"/>
      <w:r>
        <w:rPr>
          <w:rFonts w:asciiTheme="minorEastAsia" w:hAnsiTheme="minorEastAsia" w:hint="eastAsia"/>
          <w:b/>
          <w:bCs/>
          <w:sz w:val="22"/>
        </w:rPr>
        <w:t>마일드참치가</w:t>
      </w:r>
      <w:proofErr w:type="spellEnd"/>
      <w:r>
        <w:rPr>
          <w:rFonts w:asciiTheme="minorEastAsia" w:hAnsiTheme="minorEastAsia" w:hint="eastAsia"/>
          <w:b/>
          <w:bCs/>
          <w:sz w:val="22"/>
        </w:rPr>
        <w:t xml:space="preserve"> 없으면 </w:t>
      </w:r>
      <w:proofErr w:type="spellStart"/>
      <w:r>
        <w:rPr>
          <w:rFonts w:asciiTheme="minorEastAsia" w:hAnsiTheme="minorEastAsia" w:hint="eastAsia"/>
          <w:b/>
          <w:bCs/>
          <w:sz w:val="22"/>
        </w:rPr>
        <w:t>고추참치로</w:t>
      </w:r>
      <w:proofErr w:type="spellEnd"/>
      <w:r>
        <w:rPr>
          <w:rFonts w:asciiTheme="minorEastAsia" w:hAnsiTheme="minorEastAsia" w:hint="eastAsia"/>
          <w:b/>
          <w:bCs/>
          <w:sz w:val="22"/>
        </w:rPr>
        <w:t xml:space="preserve"> </w:t>
      </w:r>
      <w:proofErr w:type="spellStart"/>
      <w:r>
        <w:rPr>
          <w:rFonts w:asciiTheme="minorEastAsia" w:hAnsiTheme="minorEastAsia" w:hint="eastAsia"/>
          <w:b/>
          <w:bCs/>
          <w:sz w:val="22"/>
        </w:rPr>
        <w:t>부탁드려요</w:t>
      </w:r>
      <w:proofErr w:type="spellEnd"/>
      <w:r>
        <w:rPr>
          <w:rFonts w:asciiTheme="minorEastAsia" w:hAnsiTheme="minorEastAsia" w:hint="eastAsia"/>
          <w:b/>
          <w:bCs/>
          <w:sz w:val="22"/>
        </w:rPr>
        <w:t>.</w:t>
      </w:r>
    </w:p>
    <w:p w14:paraId="2EF9EC88" w14:textId="77777777" w:rsidR="0099350D" w:rsidRPr="005A08F6" w:rsidRDefault="0099350D" w:rsidP="0099350D">
      <w:pPr>
        <w:pStyle w:val="a3"/>
        <w:spacing w:line="240" w:lineRule="auto"/>
        <w:ind w:leftChars="0" w:left="360"/>
        <w:jc w:val="left"/>
        <w:rPr>
          <w:rFonts w:asciiTheme="minorEastAsia" w:hAnsiTheme="minorEastAsia" w:hint="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Ex) 칫솔모가 가장 얇은 상품으로 구매해주세요.</w:t>
      </w:r>
    </w:p>
    <w:p w14:paraId="44F3F72C" w14:textId="77777777" w:rsidR="0099350D" w:rsidRPr="00561917" w:rsidRDefault="0099350D" w:rsidP="00EB5CB2">
      <w:pPr>
        <w:pStyle w:val="a3"/>
        <w:numPr>
          <w:ilvl w:val="0"/>
          <w:numId w:val="33"/>
        </w:numPr>
        <w:spacing w:line="240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구매요청</w:t>
      </w:r>
    </w:p>
    <w:p w14:paraId="5E5E1DB0" w14:textId="77777777" w:rsidR="0099350D" w:rsidRPr="00CA2293" w:rsidRDefault="0099350D" w:rsidP="00EB5CB2">
      <w:pPr>
        <w:pStyle w:val="a3"/>
        <w:numPr>
          <w:ilvl w:val="0"/>
          <w:numId w:val="33"/>
        </w:numPr>
        <w:spacing w:line="240" w:lineRule="auto"/>
        <w:ind w:leftChars="0"/>
        <w:jc w:val="left"/>
        <w:rPr>
          <w:rFonts w:asciiTheme="minorEastAsia" w:hAnsiTheme="minorEastAsia" w:hint="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 xml:space="preserve">클릭하여 </w:t>
      </w:r>
      <w:r w:rsidRPr="00EA1116">
        <w:rPr>
          <w:rFonts w:asciiTheme="minorEastAsia" w:hAnsiTheme="minorEastAsia" w:hint="eastAsia"/>
          <w:b/>
          <w:bCs/>
          <w:sz w:val="22"/>
        </w:rPr>
        <w:t>상품을 구매 요청합니다.</w:t>
      </w:r>
    </w:p>
    <w:p w14:paraId="707A19DC" w14:textId="72D7BCAF" w:rsidR="00562B3C" w:rsidRDefault="009103FC">
      <w:pPr>
        <w:widowControl/>
        <w:wordWrap/>
        <w:autoSpaceDE/>
        <w:autoSpaceDN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23AED2D0" w14:textId="08B66E6B" w:rsidR="00B80251" w:rsidRDefault="00B80251" w:rsidP="00B80251">
      <w:pPr>
        <w:pStyle w:val="2"/>
        <w:spacing w:line="240" w:lineRule="auto"/>
      </w:pPr>
      <w:bookmarkStart w:id="14" w:name="_Toc220065421"/>
      <w:r>
        <w:rPr>
          <w:rFonts w:hint="eastAsia"/>
          <w:bCs/>
        </w:rPr>
        <w:lastRenderedPageBreak/>
        <w:t>6</w:t>
      </w:r>
      <w:r w:rsidRPr="00480D1D">
        <w:rPr>
          <w:rFonts w:hint="eastAsia"/>
          <w:bCs/>
        </w:rPr>
        <w:t xml:space="preserve">. </w:t>
      </w:r>
      <w:r>
        <w:rPr>
          <w:rFonts w:hint="eastAsia"/>
          <w:bCs/>
        </w:rPr>
        <w:t>사용 매뉴얼</w:t>
      </w:r>
      <w:bookmarkEnd w:id="14"/>
    </w:p>
    <w:p w14:paraId="04DA381A" w14:textId="2EDF9E39" w:rsidR="00B80251" w:rsidRDefault="00B80251" w:rsidP="00B80251">
      <w:pPr>
        <w:pStyle w:val="a3"/>
        <w:numPr>
          <w:ilvl w:val="0"/>
          <w:numId w:val="29"/>
        </w:numPr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서비스 이용 방법에 대한 정보를 제공합니다.</w:t>
      </w:r>
    </w:p>
    <w:p w14:paraId="42A6FC4F" w14:textId="06411923" w:rsidR="00B80251" w:rsidRDefault="00C20D02" w:rsidP="009E72F4">
      <w:pPr>
        <w:pStyle w:val="aa"/>
        <w:jc w:val="center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14CBB075" wp14:editId="36D5B599">
            <wp:simplePos x="0" y="0"/>
            <wp:positionH relativeFrom="margin">
              <wp:posOffset>5187950</wp:posOffset>
            </wp:positionH>
            <wp:positionV relativeFrom="paragraph">
              <wp:posOffset>2776855</wp:posOffset>
            </wp:positionV>
            <wp:extent cx="408710" cy="408710"/>
            <wp:effectExtent l="0" t="0" r="0" b="0"/>
            <wp:wrapNone/>
            <wp:docPr id="1242843732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10" cy="4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068F892" wp14:editId="5060C448">
                <wp:simplePos x="0" y="0"/>
                <wp:positionH relativeFrom="column">
                  <wp:posOffset>141027</wp:posOffset>
                </wp:positionH>
                <wp:positionV relativeFrom="paragraph">
                  <wp:posOffset>1026911</wp:posOffset>
                </wp:positionV>
                <wp:extent cx="215900" cy="203200"/>
                <wp:effectExtent l="0" t="0" r="0" b="6350"/>
                <wp:wrapNone/>
                <wp:docPr id="1140285068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31EBB" w14:textId="77777777" w:rsidR="00B80251" w:rsidRPr="00361D66" w:rsidRDefault="00B80251" w:rsidP="00B80251">
                            <w:pPr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8F892" id="_x0000_s1042" style="position:absolute;left:0;text-align:left;margin-left:11.1pt;margin-top:80.85pt;width:17pt;height:1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" fillcolor="red" stroked="f" strokeweight="1pt">
                <v:fill opacity="32896f"/>
                <v:stroke joinstyle="miter"/>
                <v:textbox inset="0,0,0,0">
                  <w:txbxContent>
                    <w:p w14:paraId="65B31EBB" w14:textId="77777777" w:rsidR="00B80251" w:rsidRPr="00361D66" w:rsidRDefault="00B80251" w:rsidP="00B80251">
                      <w:pPr>
                        <w:spacing w:line="168" w:lineRule="auto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B80251">
        <w:rPr>
          <w:noProof/>
        </w:rPr>
        <w:drawing>
          <wp:inline distT="0" distB="0" distL="0" distR="0" wp14:anchorId="38E3A32A" wp14:editId="69BCD252">
            <wp:extent cx="5687695" cy="3122468"/>
            <wp:effectExtent l="57150" t="57150" r="103505" b="97155"/>
            <wp:docPr id="904701621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31226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>
                          <a:lumMod val="9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A4BC0" w14:textId="224B0339" w:rsidR="00B80251" w:rsidRPr="00561917" w:rsidRDefault="00C20D02" w:rsidP="00C20D02">
      <w:pPr>
        <w:pStyle w:val="a3"/>
        <w:numPr>
          <w:ilvl w:val="0"/>
          <w:numId w:val="32"/>
        </w:numPr>
        <w:spacing w:line="240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매뉴얼 목록</w:t>
      </w:r>
    </w:p>
    <w:p w14:paraId="40A8D18D" w14:textId="7F3ACCFC" w:rsidR="00B80251" w:rsidRPr="00C20D02" w:rsidRDefault="00C20D02" w:rsidP="00C20D02">
      <w:pPr>
        <w:spacing w:line="240" w:lineRule="auto"/>
        <w:jc w:val="left"/>
        <w:rPr>
          <w:rFonts w:asciiTheme="minorEastAsia" w:hAnsiTheme="minorEastAsia" w:hint="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- 아코디언 메뉴 형식으로 매뉴얼 정보를 조회할 수 있습니다.</w:t>
      </w:r>
    </w:p>
    <w:p w14:paraId="49A36440" w14:textId="3B868C84" w:rsidR="003B1CD7" w:rsidRDefault="009E72F4" w:rsidP="006423E8">
      <w:pPr>
        <w:pStyle w:val="aa"/>
        <w:jc w:val="center"/>
      </w:pPr>
      <w:r w:rsidRPr="009E72F4">
        <w:drawing>
          <wp:inline distT="0" distB="0" distL="0" distR="0" wp14:anchorId="33C986C9" wp14:editId="7C5B1E6F">
            <wp:extent cx="5359977" cy="2609916"/>
            <wp:effectExtent l="57150" t="57150" r="88900" b="95250"/>
            <wp:docPr id="19162864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2864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8307" cy="261397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DEE0F3" w14:textId="12724575" w:rsidR="009E72F4" w:rsidRPr="007869D8" w:rsidRDefault="006423E8" w:rsidP="006423E8">
      <w:pPr>
        <w:pStyle w:val="a3"/>
        <w:ind w:leftChars="0" w:left="360"/>
        <w:rPr>
          <w:rFonts w:hint="eastAsia"/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* </w:t>
      </w:r>
      <w:r w:rsidR="009E72F4">
        <w:rPr>
          <w:rFonts w:hint="eastAsia"/>
          <w:b/>
          <w:bCs/>
          <w:sz w:val="22"/>
        </w:rPr>
        <w:t>해당 매뉴얼에 등록된 정보는 AI 상담사가 답변을 생성할 때 활용합니다.</w:t>
      </w:r>
    </w:p>
    <w:p w14:paraId="14AAE6A0" w14:textId="51ED170F" w:rsidR="003B1CD7" w:rsidRDefault="003B1CD7">
      <w:pPr>
        <w:widowControl/>
        <w:wordWrap/>
        <w:autoSpaceDE/>
        <w:autoSpaceDN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0C3EC137" w14:textId="2101EBBD" w:rsidR="006423E8" w:rsidRPr="00A825B7" w:rsidRDefault="006423E8" w:rsidP="006423E8">
      <w:pPr>
        <w:pStyle w:val="1"/>
        <w:rPr>
          <w:rFonts w:hint="eastAsia"/>
        </w:rPr>
      </w:pPr>
      <w:bookmarkStart w:id="15" w:name="_Toc220065422"/>
      <w:r>
        <w:rPr>
          <w:rFonts w:hint="eastAsia"/>
        </w:rPr>
        <w:lastRenderedPageBreak/>
        <w:t>다.</w:t>
      </w:r>
      <w:r>
        <w:t xml:space="preserve"> </w:t>
      </w:r>
      <w:r w:rsidRPr="002A4D15">
        <w:rPr>
          <w:rFonts w:hint="eastAsia"/>
        </w:rPr>
        <w:t>주요기능</w:t>
      </w:r>
      <w:r>
        <w:rPr>
          <w:rFonts w:hint="eastAsia"/>
        </w:rPr>
        <w:t>(</w:t>
      </w:r>
      <w:r>
        <w:rPr>
          <w:rFonts w:hint="eastAsia"/>
        </w:rPr>
        <w:t>관리자</w:t>
      </w:r>
      <w:r>
        <w:rPr>
          <w:rFonts w:hint="eastAsia"/>
        </w:rPr>
        <w:t>)</w:t>
      </w:r>
      <w:bookmarkEnd w:id="15"/>
    </w:p>
    <w:p w14:paraId="5E8709BC" w14:textId="4E0CBF3F" w:rsidR="006423E8" w:rsidRDefault="006423E8" w:rsidP="006423E8">
      <w:pPr>
        <w:pStyle w:val="2"/>
      </w:pPr>
      <w:bookmarkStart w:id="16" w:name="_Toc220065423"/>
      <w:r>
        <w:rPr>
          <w:rFonts w:hint="eastAsia"/>
        </w:rPr>
        <w:t>1</w:t>
      </w:r>
      <w:r>
        <w:t xml:space="preserve">. </w:t>
      </w:r>
      <w:bookmarkEnd w:id="16"/>
    </w:p>
    <w:p w14:paraId="7D8D5852" w14:textId="77777777" w:rsidR="006423E8" w:rsidRDefault="006423E8" w:rsidP="006423E8">
      <w:pPr>
        <w:rPr>
          <w:b/>
          <w:bCs/>
          <w:sz w:val="22"/>
        </w:rPr>
      </w:pPr>
      <w:r w:rsidRPr="00DA1F27">
        <w:rPr>
          <w:rFonts w:hint="eastAsia"/>
          <w:b/>
          <w:bCs/>
          <w:sz w:val="22"/>
        </w:rPr>
        <w:t xml:space="preserve">- </w:t>
      </w:r>
      <w:r>
        <w:rPr>
          <w:rFonts w:hint="eastAsia"/>
          <w:b/>
          <w:bCs/>
          <w:sz w:val="22"/>
        </w:rPr>
        <w:t xml:space="preserve">로그인 </w:t>
      </w:r>
      <w:r w:rsidRPr="00DA1F27">
        <w:rPr>
          <w:rFonts w:hint="eastAsia"/>
          <w:b/>
          <w:bCs/>
          <w:sz w:val="22"/>
        </w:rPr>
        <w:t>화면입니다.</w:t>
      </w:r>
      <w:r>
        <w:rPr>
          <w:rFonts w:hint="eastAsia"/>
          <w:b/>
          <w:bCs/>
          <w:sz w:val="22"/>
        </w:rPr>
        <w:t xml:space="preserve"> </w:t>
      </w:r>
    </w:p>
    <w:p w14:paraId="328238A0" w14:textId="77777777" w:rsidR="006423E8" w:rsidRPr="00781821" w:rsidRDefault="006423E8" w:rsidP="006423E8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- 로그인하지 않을 경우 다른 페이지를 조회할 수 없습니다.</w:t>
      </w:r>
    </w:p>
    <w:p w14:paraId="48C32F43" w14:textId="77777777" w:rsidR="006423E8" w:rsidRPr="003130DA" w:rsidRDefault="006423E8" w:rsidP="006423E8">
      <w:pPr>
        <w:pStyle w:val="aa"/>
        <w:jc w:val="center"/>
      </w:pPr>
      <w:r w:rsidRPr="00DA1F27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C3D04DB" wp14:editId="6BF00698">
                <wp:simplePos x="0" y="0"/>
                <wp:positionH relativeFrom="column">
                  <wp:posOffset>2270355</wp:posOffset>
                </wp:positionH>
                <wp:positionV relativeFrom="paragraph">
                  <wp:posOffset>1794279</wp:posOffset>
                </wp:positionV>
                <wp:extent cx="330200" cy="330200"/>
                <wp:effectExtent l="0" t="0" r="0" b="0"/>
                <wp:wrapNone/>
                <wp:docPr id="1502979984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30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4DB24" w14:textId="77777777" w:rsidR="006423E8" w:rsidRPr="00361D66" w:rsidRDefault="006423E8" w:rsidP="006423E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3D04DB" id="_x0000_s1043" style="position:absolute;left:0;text-align:left;margin-left:178.75pt;margin-top:141.3pt;width:26pt;height:2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" fillcolor="red" stroked="f" strokeweight="1pt">
                <v:fill opacity="32896f"/>
                <v:stroke joinstyle="miter"/>
                <v:textbox inset="0,0,0,0">
                  <w:txbxContent>
                    <w:p w14:paraId="0EF4DB24" w14:textId="77777777" w:rsidR="006423E8" w:rsidRPr="00361D66" w:rsidRDefault="006423E8" w:rsidP="006423E8">
                      <w:pPr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DA1F27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239E888" wp14:editId="329A983A">
                <wp:simplePos x="0" y="0"/>
                <wp:positionH relativeFrom="column">
                  <wp:posOffset>908050</wp:posOffset>
                </wp:positionH>
                <wp:positionV relativeFrom="paragraph">
                  <wp:posOffset>1373274</wp:posOffset>
                </wp:positionV>
                <wp:extent cx="330200" cy="330200"/>
                <wp:effectExtent l="0" t="0" r="0" b="0"/>
                <wp:wrapNone/>
                <wp:docPr id="1772335055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302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87BBDC" w14:textId="77777777" w:rsidR="006423E8" w:rsidRPr="00361D66" w:rsidRDefault="006423E8" w:rsidP="006423E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39E888" id="_x0000_s1044" style="position:absolute;left:0;text-align:left;margin-left:71.5pt;margin-top:108.15pt;width:26pt;height:2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" fillcolor="red" stroked="f" strokeweight="1pt">
                <v:fill opacity="32896f"/>
                <v:stroke joinstyle="miter"/>
                <v:textbox inset="0,0,0,0">
                  <w:txbxContent>
                    <w:p w14:paraId="6287BBDC" w14:textId="77777777" w:rsidR="006423E8" w:rsidRPr="00361D66" w:rsidRDefault="006423E8" w:rsidP="006423E8">
                      <w:pPr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FCEB56B" wp14:editId="6812CD98">
            <wp:extent cx="3572741" cy="5319117"/>
            <wp:effectExtent l="57150" t="57150" r="104140" b="91440"/>
            <wp:docPr id="58157748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80" t="-129" r="33798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624" cy="534871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>
                          <a:lumMod val="9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8EEB7" w14:textId="77777777" w:rsidR="006423E8" w:rsidRPr="00355B9A" w:rsidRDefault="006423E8" w:rsidP="005F317B">
      <w:pPr>
        <w:pStyle w:val="a3"/>
        <w:numPr>
          <w:ilvl w:val="0"/>
          <w:numId w:val="34"/>
        </w:numPr>
        <w:spacing w:line="192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아이디 저장</w:t>
      </w:r>
    </w:p>
    <w:p w14:paraId="22EAA000" w14:textId="77777777" w:rsidR="006423E8" w:rsidRPr="00355B9A" w:rsidRDefault="006423E8" w:rsidP="006423E8">
      <w:pPr>
        <w:pStyle w:val="a3"/>
        <w:numPr>
          <w:ilvl w:val="0"/>
          <w:numId w:val="2"/>
        </w:numPr>
        <w:spacing w:line="192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쿠키를 통해 아이디를 저장할 수 있습니다.</w:t>
      </w:r>
    </w:p>
    <w:p w14:paraId="1E08D85A" w14:textId="77777777" w:rsidR="006423E8" w:rsidRPr="00355B9A" w:rsidRDefault="006423E8" w:rsidP="005F317B">
      <w:pPr>
        <w:pStyle w:val="a3"/>
        <w:numPr>
          <w:ilvl w:val="0"/>
          <w:numId w:val="34"/>
        </w:numPr>
        <w:spacing w:line="192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로그인</w:t>
      </w:r>
    </w:p>
    <w:p w14:paraId="5460AF97" w14:textId="3B536EFF" w:rsidR="006423E8" w:rsidRPr="00A076EA" w:rsidRDefault="006423E8" w:rsidP="006423E8">
      <w:pPr>
        <w:pStyle w:val="a3"/>
        <w:numPr>
          <w:ilvl w:val="0"/>
          <w:numId w:val="2"/>
        </w:numPr>
        <w:spacing w:line="192" w:lineRule="auto"/>
        <w:ind w:leftChars="0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로그인을 클릭하여 상품 목록 화면으로 이동합니다.</w:t>
      </w:r>
    </w:p>
    <w:p w14:paraId="7107D228" w14:textId="7CDDB439" w:rsidR="00B63128" w:rsidRDefault="00B63128">
      <w:pPr>
        <w:widowControl/>
        <w:wordWrap/>
        <w:autoSpaceDE/>
        <w:autoSpaceDN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/>
          <w:sz w:val="22"/>
        </w:rPr>
        <w:lastRenderedPageBreak/>
        <w:br w:type="page"/>
      </w:r>
    </w:p>
    <w:p w14:paraId="366153BF" w14:textId="50B6DA53" w:rsidR="008C7BA3" w:rsidRDefault="00FE3A66" w:rsidP="008C7BA3">
      <w:pPr>
        <w:pStyle w:val="1"/>
      </w:pPr>
      <w:bookmarkStart w:id="17" w:name="_Toc220065424"/>
      <w:r>
        <w:rPr>
          <w:rFonts w:hint="eastAsia"/>
        </w:rPr>
        <w:lastRenderedPageBreak/>
        <w:t>라</w:t>
      </w:r>
      <w:r w:rsidR="009103FC">
        <w:rPr>
          <w:rFonts w:hint="eastAsia"/>
        </w:rPr>
        <w:t>.</w:t>
      </w:r>
      <w:r w:rsidR="009103FC">
        <w:t xml:space="preserve"> </w:t>
      </w:r>
      <w:r w:rsidR="008C7BA3">
        <w:rPr>
          <w:rFonts w:hint="eastAsia"/>
        </w:rPr>
        <w:t>테이블 명세서</w:t>
      </w:r>
      <w:bookmarkEnd w:id="17"/>
      <w:r w:rsidR="008C7BA3">
        <w:t xml:space="preserve"> </w:t>
      </w:r>
    </w:p>
    <w:p w14:paraId="6F8EF734" w14:textId="6FE9D536" w:rsidR="00426B0B" w:rsidRDefault="00C90444" w:rsidP="00426B0B">
      <w:r w:rsidRPr="00C90444">
        <w:rPr>
          <w:noProof/>
        </w:rPr>
        <w:drawing>
          <wp:inline distT="0" distB="0" distL="0" distR="0" wp14:anchorId="77DA4A77" wp14:editId="7115714A">
            <wp:extent cx="5731510" cy="2628900"/>
            <wp:effectExtent l="0" t="0" r="2540" b="0"/>
            <wp:docPr id="192319627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D79FCD9" w14:textId="7901C994" w:rsidR="00C128A7" w:rsidRDefault="00C128A7" w:rsidP="00426B0B">
      <w:r w:rsidRPr="00C128A7">
        <w:rPr>
          <w:rFonts w:hint="eastAsia"/>
          <w:noProof/>
        </w:rPr>
        <w:drawing>
          <wp:inline distT="0" distB="0" distL="0" distR="0" wp14:anchorId="6C460320" wp14:editId="15498035">
            <wp:extent cx="5731510" cy="939800"/>
            <wp:effectExtent l="0" t="0" r="2540" b="0"/>
            <wp:docPr id="543481671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44ED7" w14:textId="2188426A" w:rsidR="009103FC" w:rsidRDefault="0034300F" w:rsidP="009103FC">
      <w:r w:rsidRPr="0034300F">
        <w:rPr>
          <w:rFonts w:hint="eastAsia"/>
          <w:noProof/>
        </w:rPr>
        <w:drawing>
          <wp:inline distT="0" distB="0" distL="0" distR="0" wp14:anchorId="57B56FC6" wp14:editId="5EC68F98">
            <wp:extent cx="5731510" cy="1128395"/>
            <wp:effectExtent l="0" t="0" r="2540" b="0"/>
            <wp:docPr id="109415492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DA163" w14:textId="0E08D2CF" w:rsidR="0034300F" w:rsidRDefault="0034300F" w:rsidP="009103FC">
      <w:r w:rsidRPr="0034300F">
        <w:rPr>
          <w:rFonts w:hint="eastAsia"/>
          <w:noProof/>
        </w:rPr>
        <w:drawing>
          <wp:inline distT="0" distB="0" distL="0" distR="0" wp14:anchorId="11C3CD95" wp14:editId="14022335">
            <wp:extent cx="5731510" cy="754380"/>
            <wp:effectExtent l="0" t="0" r="2540" b="7620"/>
            <wp:docPr id="674140540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B2D20" w14:textId="6CFA2068" w:rsidR="0034300F" w:rsidRDefault="0034300F" w:rsidP="009103FC">
      <w:r w:rsidRPr="0034300F">
        <w:rPr>
          <w:rFonts w:hint="eastAsia"/>
          <w:noProof/>
        </w:rPr>
        <w:drawing>
          <wp:inline distT="0" distB="0" distL="0" distR="0" wp14:anchorId="57A02726" wp14:editId="26FE8347">
            <wp:extent cx="5731510" cy="939800"/>
            <wp:effectExtent l="0" t="0" r="2540" b="0"/>
            <wp:docPr id="780718110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048C1" w14:textId="52AD7C6D" w:rsidR="0034300F" w:rsidRDefault="0034300F" w:rsidP="009103FC">
      <w:r w:rsidRPr="0034300F">
        <w:rPr>
          <w:rFonts w:hint="eastAsia"/>
          <w:noProof/>
        </w:rPr>
        <w:lastRenderedPageBreak/>
        <w:drawing>
          <wp:inline distT="0" distB="0" distL="0" distR="0" wp14:anchorId="1500312E" wp14:editId="12DD3A74">
            <wp:extent cx="5731510" cy="1223010"/>
            <wp:effectExtent l="0" t="0" r="2540" b="0"/>
            <wp:docPr id="309149675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6EFC" w14:textId="398E6CDC" w:rsidR="0034300F" w:rsidRDefault="0034300F" w:rsidP="009103FC">
      <w:r w:rsidRPr="0034300F">
        <w:rPr>
          <w:rFonts w:hint="eastAsia"/>
          <w:noProof/>
        </w:rPr>
        <w:drawing>
          <wp:inline distT="0" distB="0" distL="0" distR="0" wp14:anchorId="7F47A614" wp14:editId="4E15EA6E">
            <wp:extent cx="5731510" cy="1314450"/>
            <wp:effectExtent l="0" t="0" r="2540" b="0"/>
            <wp:docPr id="133011775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A5D20" w14:textId="42879DFE" w:rsidR="0034300F" w:rsidRDefault="00D3708F" w:rsidP="009103FC">
      <w:r w:rsidRPr="00D3708F">
        <w:rPr>
          <w:rFonts w:hint="eastAsia"/>
          <w:noProof/>
        </w:rPr>
        <w:drawing>
          <wp:inline distT="0" distB="0" distL="0" distR="0" wp14:anchorId="3B74C0F1" wp14:editId="2E83BCE1">
            <wp:extent cx="5731510" cy="1408430"/>
            <wp:effectExtent l="0" t="0" r="2540" b="1270"/>
            <wp:docPr id="1763203349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557F4" w14:textId="3D45E931" w:rsidR="00D3708F" w:rsidRDefault="00E0392C" w:rsidP="009103FC">
      <w:r w:rsidRPr="00E0392C">
        <w:rPr>
          <w:rFonts w:hint="eastAsia"/>
          <w:noProof/>
        </w:rPr>
        <w:drawing>
          <wp:inline distT="0" distB="0" distL="0" distR="0" wp14:anchorId="54BA8A1D" wp14:editId="53AD43A1">
            <wp:extent cx="5731510" cy="471170"/>
            <wp:effectExtent l="0" t="0" r="2540" b="5080"/>
            <wp:docPr id="661321094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A0800" w14:textId="7ACAE2B7" w:rsidR="00E0392C" w:rsidRDefault="00FC4544" w:rsidP="009103FC">
      <w:r w:rsidRPr="00FC4544">
        <w:rPr>
          <w:rFonts w:hint="eastAsia"/>
          <w:noProof/>
        </w:rPr>
        <w:drawing>
          <wp:inline distT="0" distB="0" distL="0" distR="0" wp14:anchorId="2BD44E3B" wp14:editId="6BAED1DB">
            <wp:extent cx="5731510" cy="1128395"/>
            <wp:effectExtent l="0" t="0" r="2540" b="0"/>
            <wp:docPr id="1024735064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14BAC" w14:textId="1032EC36" w:rsidR="00FC4544" w:rsidRDefault="003B62D0" w:rsidP="009103FC">
      <w:r w:rsidRPr="003B62D0">
        <w:rPr>
          <w:rFonts w:hint="eastAsia"/>
          <w:noProof/>
        </w:rPr>
        <w:drawing>
          <wp:inline distT="0" distB="0" distL="0" distR="0" wp14:anchorId="3D955B15" wp14:editId="32B365D5">
            <wp:extent cx="5731510" cy="1783080"/>
            <wp:effectExtent l="0" t="0" r="2540" b="7620"/>
            <wp:docPr id="1946631290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E418A" w14:textId="046EC640" w:rsidR="003B62D0" w:rsidRDefault="00D1510F" w:rsidP="009103FC">
      <w:r w:rsidRPr="00D1510F">
        <w:rPr>
          <w:rFonts w:hint="eastAsia"/>
          <w:noProof/>
        </w:rPr>
        <w:lastRenderedPageBreak/>
        <w:drawing>
          <wp:inline distT="0" distB="0" distL="0" distR="0" wp14:anchorId="30914BA1" wp14:editId="6CFCEECB">
            <wp:extent cx="5731510" cy="1034415"/>
            <wp:effectExtent l="0" t="0" r="2540" b="0"/>
            <wp:docPr id="2033320086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6ED88" w14:textId="0CB8BACC" w:rsidR="00D1510F" w:rsidRDefault="00BA0059" w:rsidP="009103FC">
      <w:r w:rsidRPr="00BA0059">
        <w:rPr>
          <w:rFonts w:hint="eastAsia"/>
          <w:noProof/>
        </w:rPr>
        <w:drawing>
          <wp:inline distT="0" distB="0" distL="0" distR="0" wp14:anchorId="1ADC0C1D" wp14:editId="4C8E33A5">
            <wp:extent cx="5731510" cy="845820"/>
            <wp:effectExtent l="0" t="0" r="2540" b="0"/>
            <wp:docPr id="1843505274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94DEB" w14:textId="0DC89A63" w:rsidR="00BA0059" w:rsidRDefault="00163EE8" w:rsidP="009103FC">
      <w:r w:rsidRPr="00163EE8">
        <w:rPr>
          <w:rFonts w:hint="eastAsia"/>
          <w:noProof/>
        </w:rPr>
        <w:drawing>
          <wp:inline distT="0" distB="0" distL="0" distR="0" wp14:anchorId="39C1B965" wp14:editId="1FFF7258">
            <wp:extent cx="5731510" cy="1034415"/>
            <wp:effectExtent l="0" t="0" r="2540" b="0"/>
            <wp:docPr id="794303143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CE331" w14:textId="21D94A34" w:rsidR="00163EE8" w:rsidRDefault="00C368AF" w:rsidP="009103FC">
      <w:r w:rsidRPr="00C368AF">
        <w:rPr>
          <w:rFonts w:hint="eastAsia"/>
          <w:noProof/>
        </w:rPr>
        <w:drawing>
          <wp:inline distT="0" distB="0" distL="0" distR="0" wp14:anchorId="0067F65F" wp14:editId="5E0E16BE">
            <wp:extent cx="5731510" cy="1128395"/>
            <wp:effectExtent l="0" t="0" r="2540" b="0"/>
            <wp:docPr id="1696114221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869B6" w14:textId="7E16ABD5" w:rsidR="00C368AF" w:rsidRPr="009103FC" w:rsidRDefault="003E20A6" w:rsidP="009103FC">
      <w:r w:rsidRPr="003E20A6">
        <w:rPr>
          <w:rFonts w:hint="eastAsia"/>
          <w:noProof/>
        </w:rPr>
        <w:drawing>
          <wp:inline distT="0" distB="0" distL="0" distR="0" wp14:anchorId="240FF28A" wp14:editId="59D3D8B9">
            <wp:extent cx="5731510" cy="1408430"/>
            <wp:effectExtent l="0" t="0" r="2540" b="1270"/>
            <wp:docPr id="322162522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68AF" w:rsidRPr="009103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C5869" w14:textId="77777777" w:rsidR="003B11D2" w:rsidRDefault="003B11D2" w:rsidP="00CE0850">
      <w:pPr>
        <w:spacing w:after="0" w:line="240" w:lineRule="auto"/>
      </w:pPr>
      <w:r>
        <w:separator/>
      </w:r>
    </w:p>
  </w:endnote>
  <w:endnote w:type="continuationSeparator" w:id="0">
    <w:p w14:paraId="0859A28B" w14:textId="77777777" w:rsidR="003B11D2" w:rsidRDefault="003B11D2" w:rsidP="00CE0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E5DD1" w14:textId="77777777" w:rsidR="003B11D2" w:rsidRDefault="003B11D2" w:rsidP="00CE0850">
      <w:pPr>
        <w:spacing w:after="0" w:line="240" w:lineRule="auto"/>
      </w:pPr>
      <w:r>
        <w:separator/>
      </w:r>
    </w:p>
  </w:footnote>
  <w:footnote w:type="continuationSeparator" w:id="0">
    <w:p w14:paraId="42F5DD35" w14:textId="77777777" w:rsidR="003B11D2" w:rsidRDefault="003B11D2" w:rsidP="00CE0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2DED"/>
    <w:multiLevelType w:val="hybridMultilevel"/>
    <w:tmpl w:val="00F040EC"/>
    <w:lvl w:ilvl="0" w:tplc="FA7CF5E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EA70D3"/>
    <w:multiLevelType w:val="hybridMultilevel"/>
    <w:tmpl w:val="62F263DA"/>
    <w:lvl w:ilvl="0" w:tplc="0F8CC41E">
      <w:start w:val="1"/>
      <w:numFmt w:val="decimal"/>
      <w:lvlText w:val="%1."/>
      <w:lvlJc w:val="left"/>
      <w:pPr>
        <w:ind w:left="2032" w:hanging="432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2" w15:restartNumberingAfterBreak="0">
    <w:nsid w:val="06C30C67"/>
    <w:multiLevelType w:val="hybridMultilevel"/>
    <w:tmpl w:val="A5645E4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F381291"/>
    <w:multiLevelType w:val="hybridMultilevel"/>
    <w:tmpl w:val="15D29252"/>
    <w:lvl w:ilvl="0" w:tplc="815076EA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7EE2CD6"/>
    <w:multiLevelType w:val="hybridMultilevel"/>
    <w:tmpl w:val="A5645E4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A056594"/>
    <w:multiLevelType w:val="hybridMultilevel"/>
    <w:tmpl w:val="D72426DA"/>
    <w:lvl w:ilvl="0" w:tplc="F1828BFC">
      <w:start w:val="1"/>
      <w:numFmt w:val="ganada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D8C363E"/>
    <w:multiLevelType w:val="hybridMultilevel"/>
    <w:tmpl w:val="2FAE9BB0"/>
    <w:lvl w:ilvl="0" w:tplc="0F8CC41E">
      <w:start w:val="1"/>
      <w:numFmt w:val="decimal"/>
      <w:lvlText w:val="%1."/>
      <w:lvlJc w:val="left"/>
      <w:pPr>
        <w:ind w:left="1232" w:hanging="432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7" w15:restartNumberingAfterBreak="0">
    <w:nsid w:val="27DC6306"/>
    <w:multiLevelType w:val="multilevel"/>
    <w:tmpl w:val="4B929916"/>
    <w:lvl w:ilvl="0">
      <w:start w:val="1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1400" w:hanging="1800"/>
      </w:pPr>
      <w:rPr>
        <w:rFonts w:hint="default"/>
      </w:rPr>
    </w:lvl>
  </w:abstractNum>
  <w:abstractNum w:abstractNumId="8" w15:restartNumberingAfterBreak="0">
    <w:nsid w:val="2B7303B5"/>
    <w:multiLevelType w:val="hybridMultilevel"/>
    <w:tmpl w:val="A5645E4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CCE0B14"/>
    <w:multiLevelType w:val="hybridMultilevel"/>
    <w:tmpl w:val="59C669E2"/>
    <w:lvl w:ilvl="0" w:tplc="45844166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2D6E7EC6"/>
    <w:multiLevelType w:val="hybridMultilevel"/>
    <w:tmpl w:val="6F047518"/>
    <w:lvl w:ilvl="0" w:tplc="0409000F">
      <w:start w:val="1"/>
      <w:numFmt w:val="decimal"/>
      <w:lvlText w:val="%1."/>
      <w:lvlJc w:val="left"/>
      <w:pPr>
        <w:ind w:left="1240" w:hanging="440"/>
      </w:p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1" w15:restartNumberingAfterBreak="0">
    <w:nsid w:val="30EF6BFC"/>
    <w:multiLevelType w:val="hybridMultilevel"/>
    <w:tmpl w:val="197E45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>
      <w:start w:val="1"/>
      <w:numFmt w:val="upperLetter"/>
      <w:lvlText w:val="%2."/>
      <w:lvlJc w:val="left"/>
      <w:pPr>
        <w:ind w:left="880" w:hanging="440"/>
      </w:pPr>
    </w:lvl>
    <w:lvl w:ilvl="2" w:tplc="FFFFFFFF">
      <w:start w:val="1"/>
      <w:numFmt w:val="decimal"/>
      <w:lvlText w:val="%3."/>
      <w:lvlJc w:val="left"/>
      <w:pPr>
        <w:ind w:left="12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1E85C90"/>
    <w:multiLevelType w:val="multilevel"/>
    <w:tmpl w:val="96CA7348"/>
    <w:lvl w:ilvl="0">
      <w:start w:val="1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D4176E"/>
    <w:multiLevelType w:val="hybridMultilevel"/>
    <w:tmpl w:val="04547020"/>
    <w:lvl w:ilvl="0" w:tplc="815076EA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43F54B91"/>
    <w:multiLevelType w:val="multilevel"/>
    <w:tmpl w:val="8CDA19FC"/>
    <w:lvl w:ilvl="0">
      <w:start w:val="1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default"/>
      </w:rPr>
    </w:lvl>
  </w:abstractNum>
  <w:abstractNum w:abstractNumId="15" w15:restartNumberingAfterBreak="0">
    <w:nsid w:val="471A7D5E"/>
    <w:multiLevelType w:val="hybridMultilevel"/>
    <w:tmpl w:val="197E45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>
      <w:start w:val="1"/>
      <w:numFmt w:val="upperLetter"/>
      <w:lvlText w:val="%2."/>
      <w:lvlJc w:val="left"/>
      <w:pPr>
        <w:ind w:left="880" w:hanging="440"/>
      </w:pPr>
    </w:lvl>
    <w:lvl w:ilvl="2" w:tplc="FFFFFFFF">
      <w:start w:val="1"/>
      <w:numFmt w:val="decimal"/>
      <w:lvlText w:val="%3."/>
      <w:lvlJc w:val="left"/>
      <w:pPr>
        <w:ind w:left="12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481A4154"/>
    <w:multiLevelType w:val="hybridMultilevel"/>
    <w:tmpl w:val="0C86B67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4AE02BEA"/>
    <w:multiLevelType w:val="hybridMultilevel"/>
    <w:tmpl w:val="197E45FC"/>
    <w:lvl w:ilvl="0" w:tplc="0302CD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80" w:hanging="440"/>
      </w:pPr>
    </w:lvl>
    <w:lvl w:ilvl="2" w:tplc="232EDEC2">
      <w:start w:val="1"/>
      <w:numFmt w:val="decimal"/>
      <w:lvlText w:val="%3."/>
      <w:lvlJc w:val="left"/>
      <w:pPr>
        <w:ind w:left="12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4B042610"/>
    <w:multiLevelType w:val="hybridMultilevel"/>
    <w:tmpl w:val="440615EA"/>
    <w:lvl w:ilvl="0" w:tplc="815076EA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815076E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4ED913BA"/>
    <w:multiLevelType w:val="multilevel"/>
    <w:tmpl w:val="F1E0BADA"/>
    <w:lvl w:ilvl="0">
      <w:start w:val="1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2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492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6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264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428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32" w:hanging="1800"/>
      </w:pPr>
      <w:rPr>
        <w:rFonts w:hint="default"/>
      </w:rPr>
    </w:lvl>
  </w:abstractNum>
  <w:abstractNum w:abstractNumId="20" w15:restartNumberingAfterBreak="0">
    <w:nsid w:val="52A11E51"/>
    <w:multiLevelType w:val="multilevel"/>
    <w:tmpl w:val="9458A140"/>
    <w:lvl w:ilvl="0">
      <w:start w:val="1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default"/>
      </w:rPr>
    </w:lvl>
  </w:abstractNum>
  <w:abstractNum w:abstractNumId="21" w15:restartNumberingAfterBreak="0">
    <w:nsid w:val="55EE4196"/>
    <w:multiLevelType w:val="hybridMultilevel"/>
    <w:tmpl w:val="9AEE3514"/>
    <w:lvl w:ilvl="0" w:tplc="6BF87C78">
      <w:start w:val="1"/>
      <w:numFmt w:val="ganada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56082DCD"/>
    <w:multiLevelType w:val="multilevel"/>
    <w:tmpl w:val="75968D72"/>
    <w:lvl w:ilvl="0">
      <w:start w:val="1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default"/>
      </w:rPr>
    </w:lvl>
  </w:abstractNum>
  <w:abstractNum w:abstractNumId="23" w15:restartNumberingAfterBreak="0">
    <w:nsid w:val="6851261E"/>
    <w:multiLevelType w:val="multilevel"/>
    <w:tmpl w:val="2CA8B2AE"/>
    <w:lvl w:ilvl="0">
      <w:start w:val="1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8665154"/>
    <w:multiLevelType w:val="hybridMultilevel"/>
    <w:tmpl w:val="EEA6F8F0"/>
    <w:lvl w:ilvl="0" w:tplc="314446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25" w15:restartNumberingAfterBreak="0">
    <w:nsid w:val="6A977BA6"/>
    <w:multiLevelType w:val="hybridMultilevel"/>
    <w:tmpl w:val="DC3ECB2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6CE43EE8"/>
    <w:multiLevelType w:val="hybridMultilevel"/>
    <w:tmpl w:val="A5645E4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6FB969D3"/>
    <w:multiLevelType w:val="hybridMultilevel"/>
    <w:tmpl w:val="FC48DDBA"/>
    <w:lvl w:ilvl="0" w:tplc="E55A52BA">
      <w:start w:val="1"/>
      <w:numFmt w:val="ganada"/>
      <w:lvlText w:val="%1."/>
      <w:lvlJc w:val="left"/>
      <w:pPr>
        <w:ind w:left="896" w:hanging="456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09F6032"/>
    <w:multiLevelType w:val="hybridMultilevel"/>
    <w:tmpl w:val="E2FA3070"/>
    <w:lvl w:ilvl="0" w:tplc="7FDC85AC">
      <w:start w:val="1"/>
      <w:numFmt w:val="ganada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2903E44"/>
    <w:multiLevelType w:val="hybridMultilevel"/>
    <w:tmpl w:val="D6922A72"/>
    <w:lvl w:ilvl="0" w:tplc="815076EA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768E0642"/>
    <w:multiLevelType w:val="multilevel"/>
    <w:tmpl w:val="9F305BE6"/>
    <w:lvl w:ilvl="0">
      <w:start w:val="1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default"/>
      </w:rPr>
    </w:lvl>
  </w:abstractNum>
  <w:abstractNum w:abstractNumId="31" w15:restartNumberingAfterBreak="0">
    <w:nsid w:val="798F4781"/>
    <w:multiLevelType w:val="multilevel"/>
    <w:tmpl w:val="D42E8D08"/>
    <w:lvl w:ilvl="0">
      <w:start w:val="1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2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492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6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264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428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32" w:hanging="1800"/>
      </w:pPr>
      <w:rPr>
        <w:rFonts w:hint="default"/>
      </w:rPr>
    </w:lvl>
  </w:abstractNum>
  <w:abstractNum w:abstractNumId="32" w15:restartNumberingAfterBreak="0">
    <w:nsid w:val="7CB50DD6"/>
    <w:multiLevelType w:val="hybridMultilevel"/>
    <w:tmpl w:val="A1DABF42"/>
    <w:lvl w:ilvl="0" w:tplc="4F700EBC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7FDF5C85"/>
    <w:multiLevelType w:val="hybridMultilevel"/>
    <w:tmpl w:val="A438876C"/>
    <w:lvl w:ilvl="0" w:tplc="D24EA6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217429319">
    <w:abstractNumId w:val="28"/>
  </w:num>
  <w:num w:numId="2" w16cid:durableId="574974343">
    <w:abstractNumId w:val="18"/>
  </w:num>
  <w:num w:numId="3" w16cid:durableId="1484808944">
    <w:abstractNumId w:val="33"/>
  </w:num>
  <w:num w:numId="4" w16cid:durableId="480777897">
    <w:abstractNumId w:val="24"/>
  </w:num>
  <w:num w:numId="5" w16cid:durableId="2013607358">
    <w:abstractNumId w:val="30"/>
  </w:num>
  <w:num w:numId="6" w16cid:durableId="869104641">
    <w:abstractNumId w:val="7"/>
  </w:num>
  <w:num w:numId="7" w16cid:durableId="692222261">
    <w:abstractNumId w:val="23"/>
  </w:num>
  <w:num w:numId="8" w16cid:durableId="1155881436">
    <w:abstractNumId w:val="20"/>
  </w:num>
  <w:num w:numId="9" w16cid:durableId="1987203360">
    <w:abstractNumId w:val="22"/>
  </w:num>
  <w:num w:numId="10" w16cid:durableId="2095861730">
    <w:abstractNumId w:val="12"/>
  </w:num>
  <w:num w:numId="11" w16cid:durableId="1831940434">
    <w:abstractNumId w:val="19"/>
  </w:num>
  <w:num w:numId="12" w16cid:durableId="1866090205">
    <w:abstractNumId w:val="31"/>
  </w:num>
  <w:num w:numId="13" w16cid:durableId="325208351">
    <w:abstractNumId w:val="14"/>
  </w:num>
  <w:num w:numId="14" w16cid:durableId="1438719392">
    <w:abstractNumId w:val="32"/>
  </w:num>
  <w:num w:numId="15" w16cid:durableId="796534375">
    <w:abstractNumId w:val="17"/>
  </w:num>
  <w:num w:numId="16" w16cid:durableId="151262673">
    <w:abstractNumId w:val="21"/>
  </w:num>
  <w:num w:numId="17" w16cid:durableId="169030559">
    <w:abstractNumId w:val="9"/>
  </w:num>
  <w:num w:numId="18" w16cid:durableId="1013189735">
    <w:abstractNumId w:val="5"/>
  </w:num>
  <w:num w:numId="19" w16cid:durableId="242027803">
    <w:abstractNumId w:val="27"/>
  </w:num>
  <w:num w:numId="20" w16cid:durableId="2064669169">
    <w:abstractNumId w:val="10"/>
  </w:num>
  <w:num w:numId="21" w16cid:durableId="1732079363">
    <w:abstractNumId w:val="6"/>
  </w:num>
  <w:num w:numId="22" w16cid:durableId="632323487">
    <w:abstractNumId w:val="1"/>
  </w:num>
  <w:num w:numId="23" w16cid:durableId="1616017035">
    <w:abstractNumId w:val="11"/>
  </w:num>
  <w:num w:numId="24" w16cid:durableId="1762335441">
    <w:abstractNumId w:val="0"/>
  </w:num>
  <w:num w:numId="25" w16cid:durableId="1190870435">
    <w:abstractNumId w:val="16"/>
  </w:num>
  <w:num w:numId="26" w16cid:durableId="1914853027">
    <w:abstractNumId w:val="29"/>
  </w:num>
  <w:num w:numId="27" w16cid:durableId="1288969401">
    <w:abstractNumId w:val="4"/>
  </w:num>
  <w:num w:numId="28" w16cid:durableId="1373337321">
    <w:abstractNumId w:val="3"/>
  </w:num>
  <w:num w:numId="29" w16cid:durableId="209345826">
    <w:abstractNumId w:val="13"/>
  </w:num>
  <w:num w:numId="30" w16cid:durableId="1912931879">
    <w:abstractNumId w:val="8"/>
  </w:num>
  <w:num w:numId="31" w16cid:durableId="289746739">
    <w:abstractNumId w:val="25"/>
  </w:num>
  <w:num w:numId="32" w16cid:durableId="320279610">
    <w:abstractNumId w:val="26"/>
  </w:num>
  <w:num w:numId="33" w16cid:durableId="1871139184">
    <w:abstractNumId w:val="2"/>
  </w:num>
  <w:num w:numId="34" w16cid:durableId="14714417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FB0"/>
    <w:rsid w:val="000179FC"/>
    <w:rsid w:val="000240F2"/>
    <w:rsid w:val="000375B0"/>
    <w:rsid w:val="00057169"/>
    <w:rsid w:val="00065527"/>
    <w:rsid w:val="00073A47"/>
    <w:rsid w:val="000748F2"/>
    <w:rsid w:val="00080930"/>
    <w:rsid w:val="00085279"/>
    <w:rsid w:val="000911BB"/>
    <w:rsid w:val="00094A1F"/>
    <w:rsid w:val="000A2CBE"/>
    <w:rsid w:val="000A49FC"/>
    <w:rsid w:val="000A6368"/>
    <w:rsid w:val="000B2B6E"/>
    <w:rsid w:val="000B30DE"/>
    <w:rsid w:val="000C0CAC"/>
    <w:rsid w:val="000C4EF6"/>
    <w:rsid w:val="000C5B96"/>
    <w:rsid w:val="000D2361"/>
    <w:rsid w:val="000E2A00"/>
    <w:rsid w:val="000E36C4"/>
    <w:rsid w:val="000E4C97"/>
    <w:rsid w:val="0010335D"/>
    <w:rsid w:val="00103FB0"/>
    <w:rsid w:val="00105460"/>
    <w:rsid w:val="00114728"/>
    <w:rsid w:val="00115858"/>
    <w:rsid w:val="00133AA1"/>
    <w:rsid w:val="00157C74"/>
    <w:rsid w:val="00163EE8"/>
    <w:rsid w:val="00170407"/>
    <w:rsid w:val="001A3B00"/>
    <w:rsid w:val="001B5827"/>
    <w:rsid w:val="001C51A3"/>
    <w:rsid w:val="001C64FF"/>
    <w:rsid w:val="001D6327"/>
    <w:rsid w:val="001D7C94"/>
    <w:rsid w:val="001E6266"/>
    <w:rsid w:val="001F00B4"/>
    <w:rsid w:val="001F5977"/>
    <w:rsid w:val="00201EF9"/>
    <w:rsid w:val="00205345"/>
    <w:rsid w:val="002070B9"/>
    <w:rsid w:val="00207935"/>
    <w:rsid w:val="00207AC8"/>
    <w:rsid w:val="0021402B"/>
    <w:rsid w:val="00215A7A"/>
    <w:rsid w:val="00232DCF"/>
    <w:rsid w:val="0023572F"/>
    <w:rsid w:val="002358B7"/>
    <w:rsid w:val="0026208A"/>
    <w:rsid w:val="002649F7"/>
    <w:rsid w:val="002746B1"/>
    <w:rsid w:val="00280D35"/>
    <w:rsid w:val="0029603E"/>
    <w:rsid w:val="002A4D15"/>
    <w:rsid w:val="002B2C8E"/>
    <w:rsid w:val="002B5340"/>
    <w:rsid w:val="002B619D"/>
    <w:rsid w:val="002B7566"/>
    <w:rsid w:val="002D41FF"/>
    <w:rsid w:val="00301B63"/>
    <w:rsid w:val="003045FD"/>
    <w:rsid w:val="00310270"/>
    <w:rsid w:val="0031035B"/>
    <w:rsid w:val="003130DA"/>
    <w:rsid w:val="00342462"/>
    <w:rsid w:val="0034300F"/>
    <w:rsid w:val="0034758C"/>
    <w:rsid w:val="00353431"/>
    <w:rsid w:val="00354471"/>
    <w:rsid w:val="00355B9A"/>
    <w:rsid w:val="00361D66"/>
    <w:rsid w:val="00366A65"/>
    <w:rsid w:val="00375EAC"/>
    <w:rsid w:val="003A0F80"/>
    <w:rsid w:val="003A1128"/>
    <w:rsid w:val="003B10D2"/>
    <w:rsid w:val="003B11D2"/>
    <w:rsid w:val="003B1CD7"/>
    <w:rsid w:val="003B62D0"/>
    <w:rsid w:val="003B6D8F"/>
    <w:rsid w:val="003C1BCA"/>
    <w:rsid w:val="003C1E48"/>
    <w:rsid w:val="003C33F0"/>
    <w:rsid w:val="003D058A"/>
    <w:rsid w:val="003D06C0"/>
    <w:rsid w:val="003D0720"/>
    <w:rsid w:val="003E20A6"/>
    <w:rsid w:val="003E4CAF"/>
    <w:rsid w:val="003F18B9"/>
    <w:rsid w:val="003F1E92"/>
    <w:rsid w:val="003F3B22"/>
    <w:rsid w:val="0040146C"/>
    <w:rsid w:val="0041164A"/>
    <w:rsid w:val="004123C9"/>
    <w:rsid w:val="00426B0B"/>
    <w:rsid w:val="00457A40"/>
    <w:rsid w:val="0046565F"/>
    <w:rsid w:val="00480D1D"/>
    <w:rsid w:val="004844B6"/>
    <w:rsid w:val="0048762A"/>
    <w:rsid w:val="004956FF"/>
    <w:rsid w:val="004A18C1"/>
    <w:rsid w:val="004A75D5"/>
    <w:rsid w:val="004A7A27"/>
    <w:rsid w:val="004B1564"/>
    <w:rsid w:val="004B6AD7"/>
    <w:rsid w:val="004C0C04"/>
    <w:rsid w:val="004C18D6"/>
    <w:rsid w:val="004C2FFB"/>
    <w:rsid w:val="004C4D61"/>
    <w:rsid w:val="004C544C"/>
    <w:rsid w:val="004C7DC9"/>
    <w:rsid w:val="004E31DF"/>
    <w:rsid w:val="004E3D50"/>
    <w:rsid w:val="004E49D0"/>
    <w:rsid w:val="004E5EF0"/>
    <w:rsid w:val="004F1D88"/>
    <w:rsid w:val="0050508B"/>
    <w:rsid w:val="0051074B"/>
    <w:rsid w:val="0051096A"/>
    <w:rsid w:val="00511017"/>
    <w:rsid w:val="005140D0"/>
    <w:rsid w:val="005179A4"/>
    <w:rsid w:val="00526E07"/>
    <w:rsid w:val="005315B4"/>
    <w:rsid w:val="00535534"/>
    <w:rsid w:val="00535BC1"/>
    <w:rsid w:val="00536D6B"/>
    <w:rsid w:val="0055051C"/>
    <w:rsid w:val="00561917"/>
    <w:rsid w:val="00562703"/>
    <w:rsid w:val="00562B3C"/>
    <w:rsid w:val="005638C2"/>
    <w:rsid w:val="00566000"/>
    <w:rsid w:val="00573641"/>
    <w:rsid w:val="00574801"/>
    <w:rsid w:val="00575672"/>
    <w:rsid w:val="005766BE"/>
    <w:rsid w:val="00591F32"/>
    <w:rsid w:val="005929BF"/>
    <w:rsid w:val="005A08F6"/>
    <w:rsid w:val="005A09E4"/>
    <w:rsid w:val="005B4A5C"/>
    <w:rsid w:val="005B72E7"/>
    <w:rsid w:val="005C4724"/>
    <w:rsid w:val="005D5667"/>
    <w:rsid w:val="005E1EF6"/>
    <w:rsid w:val="005E2F94"/>
    <w:rsid w:val="005F317B"/>
    <w:rsid w:val="005F6D21"/>
    <w:rsid w:val="00611FB7"/>
    <w:rsid w:val="006221D4"/>
    <w:rsid w:val="0063710C"/>
    <w:rsid w:val="006423E8"/>
    <w:rsid w:val="00646715"/>
    <w:rsid w:val="00646C46"/>
    <w:rsid w:val="00662E85"/>
    <w:rsid w:val="00675ACB"/>
    <w:rsid w:val="0069462D"/>
    <w:rsid w:val="00695872"/>
    <w:rsid w:val="006B5B04"/>
    <w:rsid w:val="006C1880"/>
    <w:rsid w:val="006C5917"/>
    <w:rsid w:val="006E33C5"/>
    <w:rsid w:val="006E39FD"/>
    <w:rsid w:val="006E4832"/>
    <w:rsid w:val="006F58A6"/>
    <w:rsid w:val="006F764A"/>
    <w:rsid w:val="007008BF"/>
    <w:rsid w:val="0070342E"/>
    <w:rsid w:val="00716280"/>
    <w:rsid w:val="0072271C"/>
    <w:rsid w:val="00732E8D"/>
    <w:rsid w:val="00740D43"/>
    <w:rsid w:val="00765265"/>
    <w:rsid w:val="00765A5B"/>
    <w:rsid w:val="007733D4"/>
    <w:rsid w:val="00774486"/>
    <w:rsid w:val="00781821"/>
    <w:rsid w:val="007852AF"/>
    <w:rsid w:val="00785AE1"/>
    <w:rsid w:val="007869D8"/>
    <w:rsid w:val="00787436"/>
    <w:rsid w:val="007B11F5"/>
    <w:rsid w:val="007C6943"/>
    <w:rsid w:val="007D3947"/>
    <w:rsid w:val="007D7260"/>
    <w:rsid w:val="007F7D73"/>
    <w:rsid w:val="0080151F"/>
    <w:rsid w:val="0080622F"/>
    <w:rsid w:val="00810DC6"/>
    <w:rsid w:val="00816132"/>
    <w:rsid w:val="00847C82"/>
    <w:rsid w:val="008739DB"/>
    <w:rsid w:val="00875EBB"/>
    <w:rsid w:val="0087742C"/>
    <w:rsid w:val="00881E10"/>
    <w:rsid w:val="008908AA"/>
    <w:rsid w:val="00892025"/>
    <w:rsid w:val="00896B1C"/>
    <w:rsid w:val="00897B15"/>
    <w:rsid w:val="008A131D"/>
    <w:rsid w:val="008A6FA8"/>
    <w:rsid w:val="008B2C54"/>
    <w:rsid w:val="008B525B"/>
    <w:rsid w:val="008C7BA3"/>
    <w:rsid w:val="008D335D"/>
    <w:rsid w:val="008E1E24"/>
    <w:rsid w:val="008E5DD6"/>
    <w:rsid w:val="00900E35"/>
    <w:rsid w:val="009046C4"/>
    <w:rsid w:val="009103FC"/>
    <w:rsid w:val="0091495D"/>
    <w:rsid w:val="00915B04"/>
    <w:rsid w:val="00925C3C"/>
    <w:rsid w:val="00947746"/>
    <w:rsid w:val="00960867"/>
    <w:rsid w:val="009638DA"/>
    <w:rsid w:val="009922EB"/>
    <w:rsid w:val="0099350D"/>
    <w:rsid w:val="00995CE5"/>
    <w:rsid w:val="009A2610"/>
    <w:rsid w:val="009B1202"/>
    <w:rsid w:val="009E58C1"/>
    <w:rsid w:val="009E5E12"/>
    <w:rsid w:val="009E688D"/>
    <w:rsid w:val="009E72F4"/>
    <w:rsid w:val="009F04E4"/>
    <w:rsid w:val="009F7D4A"/>
    <w:rsid w:val="00A029F5"/>
    <w:rsid w:val="00A040B1"/>
    <w:rsid w:val="00A04E13"/>
    <w:rsid w:val="00A076EA"/>
    <w:rsid w:val="00A20008"/>
    <w:rsid w:val="00A21A9D"/>
    <w:rsid w:val="00A22B74"/>
    <w:rsid w:val="00A2538D"/>
    <w:rsid w:val="00A27222"/>
    <w:rsid w:val="00A3213B"/>
    <w:rsid w:val="00A325C6"/>
    <w:rsid w:val="00A47C2C"/>
    <w:rsid w:val="00A666B6"/>
    <w:rsid w:val="00A81E11"/>
    <w:rsid w:val="00A825B7"/>
    <w:rsid w:val="00A85E48"/>
    <w:rsid w:val="00A94DC5"/>
    <w:rsid w:val="00A9611E"/>
    <w:rsid w:val="00AA466A"/>
    <w:rsid w:val="00AB01CA"/>
    <w:rsid w:val="00AB688D"/>
    <w:rsid w:val="00AC1B6D"/>
    <w:rsid w:val="00AC77F5"/>
    <w:rsid w:val="00AD399D"/>
    <w:rsid w:val="00AD514E"/>
    <w:rsid w:val="00AE264A"/>
    <w:rsid w:val="00AE3E90"/>
    <w:rsid w:val="00AE58B6"/>
    <w:rsid w:val="00AF12B6"/>
    <w:rsid w:val="00B02266"/>
    <w:rsid w:val="00B0482E"/>
    <w:rsid w:val="00B2775A"/>
    <w:rsid w:val="00B413FD"/>
    <w:rsid w:val="00B43EA8"/>
    <w:rsid w:val="00B47E9C"/>
    <w:rsid w:val="00B560B3"/>
    <w:rsid w:val="00B563E5"/>
    <w:rsid w:val="00B63128"/>
    <w:rsid w:val="00B66EA4"/>
    <w:rsid w:val="00B80251"/>
    <w:rsid w:val="00B80BB3"/>
    <w:rsid w:val="00B94BE2"/>
    <w:rsid w:val="00BA0059"/>
    <w:rsid w:val="00BA2300"/>
    <w:rsid w:val="00BA7455"/>
    <w:rsid w:val="00BB2158"/>
    <w:rsid w:val="00BB44C1"/>
    <w:rsid w:val="00BB467C"/>
    <w:rsid w:val="00BC0E16"/>
    <w:rsid w:val="00BD040D"/>
    <w:rsid w:val="00BD0B83"/>
    <w:rsid w:val="00BE01A0"/>
    <w:rsid w:val="00BE5D1C"/>
    <w:rsid w:val="00BF2007"/>
    <w:rsid w:val="00BF39F1"/>
    <w:rsid w:val="00C05343"/>
    <w:rsid w:val="00C10F24"/>
    <w:rsid w:val="00C128A7"/>
    <w:rsid w:val="00C1659D"/>
    <w:rsid w:val="00C169A7"/>
    <w:rsid w:val="00C20D02"/>
    <w:rsid w:val="00C225AD"/>
    <w:rsid w:val="00C25B61"/>
    <w:rsid w:val="00C26C61"/>
    <w:rsid w:val="00C3048E"/>
    <w:rsid w:val="00C30E11"/>
    <w:rsid w:val="00C33EEF"/>
    <w:rsid w:val="00C368AF"/>
    <w:rsid w:val="00C36A8F"/>
    <w:rsid w:val="00C4131C"/>
    <w:rsid w:val="00C572AA"/>
    <w:rsid w:val="00C608A5"/>
    <w:rsid w:val="00C6182A"/>
    <w:rsid w:val="00C63ED9"/>
    <w:rsid w:val="00C712A4"/>
    <w:rsid w:val="00C81D43"/>
    <w:rsid w:val="00C85F37"/>
    <w:rsid w:val="00C90444"/>
    <w:rsid w:val="00C9098B"/>
    <w:rsid w:val="00CA0433"/>
    <w:rsid w:val="00CA1D14"/>
    <w:rsid w:val="00CA2293"/>
    <w:rsid w:val="00CA2D48"/>
    <w:rsid w:val="00CB0BDC"/>
    <w:rsid w:val="00CC79D0"/>
    <w:rsid w:val="00CD15B6"/>
    <w:rsid w:val="00CD486C"/>
    <w:rsid w:val="00CD7814"/>
    <w:rsid w:val="00CE0850"/>
    <w:rsid w:val="00CF3598"/>
    <w:rsid w:val="00D053EC"/>
    <w:rsid w:val="00D06F1E"/>
    <w:rsid w:val="00D072A3"/>
    <w:rsid w:val="00D13339"/>
    <w:rsid w:val="00D133BE"/>
    <w:rsid w:val="00D141AA"/>
    <w:rsid w:val="00D1510F"/>
    <w:rsid w:val="00D159C3"/>
    <w:rsid w:val="00D15FCA"/>
    <w:rsid w:val="00D224B5"/>
    <w:rsid w:val="00D349FF"/>
    <w:rsid w:val="00D352B3"/>
    <w:rsid w:val="00D3708F"/>
    <w:rsid w:val="00D44B49"/>
    <w:rsid w:val="00D53606"/>
    <w:rsid w:val="00D60430"/>
    <w:rsid w:val="00D61A82"/>
    <w:rsid w:val="00D70B97"/>
    <w:rsid w:val="00D74929"/>
    <w:rsid w:val="00D81A64"/>
    <w:rsid w:val="00D81B77"/>
    <w:rsid w:val="00D90048"/>
    <w:rsid w:val="00D930DD"/>
    <w:rsid w:val="00D936C8"/>
    <w:rsid w:val="00DA1F27"/>
    <w:rsid w:val="00DA5921"/>
    <w:rsid w:val="00DB3F9B"/>
    <w:rsid w:val="00DB79E3"/>
    <w:rsid w:val="00E02827"/>
    <w:rsid w:val="00E0392C"/>
    <w:rsid w:val="00E04C48"/>
    <w:rsid w:val="00E0562C"/>
    <w:rsid w:val="00E10A8F"/>
    <w:rsid w:val="00E13BDD"/>
    <w:rsid w:val="00E4570E"/>
    <w:rsid w:val="00E45B7F"/>
    <w:rsid w:val="00E478AB"/>
    <w:rsid w:val="00E617EA"/>
    <w:rsid w:val="00E61C6B"/>
    <w:rsid w:val="00E632C3"/>
    <w:rsid w:val="00E70F40"/>
    <w:rsid w:val="00E80147"/>
    <w:rsid w:val="00E8109A"/>
    <w:rsid w:val="00E81B54"/>
    <w:rsid w:val="00E86CF1"/>
    <w:rsid w:val="00E9168E"/>
    <w:rsid w:val="00E92056"/>
    <w:rsid w:val="00EA1116"/>
    <w:rsid w:val="00EA2B63"/>
    <w:rsid w:val="00EB2170"/>
    <w:rsid w:val="00EB5CB2"/>
    <w:rsid w:val="00EC0E11"/>
    <w:rsid w:val="00EC34EB"/>
    <w:rsid w:val="00ED59D7"/>
    <w:rsid w:val="00EE1E6B"/>
    <w:rsid w:val="00EE6E7C"/>
    <w:rsid w:val="00EE71EA"/>
    <w:rsid w:val="00EF1DF5"/>
    <w:rsid w:val="00EF32CF"/>
    <w:rsid w:val="00F00474"/>
    <w:rsid w:val="00F05D3C"/>
    <w:rsid w:val="00F15507"/>
    <w:rsid w:val="00F26A5C"/>
    <w:rsid w:val="00F27687"/>
    <w:rsid w:val="00F47B47"/>
    <w:rsid w:val="00F64E01"/>
    <w:rsid w:val="00F6552E"/>
    <w:rsid w:val="00F841A0"/>
    <w:rsid w:val="00F84490"/>
    <w:rsid w:val="00F85835"/>
    <w:rsid w:val="00F922D6"/>
    <w:rsid w:val="00F92830"/>
    <w:rsid w:val="00FA3E63"/>
    <w:rsid w:val="00FA5702"/>
    <w:rsid w:val="00FB4CE0"/>
    <w:rsid w:val="00FC4544"/>
    <w:rsid w:val="00FD6CAA"/>
    <w:rsid w:val="00FE2411"/>
    <w:rsid w:val="00FE3A66"/>
    <w:rsid w:val="00FE5725"/>
    <w:rsid w:val="00FE584E"/>
    <w:rsid w:val="00FE7EE5"/>
    <w:rsid w:val="00FF4D1A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7AFA5"/>
  <w15:chartTrackingRefBased/>
  <w15:docId w15:val="{4FF5EBE6-2E3A-44B1-A4BF-82B0E936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3E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1035B"/>
    <w:pPr>
      <w:keepNext/>
      <w:outlineLvl w:val="0"/>
    </w:pPr>
    <w:rPr>
      <w:rFonts w:asciiTheme="majorHAnsi" w:eastAsiaTheme="majorEastAsia" w:hAnsiTheme="majorHAnsi" w:cstheme="majorBidi"/>
      <w:b/>
      <w:sz w:val="3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035B"/>
    <w:pPr>
      <w:keepNext/>
      <w:outlineLvl w:val="1"/>
    </w:pPr>
    <w:rPr>
      <w:rFonts w:asciiTheme="majorHAnsi" w:eastAsiaTheme="majorEastAsia" w:hAnsiTheme="majorHAnsi" w:cstheme="majorBidi"/>
      <w:b/>
      <w:sz w:val="32"/>
    </w:rPr>
  </w:style>
  <w:style w:type="paragraph" w:styleId="3">
    <w:name w:val="heading 3"/>
    <w:basedOn w:val="a"/>
    <w:link w:val="3Char"/>
    <w:uiPriority w:val="9"/>
    <w:qFormat/>
    <w:rsid w:val="00F00474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Theme="majorEastAsia" w:hAnsi="굴림" w:cs="굴림"/>
      <w:b/>
      <w:bCs/>
      <w:kern w:val="0"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FB0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CE0850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CE0850"/>
  </w:style>
  <w:style w:type="character" w:styleId="a5">
    <w:name w:val="footnote reference"/>
    <w:basedOn w:val="a0"/>
    <w:uiPriority w:val="99"/>
    <w:semiHidden/>
    <w:unhideWhenUsed/>
    <w:rsid w:val="00CE0850"/>
    <w:rPr>
      <w:vertAlign w:val="superscript"/>
    </w:rPr>
  </w:style>
  <w:style w:type="character" w:customStyle="1" w:styleId="3Char">
    <w:name w:val="제목 3 Char"/>
    <w:basedOn w:val="a0"/>
    <w:link w:val="3"/>
    <w:uiPriority w:val="9"/>
    <w:rsid w:val="00F00474"/>
    <w:rPr>
      <w:rFonts w:ascii="굴림" w:eastAsiaTheme="majorEastAsia" w:hAnsi="굴림" w:cs="굴림"/>
      <w:b/>
      <w:bCs/>
      <w:kern w:val="0"/>
      <w:sz w:val="28"/>
      <w:szCs w:val="27"/>
    </w:rPr>
  </w:style>
  <w:style w:type="table" w:styleId="a6">
    <w:name w:val="Table Grid"/>
    <w:basedOn w:val="a1"/>
    <w:uiPriority w:val="39"/>
    <w:rsid w:val="00375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31035B"/>
    <w:rPr>
      <w:rFonts w:asciiTheme="majorHAnsi" w:eastAsiaTheme="majorEastAsia" w:hAnsiTheme="majorHAnsi" w:cstheme="majorBidi"/>
      <w:b/>
      <w:sz w:val="36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E1E6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7">
    <w:name w:val="Title"/>
    <w:basedOn w:val="a"/>
    <w:next w:val="a"/>
    <w:link w:val="Char0"/>
    <w:uiPriority w:val="10"/>
    <w:qFormat/>
    <w:rsid w:val="00EE1E6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7"/>
    <w:uiPriority w:val="10"/>
    <w:rsid w:val="00EE1E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31035B"/>
    <w:rPr>
      <w:rFonts w:asciiTheme="majorHAnsi" w:eastAsiaTheme="majorEastAsia" w:hAnsiTheme="majorHAnsi" w:cstheme="majorBidi"/>
      <w:b/>
      <w:sz w:val="32"/>
    </w:rPr>
  </w:style>
  <w:style w:type="paragraph" w:styleId="10">
    <w:name w:val="toc 1"/>
    <w:basedOn w:val="a"/>
    <w:next w:val="a"/>
    <w:autoRedefine/>
    <w:uiPriority w:val="39"/>
    <w:unhideWhenUsed/>
    <w:rsid w:val="006423E8"/>
    <w:pPr>
      <w:tabs>
        <w:tab w:val="right" w:leader="dot" w:pos="9016"/>
      </w:tabs>
    </w:pPr>
    <w:rPr>
      <w:b/>
    </w:rPr>
  </w:style>
  <w:style w:type="paragraph" w:styleId="20">
    <w:name w:val="toc 2"/>
    <w:basedOn w:val="a"/>
    <w:next w:val="a"/>
    <w:autoRedefine/>
    <w:uiPriority w:val="39"/>
    <w:unhideWhenUsed/>
    <w:rsid w:val="00C712A4"/>
    <w:pPr>
      <w:ind w:leftChars="200" w:left="425"/>
    </w:pPr>
    <w:rPr>
      <w:b/>
    </w:rPr>
  </w:style>
  <w:style w:type="character" w:styleId="a8">
    <w:name w:val="Hyperlink"/>
    <w:basedOn w:val="a0"/>
    <w:uiPriority w:val="99"/>
    <w:unhideWhenUsed/>
    <w:rsid w:val="00EE1E6B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C712A4"/>
    <w:pPr>
      <w:ind w:leftChars="400" w:left="850"/>
    </w:pPr>
    <w:rPr>
      <w:b/>
    </w:rPr>
  </w:style>
  <w:style w:type="paragraph" w:styleId="a9">
    <w:name w:val="caption"/>
    <w:basedOn w:val="a"/>
    <w:next w:val="a"/>
    <w:uiPriority w:val="35"/>
    <w:unhideWhenUsed/>
    <w:qFormat/>
    <w:rsid w:val="001C64FF"/>
    <w:rPr>
      <w:b/>
      <w:bCs/>
      <w:szCs w:val="20"/>
    </w:rPr>
  </w:style>
  <w:style w:type="paragraph" w:styleId="aa">
    <w:name w:val="Normal (Web)"/>
    <w:basedOn w:val="a"/>
    <w:uiPriority w:val="99"/>
    <w:unhideWhenUsed/>
    <w:rsid w:val="003130D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No Spacing"/>
    <w:uiPriority w:val="1"/>
    <w:qFormat/>
    <w:rsid w:val="00DA1F27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AA1D6-96E8-4336-9CCC-9C528924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5</TotalTime>
  <Pages>16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민</dc:creator>
  <cp:keywords/>
  <dc:description/>
  <cp:lastModifiedBy>상민 김</cp:lastModifiedBy>
  <cp:revision>386</cp:revision>
  <cp:lastPrinted>2024-01-26T05:22:00Z</cp:lastPrinted>
  <dcterms:created xsi:type="dcterms:W3CDTF">2022-10-31T23:41:00Z</dcterms:created>
  <dcterms:modified xsi:type="dcterms:W3CDTF">2026-01-26T23:29:00Z</dcterms:modified>
</cp:coreProperties>
</file>